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2"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0D475C2"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21C4E">
            <w:rPr>
              <w:rFonts w:ascii="Arial" w:eastAsia="Times New Roman" w:hAnsi="Arial" w:cs="Arial"/>
              <w:b/>
              <w:bCs/>
              <w:noProof/>
              <w:color w:val="FFFFFF" w:themeColor="background1"/>
              <w:sz w:val="40"/>
              <w:szCs w:val="40"/>
              <w:lang w:eastAsia="en-GB"/>
            </w:rPr>
            <w:t>E</w:t>
          </w:r>
          <w:r w:rsidR="00632FA9">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3B7BC68" w:rsidR="00E6260D" w:rsidRPr="002E2892" w:rsidRDefault="002E2892" w:rsidP="00E6260D">
          <w:pPr>
            <w:rPr>
              <w:rFonts w:ascii="Arial" w:eastAsia="Times New Roman" w:hAnsi="Arial" w:cs="Arial"/>
              <w:b/>
              <w:bCs/>
              <w:noProof/>
              <w:color w:val="FFFFFF" w:themeColor="background1"/>
              <w:sz w:val="44"/>
              <w:szCs w:val="44"/>
              <w:lang w:eastAsia="en-GB"/>
            </w:rPr>
          </w:pPr>
          <w:r w:rsidRPr="002E2892">
            <w:rPr>
              <w:rFonts w:ascii="Arial" w:eastAsia="Times New Roman" w:hAnsi="Arial" w:cs="Arial"/>
              <w:b/>
              <w:bCs/>
              <w:noProof/>
              <w:color w:val="FFFFFF" w:themeColor="background1"/>
              <w:sz w:val="44"/>
              <w:szCs w:val="44"/>
              <w:lang w:eastAsia="en-GB"/>
            </w:rPr>
            <w:t xml:space="preserve">The </w:t>
          </w:r>
          <w:r w:rsidR="00E6260D" w:rsidRPr="002E2892">
            <w:rPr>
              <w:rFonts w:ascii="Arial" w:eastAsia="Times New Roman" w:hAnsi="Arial" w:cs="Arial"/>
              <w:b/>
              <w:bCs/>
              <w:noProof/>
              <w:color w:val="FFFFFF" w:themeColor="background1"/>
              <w:sz w:val="44"/>
              <w:szCs w:val="44"/>
              <w:lang w:eastAsia="en-GB"/>
            </w:rPr>
            <w:t xml:space="preserve">Environmental Authorisations (Scotland) Regulations </w:t>
          </w:r>
          <w:r w:rsidR="006F31DA" w:rsidRPr="002E2892">
            <w:rPr>
              <w:rFonts w:ascii="Arial" w:eastAsia="Times New Roman" w:hAnsi="Arial" w:cs="Arial"/>
              <w:b/>
              <w:bCs/>
              <w:noProof/>
              <w:color w:val="FFFFFF" w:themeColor="background1"/>
              <w:sz w:val="44"/>
              <w:szCs w:val="44"/>
              <w:lang w:eastAsia="en-GB"/>
            </w:rPr>
            <w:t xml:space="preserve">2018 </w:t>
          </w:r>
          <w:r w:rsidR="00E6260D" w:rsidRPr="002E2892">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FCB7F79" w14:textId="490678C6" w:rsidR="00781B9D" w:rsidRDefault="000D1062" w:rsidP="00D54DA1">
          <w:pPr>
            <w:spacing w:after="240"/>
            <w:rPr>
              <w:rFonts w:ascii="Arial" w:eastAsia="Times New Roman" w:hAnsi="Arial" w:cs="Arial"/>
              <w:b/>
              <w:bCs/>
              <w:noProof/>
              <w:color w:val="FFFFFF" w:themeColor="background1"/>
              <w:sz w:val="40"/>
              <w:szCs w:val="40"/>
              <w:lang w:eastAsia="en-GB"/>
            </w:rPr>
          </w:pPr>
          <w:r w:rsidRPr="000D1062">
            <w:rPr>
              <w:rFonts w:ascii="Arial" w:eastAsia="Times New Roman" w:hAnsi="Arial" w:cs="Arial"/>
              <w:b/>
              <w:bCs/>
              <w:noProof/>
              <w:color w:val="FFFFFF" w:themeColor="background1"/>
              <w:sz w:val="48"/>
              <w:szCs w:val="48"/>
              <w:lang w:eastAsia="en-GB"/>
            </w:rPr>
            <w:t>Use of waste on land for the purpose of soil improvement</w:t>
          </w:r>
          <w:r w:rsidR="00C50153">
            <w:rPr>
              <w:rFonts w:ascii="Arial" w:eastAsia="Times New Roman" w:hAnsi="Arial" w:cs="Arial"/>
              <w:b/>
              <w:bCs/>
              <w:noProof/>
              <w:color w:val="FFFFFF" w:themeColor="background1"/>
              <w:sz w:val="48"/>
              <w:szCs w:val="48"/>
              <w:lang w:eastAsia="en-GB"/>
            </w:rPr>
            <w:t xml:space="preserve"> (single location</w:t>
          </w:r>
          <w:r w:rsidR="00A6262B">
            <w:rPr>
              <w:rFonts w:ascii="Arial" w:eastAsia="Times New Roman" w:hAnsi="Arial" w:cs="Arial"/>
              <w:b/>
              <w:bCs/>
              <w:noProof/>
              <w:color w:val="FFFFFF" w:themeColor="background1"/>
              <w:sz w:val="48"/>
              <w:szCs w:val="48"/>
              <w:lang w:eastAsia="en-GB"/>
            </w:rPr>
            <w:t xml:space="preserve"> or farm</w:t>
          </w:r>
          <w:r w:rsidR="00C50153">
            <w:rPr>
              <w:rFonts w:ascii="Arial" w:eastAsia="Times New Roman" w:hAnsi="Arial" w:cs="Arial"/>
              <w:b/>
              <w:bCs/>
              <w:noProof/>
              <w:color w:val="FFFFFF" w:themeColor="background1"/>
              <w:sz w:val="48"/>
              <w:szCs w:val="48"/>
              <w:lang w:eastAsia="en-GB"/>
            </w:rPr>
            <w:t>)</w:t>
          </w:r>
          <w:r w:rsidR="001519FF" w:rsidRPr="001519FF">
            <w:rPr>
              <w:rFonts w:ascii="Arial" w:eastAsia="Times New Roman" w:hAnsi="Arial" w:cs="Arial"/>
              <w:b/>
              <w:bCs/>
              <w:noProof/>
              <w:color w:val="FFFFFF" w:themeColor="background1"/>
              <w:sz w:val="40"/>
              <w:szCs w:val="40"/>
              <w:lang w:eastAsia="en-GB"/>
            </w:rPr>
            <w:tab/>
          </w:r>
        </w:p>
        <w:p w14:paraId="7BC18B2E" w14:textId="77777777" w:rsidR="00D85E8D" w:rsidRPr="00D85E8D" w:rsidRDefault="00D85E8D" w:rsidP="00D54DA1">
          <w:pPr>
            <w:spacing w:after="240"/>
            <w:rPr>
              <w:rFonts w:ascii="Arial" w:eastAsia="Times New Roman" w:hAnsi="Arial" w:cs="Arial"/>
              <w:b/>
              <w:bCs/>
              <w:noProof/>
              <w:color w:val="FFFFFF" w:themeColor="background1"/>
              <w:sz w:val="10"/>
              <w:szCs w:val="10"/>
              <w:lang w:eastAsia="en-GB"/>
            </w:rPr>
          </w:pPr>
        </w:p>
        <w:p w14:paraId="752DBDE4" w14:textId="77777777" w:rsidR="00D85E8D" w:rsidRDefault="00D85E8D" w:rsidP="00D54DA1">
          <w:pPr>
            <w:spacing w:after="240"/>
            <w:rPr>
              <w:rFonts w:ascii="Arial" w:eastAsia="Times New Roman" w:hAnsi="Arial" w:cs="Arial"/>
              <w:b/>
              <w:bCs/>
              <w:noProof/>
              <w:color w:val="FFFFFF" w:themeColor="background1"/>
              <w:sz w:val="40"/>
              <w:szCs w:val="40"/>
              <w:lang w:eastAsia="en-GB"/>
            </w:rPr>
          </w:pPr>
        </w:p>
        <w:p w14:paraId="60290902" w14:textId="77777777" w:rsidR="00D54DA1" w:rsidRDefault="00D54DA1" w:rsidP="00D54DA1">
          <w:pPr>
            <w:spacing w:after="240"/>
            <w:rPr>
              <w:rFonts w:ascii="Arial" w:eastAsia="Times New Roman" w:hAnsi="Arial" w:cs="Arial"/>
              <w:b/>
              <w:bCs/>
              <w:noProof/>
              <w:color w:val="FFFFFF" w:themeColor="background1"/>
              <w:sz w:val="22"/>
              <w:szCs w:val="22"/>
              <w:lang w:eastAsia="en-GB"/>
            </w:rPr>
          </w:pPr>
        </w:p>
        <w:p w14:paraId="221493BD" w14:textId="77777777" w:rsidR="00D85E8D" w:rsidRPr="00D85E8D" w:rsidRDefault="00D85E8D"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7320D5D0" w14:textId="77777777" w:rsidR="00D112D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6CBCA69" w:rsidR="00E6260D" w:rsidRPr="006C7A5B" w:rsidRDefault="00B3450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June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689D9B1" w14:textId="4C8B3C6F" w:rsidR="005B464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7418489" w:history="1">
            <w:r w:rsidR="005B4640" w:rsidRPr="00633CBF">
              <w:rPr>
                <w:rStyle w:val="Hyperlink"/>
                <w:noProof/>
              </w:rPr>
              <w:t>How to use this activity form</w:t>
            </w:r>
            <w:r w:rsidR="005B4640">
              <w:rPr>
                <w:noProof/>
                <w:webHidden/>
              </w:rPr>
              <w:tab/>
            </w:r>
            <w:r w:rsidR="005B4640">
              <w:rPr>
                <w:noProof/>
                <w:webHidden/>
              </w:rPr>
              <w:fldChar w:fldCharType="begin"/>
            </w:r>
            <w:r w:rsidR="005B4640">
              <w:rPr>
                <w:noProof/>
                <w:webHidden/>
              </w:rPr>
              <w:instrText xml:space="preserve"> PAGEREF _Toc197418489 \h </w:instrText>
            </w:r>
            <w:r w:rsidR="005B4640">
              <w:rPr>
                <w:noProof/>
                <w:webHidden/>
              </w:rPr>
            </w:r>
            <w:r w:rsidR="005B4640">
              <w:rPr>
                <w:noProof/>
                <w:webHidden/>
              </w:rPr>
              <w:fldChar w:fldCharType="separate"/>
            </w:r>
            <w:r w:rsidR="005B4640">
              <w:rPr>
                <w:noProof/>
                <w:webHidden/>
              </w:rPr>
              <w:t>3</w:t>
            </w:r>
            <w:r w:rsidR="005B4640">
              <w:rPr>
                <w:noProof/>
                <w:webHidden/>
              </w:rPr>
              <w:fldChar w:fldCharType="end"/>
            </w:r>
          </w:hyperlink>
        </w:p>
        <w:p w14:paraId="617128C6" w14:textId="430C4DFD" w:rsidR="005B4640" w:rsidRDefault="005B4640">
          <w:pPr>
            <w:pStyle w:val="TOC2"/>
            <w:tabs>
              <w:tab w:val="right" w:leader="dot" w:pos="10212"/>
            </w:tabs>
            <w:rPr>
              <w:noProof/>
              <w:kern w:val="2"/>
              <w:lang w:eastAsia="en-GB"/>
              <w14:ligatures w14:val="standardContextual"/>
            </w:rPr>
          </w:pPr>
          <w:hyperlink w:anchor="_Toc197418490" w:history="1">
            <w:r w:rsidRPr="00633CBF">
              <w:rPr>
                <w:rStyle w:val="Hyperlink"/>
                <w:noProof/>
              </w:rPr>
              <w:t>Before you apply</w:t>
            </w:r>
            <w:r>
              <w:rPr>
                <w:noProof/>
                <w:webHidden/>
              </w:rPr>
              <w:tab/>
            </w:r>
            <w:r>
              <w:rPr>
                <w:noProof/>
                <w:webHidden/>
              </w:rPr>
              <w:fldChar w:fldCharType="begin"/>
            </w:r>
            <w:r>
              <w:rPr>
                <w:noProof/>
                <w:webHidden/>
              </w:rPr>
              <w:instrText xml:space="preserve"> PAGEREF _Toc197418490 \h </w:instrText>
            </w:r>
            <w:r>
              <w:rPr>
                <w:noProof/>
                <w:webHidden/>
              </w:rPr>
            </w:r>
            <w:r>
              <w:rPr>
                <w:noProof/>
                <w:webHidden/>
              </w:rPr>
              <w:fldChar w:fldCharType="separate"/>
            </w:r>
            <w:r>
              <w:rPr>
                <w:noProof/>
                <w:webHidden/>
              </w:rPr>
              <w:t>3</w:t>
            </w:r>
            <w:r>
              <w:rPr>
                <w:noProof/>
                <w:webHidden/>
              </w:rPr>
              <w:fldChar w:fldCharType="end"/>
            </w:r>
          </w:hyperlink>
        </w:p>
        <w:p w14:paraId="4D362D17" w14:textId="6BF16D0D" w:rsidR="005B4640" w:rsidRDefault="005B4640">
          <w:pPr>
            <w:pStyle w:val="TOC2"/>
            <w:tabs>
              <w:tab w:val="right" w:leader="dot" w:pos="10212"/>
            </w:tabs>
            <w:rPr>
              <w:noProof/>
              <w:kern w:val="2"/>
              <w:lang w:eastAsia="en-GB"/>
              <w14:ligatures w14:val="standardContextual"/>
            </w:rPr>
          </w:pPr>
          <w:hyperlink w:anchor="_Toc197418491" w:history="1">
            <w:r w:rsidRPr="00633CBF">
              <w:rPr>
                <w:rStyle w:val="Hyperlink"/>
                <w:noProof/>
              </w:rPr>
              <w:t>Multiple activities under a single registration</w:t>
            </w:r>
            <w:r>
              <w:rPr>
                <w:noProof/>
                <w:webHidden/>
              </w:rPr>
              <w:tab/>
            </w:r>
            <w:r>
              <w:rPr>
                <w:noProof/>
                <w:webHidden/>
              </w:rPr>
              <w:fldChar w:fldCharType="begin"/>
            </w:r>
            <w:r>
              <w:rPr>
                <w:noProof/>
                <w:webHidden/>
              </w:rPr>
              <w:instrText xml:space="preserve"> PAGEREF _Toc197418491 \h </w:instrText>
            </w:r>
            <w:r>
              <w:rPr>
                <w:noProof/>
                <w:webHidden/>
              </w:rPr>
            </w:r>
            <w:r>
              <w:rPr>
                <w:noProof/>
                <w:webHidden/>
              </w:rPr>
              <w:fldChar w:fldCharType="separate"/>
            </w:r>
            <w:r>
              <w:rPr>
                <w:noProof/>
                <w:webHidden/>
              </w:rPr>
              <w:t>3</w:t>
            </w:r>
            <w:r>
              <w:rPr>
                <w:noProof/>
                <w:webHidden/>
              </w:rPr>
              <w:fldChar w:fldCharType="end"/>
            </w:r>
          </w:hyperlink>
        </w:p>
        <w:p w14:paraId="326C9A2E" w14:textId="3D147918" w:rsidR="005B4640" w:rsidRDefault="005B4640">
          <w:pPr>
            <w:pStyle w:val="TOC2"/>
            <w:tabs>
              <w:tab w:val="right" w:leader="dot" w:pos="10212"/>
            </w:tabs>
            <w:rPr>
              <w:noProof/>
              <w:kern w:val="2"/>
              <w:lang w:eastAsia="en-GB"/>
              <w14:ligatures w14:val="standardContextual"/>
            </w:rPr>
          </w:pPr>
          <w:hyperlink w:anchor="_Toc197418492" w:history="1">
            <w:r w:rsidRPr="00633CBF">
              <w:rPr>
                <w:rStyle w:val="Hyperlink"/>
                <w:noProof/>
              </w:rPr>
              <w:t>How to apply</w:t>
            </w:r>
            <w:r>
              <w:rPr>
                <w:noProof/>
                <w:webHidden/>
              </w:rPr>
              <w:tab/>
            </w:r>
            <w:r>
              <w:rPr>
                <w:noProof/>
                <w:webHidden/>
              </w:rPr>
              <w:fldChar w:fldCharType="begin"/>
            </w:r>
            <w:r>
              <w:rPr>
                <w:noProof/>
                <w:webHidden/>
              </w:rPr>
              <w:instrText xml:space="preserve"> PAGEREF _Toc197418492 \h </w:instrText>
            </w:r>
            <w:r>
              <w:rPr>
                <w:noProof/>
                <w:webHidden/>
              </w:rPr>
            </w:r>
            <w:r>
              <w:rPr>
                <w:noProof/>
                <w:webHidden/>
              </w:rPr>
              <w:fldChar w:fldCharType="separate"/>
            </w:r>
            <w:r>
              <w:rPr>
                <w:noProof/>
                <w:webHidden/>
              </w:rPr>
              <w:t>4</w:t>
            </w:r>
            <w:r>
              <w:rPr>
                <w:noProof/>
                <w:webHidden/>
              </w:rPr>
              <w:fldChar w:fldCharType="end"/>
            </w:r>
          </w:hyperlink>
        </w:p>
        <w:p w14:paraId="0B63B3DA" w14:textId="7B085C94" w:rsidR="005B4640" w:rsidRDefault="005B4640">
          <w:pPr>
            <w:pStyle w:val="TOC2"/>
            <w:tabs>
              <w:tab w:val="right" w:leader="dot" w:pos="10212"/>
            </w:tabs>
            <w:rPr>
              <w:noProof/>
              <w:kern w:val="2"/>
              <w:lang w:eastAsia="en-GB"/>
              <w14:ligatures w14:val="standardContextual"/>
            </w:rPr>
          </w:pPr>
          <w:hyperlink w:anchor="_Toc197418493" w:history="1">
            <w:r w:rsidRPr="00633CBF">
              <w:rPr>
                <w:rStyle w:val="Hyperlink"/>
                <w:noProof/>
              </w:rPr>
              <w:t>Section 1 - Activity description</w:t>
            </w:r>
            <w:r>
              <w:rPr>
                <w:noProof/>
                <w:webHidden/>
              </w:rPr>
              <w:tab/>
            </w:r>
            <w:r>
              <w:rPr>
                <w:noProof/>
                <w:webHidden/>
              </w:rPr>
              <w:fldChar w:fldCharType="begin"/>
            </w:r>
            <w:r>
              <w:rPr>
                <w:noProof/>
                <w:webHidden/>
              </w:rPr>
              <w:instrText xml:space="preserve"> PAGEREF _Toc197418493 \h </w:instrText>
            </w:r>
            <w:r>
              <w:rPr>
                <w:noProof/>
                <w:webHidden/>
              </w:rPr>
            </w:r>
            <w:r>
              <w:rPr>
                <w:noProof/>
                <w:webHidden/>
              </w:rPr>
              <w:fldChar w:fldCharType="separate"/>
            </w:r>
            <w:r>
              <w:rPr>
                <w:noProof/>
                <w:webHidden/>
              </w:rPr>
              <w:t>5</w:t>
            </w:r>
            <w:r>
              <w:rPr>
                <w:noProof/>
                <w:webHidden/>
              </w:rPr>
              <w:fldChar w:fldCharType="end"/>
            </w:r>
          </w:hyperlink>
        </w:p>
        <w:p w14:paraId="0AF75D35" w14:textId="33ED9EBB" w:rsidR="005B4640" w:rsidRDefault="005B4640">
          <w:pPr>
            <w:pStyle w:val="TOC2"/>
            <w:tabs>
              <w:tab w:val="right" w:leader="dot" w:pos="10212"/>
            </w:tabs>
            <w:rPr>
              <w:noProof/>
              <w:kern w:val="2"/>
              <w:lang w:eastAsia="en-GB"/>
              <w14:ligatures w14:val="standardContextual"/>
            </w:rPr>
          </w:pPr>
          <w:hyperlink w:anchor="_Toc197418494" w:history="1">
            <w:r w:rsidRPr="00633CBF">
              <w:rPr>
                <w:rStyle w:val="Hyperlink"/>
                <w:noProof/>
              </w:rPr>
              <w:t>Section 2 - Location of the activity</w:t>
            </w:r>
            <w:r>
              <w:rPr>
                <w:noProof/>
                <w:webHidden/>
              </w:rPr>
              <w:tab/>
            </w:r>
            <w:r>
              <w:rPr>
                <w:noProof/>
                <w:webHidden/>
              </w:rPr>
              <w:fldChar w:fldCharType="begin"/>
            </w:r>
            <w:r>
              <w:rPr>
                <w:noProof/>
                <w:webHidden/>
              </w:rPr>
              <w:instrText xml:space="preserve"> PAGEREF _Toc197418494 \h </w:instrText>
            </w:r>
            <w:r>
              <w:rPr>
                <w:noProof/>
                <w:webHidden/>
              </w:rPr>
            </w:r>
            <w:r>
              <w:rPr>
                <w:noProof/>
                <w:webHidden/>
              </w:rPr>
              <w:fldChar w:fldCharType="separate"/>
            </w:r>
            <w:r>
              <w:rPr>
                <w:noProof/>
                <w:webHidden/>
              </w:rPr>
              <w:t>5</w:t>
            </w:r>
            <w:r>
              <w:rPr>
                <w:noProof/>
                <w:webHidden/>
              </w:rPr>
              <w:fldChar w:fldCharType="end"/>
            </w:r>
          </w:hyperlink>
        </w:p>
        <w:p w14:paraId="4EBF77C5" w14:textId="3F799CFC" w:rsidR="005B4640" w:rsidRDefault="005B4640">
          <w:pPr>
            <w:pStyle w:val="TOC3"/>
            <w:rPr>
              <w:noProof/>
              <w:kern w:val="2"/>
              <w:lang w:eastAsia="en-GB"/>
              <w14:ligatures w14:val="standardContextual"/>
            </w:rPr>
          </w:pPr>
          <w:hyperlink w:anchor="_Toc197418495" w:history="1">
            <w:r w:rsidRPr="00633CBF">
              <w:rPr>
                <w:rStyle w:val="Hyperlink"/>
                <w:noProof/>
              </w:rPr>
              <w:t>2.1   Up to three farms as a single location</w:t>
            </w:r>
            <w:r>
              <w:rPr>
                <w:noProof/>
                <w:webHidden/>
              </w:rPr>
              <w:tab/>
            </w:r>
            <w:r>
              <w:rPr>
                <w:noProof/>
                <w:webHidden/>
              </w:rPr>
              <w:fldChar w:fldCharType="begin"/>
            </w:r>
            <w:r>
              <w:rPr>
                <w:noProof/>
                <w:webHidden/>
              </w:rPr>
              <w:instrText xml:space="preserve"> PAGEREF _Toc197418495 \h </w:instrText>
            </w:r>
            <w:r>
              <w:rPr>
                <w:noProof/>
                <w:webHidden/>
              </w:rPr>
            </w:r>
            <w:r>
              <w:rPr>
                <w:noProof/>
                <w:webHidden/>
              </w:rPr>
              <w:fldChar w:fldCharType="separate"/>
            </w:r>
            <w:r>
              <w:rPr>
                <w:noProof/>
                <w:webHidden/>
              </w:rPr>
              <w:t>5</w:t>
            </w:r>
            <w:r>
              <w:rPr>
                <w:noProof/>
                <w:webHidden/>
              </w:rPr>
              <w:fldChar w:fldCharType="end"/>
            </w:r>
          </w:hyperlink>
        </w:p>
        <w:p w14:paraId="22629F47" w14:textId="1E9935D6" w:rsidR="005B4640" w:rsidRDefault="005B4640">
          <w:pPr>
            <w:pStyle w:val="TOC3"/>
            <w:rPr>
              <w:noProof/>
              <w:kern w:val="2"/>
              <w:lang w:eastAsia="en-GB"/>
              <w14:ligatures w14:val="standardContextual"/>
            </w:rPr>
          </w:pPr>
          <w:hyperlink w:anchor="_Toc197418496" w:history="1">
            <w:r w:rsidRPr="00633CBF">
              <w:rPr>
                <w:rStyle w:val="Hyperlink"/>
                <w:noProof/>
              </w:rPr>
              <w:t>2.2   Location details</w:t>
            </w:r>
            <w:r>
              <w:rPr>
                <w:noProof/>
                <w:webHidden/>
              </w:rPr>
              <w:tab/>
            </w:r>
            <w:r>
              <w:rPr>
                <w:noProof/>
                <w:webHidden/>
              </w:rPr>
              <w:fldChar w:fldCharType="begin"/>
            </w:r>
            <w:r>
              <w:rPr>
                <w:noProof/>
                <w:webHidden/>
              </w:rPr>
              <w:instrText xml:space="preserve"> PAGEREF _Toc197418496 \h </w:instrText>
            </w:r>
            <w:r>
              <w:rPr>
                <w:noProof/>
                <w:webHidden/>
              </w:rPr>
            </w:r>
            <w:r>
              <w:rPr>
                <w:noProof/>
                <w:webHidden/>
              </w:rPr>
              <w:fldChar w:fldCharType="separate"/>
            </w:r>
            <w:r>
              <w:rPr>
                <w:noProof/>
                <w:webHidden/>
              </w:rPr>
              <w:t>6</w:t>
            </w:r>
            <w:r>
              <w:rPr>
                <w:noProof/>
                <w:webHidden/>
              </w:rPr>
              <w:fldChar w:fldCharType="end"/>
            </w:r>
          </w:hyperlink>
        </w:p>
        <w:p w14:paraId="3C85310C" w14:textId="2A1A362A" w:rsidR="005B4640" w:rsidRDefault="005B4640">
          <w:pPr>
            <w:pStyle w:val="TOC2"/>
            <w:tabs>
              <w:tab w:val="right" w:leader="dot" w:pos="10212"/>
            </w:tabs>
            <w:rPr>
              <w:noProof/>
              <w:kern w:val="2"/>
              <w:lang w:eastAsia="en-GB"/>
              <w14:ligatures w14:val="standardContextual"/>
            </w:rPr>
          </w:pPr>
          <w:hyperlink w:anchor="_Toc197418497" w:history="1">
            <w:r w:rsidRPr="00633CBF">
              <w:rPr>
                <w:rStyle w:val="Hyperlink"/>
                <w:noProof/>
              </w:rPr>
              <w:t>Section 3 - Application type</w:t>
            </w:r>
            <w:r>
              <w:rPr>
                <w:noProof/>
                <w:webHidden/>
              </w:rPr>
              <w:tab/>
            </w:r>
            <w:r>
              <w:rPr>
                <w:noProof/>
                <w:webHidden/>
              </w:rPr>
              <w:fldChar w:fldCharType="begin"/>
            </w:r>
            <w:r>
              <w:rPr>
                <w:noProof/>
                <w:webHidden/>
              </w:rPr>
              <w:instrText xml:space="preserve"> PAGEREF _Toc197418497 \h </w:instrText>
            </w:r>
            <w:r>
              <w:rPr>
                <w:noProof/>
                <w:webHidden/>
              </w:rPr>
            </w:r>
            <w:r>
              <w:rPr>
                <w:noProof/>
                <w:webHidden/>
              </w:rPr>
              <w:fldChar w:fldCharType="separate"/>
            </w:r>
            <w:r>
              <w:rPr>
                <w:noProof/>
                <w:webHidden/>
              </w:rPr>
              <w:t>6</w:t>
            </w:r>
            <w:r>
              <w:rPr>
                <w:noProof/>
                <w:webHidden/>
              </w:rPr>
              <w:fldChar w:fldCharType="end"/>
            </w:r>
          </w:hyperlink>
        </w:p>
        <w:p w14:paraId="5CB7736C" w14:textId="10462165" w:rsidR="005B4640" w:rsidRDefault="005B4640">
          <w:pPr>
            <w:pStyle w:val="TOC2"/>
            <w:tabs>
              <w:tab w:val="right" w:leader="dot" w:pos="10212"/>
            </w:tabs>
            <w:rPr>
              <w:noProof/>
              <w:kern w:val="2"/>
              <w:lang w:eastAsia="en-GB"/>
              <w14:ligatures w14:val="standardContextual"/>
            </w:rPr>
          </w:pPr>
          <w:hyperlink w:anchor="_Toc197418498" w:history="1">
            <w:r w:rsidRPr="00633CBF">
              <w:rPr>
                <w:rStyle w:val="Hyperlink"/>
                <w:noProof/>
              </w:rPr>
              <w:t>Section A - New registration</w:t>
            </w:r>
            <w:r>
              <w:rPr>
                <w:noProof/>
                <w:webHidden/>
              </w:rPr>
              <w:tab/>
            </w:r>
            <w:r>
              <w:rPr>
                <w:noProof/>
                <w:webHidden/>
              </w:rPr>
              <w:fldChar w:fldCharType="begin"/>
            </w:r>
            <w:r>
              <w:rPr>
                <w:noProof/>
                <w:webHidden/>
              </w:rPr>
              <w:instrText xml:space="preserve"> PAGEREF _Toc197418498 \h </w:instrText>
            </w:r>
            <w:r>
              <w:rPr>
                <w:noProof/>
                <w:webHidden/>
              </w:rPr>
            </w:r>
            <w:r>
              <w:rPr>
                <w:noProof/>
                <w:webHidden/>
              </w:rPr>
              <w:fldChar w:fldCharType="separate"/>
            </w:r>
            <w:r>
              <w:rPr>
                <w:noProof/>
                <w:webHidden/>
              </w:rPr>
              <w:t>7</w:t>
            </w:r>
            <w:r>
              <w:rPr>
                <w:noProof/>
                <w:webHidden/>
              </w:rPr>
              <w:fldChar w:fldCharType="end"/>
            </w:r>
          </w:hyperlink>
        </w:p>
        <w:p w14:paraId="04D3DCD1" w14:textId="0F234BFA" w:rsidR="005B4640" w:rsidRDefault="005B4640">
          <w:pPr>
            <w:pStyle w:val="TOC3"/>
            <w:rPr>
              <w:noProof/>
              <w:kern w:val="2"/>
              <w:lang w:eastAsia="en-GB"/>
              <w14:ligatures w14:val="standardContextual"/>
            </w:rPr>
          </w:pPr>
          <w:hyperlink w:anchor="_Toc197418499" w:history="1">
            <w:r w:rsidRPr="00633CBF">
              <w:rPr>
                <w:rStyle w:val="Hyperlink"/>
                <w:noProof/>
              </w:rPr>
              <w:t>A.1   Compliance with standard conditions</w:t>
            </w:r>
            <w:r>
              <w:rPr>
                <w:noProof/>
                <w:webHidden/>
              </w:rPr>
              <w:tab/>
            </w:r>
            <w:r>
              <w:rPr>
                <w:noProof/>
                <w:webHidden/>
              </w:rPr>
              <w:fldChar w:fldCharType="begin"/>
            </w:r>
            <w:r>
              <w:rPr>
                <w:noProof/>
                <w:webHidden/>
              </w:rPr>
              <w:instrText xml:space="preserve"> PAGEREF _Toc197418499 \h </w:instrText>
            </w:r>
            <w:r>
              <w:rPr>
                <w:noProof/>
                <w:webHidden/>
              </w:rPr>
            </w:r>
            <w:r>
              <w:rPr>
                <w:noProof/>
                <w:webHidden/>
              </w:rPr>
              <w:fldChar w:fldCharType="separate"/>
            </w:r>
            <w:r>
              <w:rPr>
                <w:noProof/>
                <w:webHidden/>
              </w:rPr>
              <w:t>7</w:t>
            </w:r>
            <w:r>
              <w:rPr>
                <w:noProof/>
                <w:webHidden/>
              </w:rPr>
              <w:fldChar w:fldCharType="end"/>
            </w:r>
          </w:hyperlink>
        </w:p>
        <w:p w14:paraId="4ECAE497" w14:textId="1278281B" w:rsidR="005B4640" w:rsidRDefault="005B4640">
          <w:pPr>
            <w:pStyle w:val="TOC3"/>
            <w:rPr>
              <w:noProof/>
              <w:kern w:val="2"/>
              <w:lang w:eastAsia="en-GB"/>
              <w14:ligatures w14:val="standardContextual"/>
            </w:rPr>
          </w:pPr>
          <w:hyperlink w:anchor="_Toc197418500" w:history="1">
            <w:r w:rsidRPr="00633CBF">
              <w:rPr>
                <w:rStyle w:val="Hyperlink"/>
                <w:noProof/>
              </w:rPr>
              <w:t>A.2   Location plan</w:t>
            </w:r>
            <w:r>
              <w:rPr>
                <w:noProof/>
                <w:webHidden/>
              </w:rPr>
              <w:tab/>
            </w:r>
            <w:r>
              <w:rPr>
                <w:noProof/>
                <w:webHidden/>
              </w:rPr>
              <w:fldChar w:fldCharType="begin"/>
            </w:r>
            <w:r>
              <w:rPr>
                <w:noProof/>
                <w:webHidden/>
              </w:rPr>
              <w:instrText xml:space="preserve"> PAGEREF _Toc197418500 \h </w:instrText>
            </w:r>
            <w:r>
              <w:rPr>
                <w:noProof/>
                <w:webHidden/>
              </w:rPr>
            </w:r>
            <w:r>
              <w:rPr>
                <w:noProof/>
                <w:webHidden/>
              </w:rPr>
              <w:fldChar w:fldCharType="separate"/>
            </w:r>
            <w:r>
              <w:rPr>
                <w:noProof/>
                <w:webHidden/>
              </w:rPr>
              <w:t>7</w:t>
            </w:r>
            <w:r>
              <w:rPr>
                <w:noProof/>
                <w:webHidden/>
              </w:rPr>
              <w:fldChar w:fldCharType="end"/>
            </w:r>
          </w:hyperlink>
        </w:p>
        <w:p w14:paraId="58B04434" w14:textId="082AD9E2" w:rsidR="005B4640" w:rsidRDefault="005B4640">
          <w:pPr>
            <w:pStyle w:val="TOC3"/>
            <w:rPr>
              <w:noProof/>
              <w:kern w:val="2"/>
              <w:lang w:eastAsia="en-GB"/>
              <w14:ligatures w14:val="standardContextual"/>
            </w:rPr>
          </w:pPr>
          <w:hyperlink w:anchor="_Toc197418501" w:history="1">
            <w:r w:rsidRPr="00633CBF">
              <w:rPr>
                <w:rStyle w:val="Hyperlink"/>
                <w:noProof/>
              </w:rPr>
              <w:t>A.3   Activity information</w:t>
            </w:r>
            <w:r>
              <w:rPr>
                <w:noProof/>
                <w:webHidden/>
              </w:rPr>
              <w:tab/>
            </w:r>
            <w:r>
              <w:rPr>
                <w:noProof/>
                <w:webHidden/>
              </w:rPr>
              <w:fldChar w:fldCharType="begin"/>
            </w:r>
            <w:r>
              <w:rPr>
                <w:noProof/>
                <w:webHidden/>
              </w:rPr>
              <w:instrText xml:space="preserve"> PAGEREF _Toc197418501 \h </w:instrText>
            </w:r>
            <w:r>
              <w:rPr>
                <w:noProof/>
                <w:webHidden/>
              </w:rPr>
            </w:r>
            <w:r>
              <w:rPr>
                <w:noProof/>
                <w:webHidden/>
              </w:rPr>
              <w:fldChar w:fldCharType="separate"/>
            </w:r>
            <w:r>
              <w:rPr>
                <w:noProof/>
                <w:webHidden/>
              </w:rPr>
              <w:t>7</w:t>
            </w:r>
            <w:r>
              <w:rPr>
                <w:noProof/>
                <w:webHidden/>
              </w:rPr>
              <w:fldChar w:fldCharType="end"/>
            </w:r>
          </w:hyperlink>
        </w:p>
        <w:p w14:paraId="7D356670" w14:textId="67D2D65D" w:rsidR="005B4640" w:rsidRDefault="005B4640">
          <w:pPr>
            <w:pStyle w:val="TOC2"/>
            <w:tabs>
              <w:tab w:val="right" w:leader="dot" w:pos="10212"/>
            </w:tabs>
            <w:rPr>
              <w:noProof/>
              <w:kern w:val="2"/>
              <w:lang w:eastAsia="en-GB"/>
              <w14:ligatures w14:val="standardContextual"/>
            </w:rPr>
          </w:pPr>
          <w:hyperlink w:anchor="_Toc197418502" w:history="1">
            <w:r w:rsidRPr="00633CBF">
              <w:rPr>
                <w:rStyle w:val="Hyperlink"/>
                <w:noProof/>
              </w:rPr>
              <w:t>Section B - Variation of a registration</w:t>
            </w:r>
            <w:r>
              <w:rPr>
                <w:noProof/>
                <w:webHidden/>
              </w:rPr>
              <w:tab/>
            </w:r>
            <w:r>
              <w:rPr>
                <w:noProof/>
                <w:webHidden/>
              </w:rPr>
              <w:fldChar w:fldCharType="begin"/>
            </w:r>
            <w:r>
              <w:rPr>
                <w:noProof/>
                <w:webHidden/>
              </w:rPr>
              <w:instrText xml:space="preserve"> PAGEREF _Toc197418502 \h </w:instrText>
            </w:r>
            <w:r>
              <w:rPr>
                <w:noProof/>
                <w:webHidden/>
              </w:rPr>
            </w:r>
            <w:r>
              <w:rPr>
                <w:noProof/>
                <w:webHidden/>
              </w:rPr>
              <w:fldChar w:fldCharType="separate"/>
            </w:r>
            <w:r>
              <w:rPr>
                <w:noProof/>
                <w:webHidden/>
              </w:rPr>
              <w:t>8</w:t>
            </w:r>
            <w:r>
              <w:rPr>
                <w:noProof/>
                <w:webHidden/>
              </w:rPr>
              <w:fldChar w:fldCharType="end"/>
            </w:r>
          </w:hyperlink>
        </w:p>
        <w:p w14:paraId="04A7D7F1" w14:textId="04BFACE1" w:rsidR="005B4640" w:rsidRDefault="005B4640">
          <w:pPr>
            <w:pStyle w:val="TOC3"/>
            <w:rPr>
              <w:noProof/>
              <w:kern w:val="2"/>
              <w:lang w:eastAsia="en-GB"/>
              <w14:ligatures w14:val="standardContextual"/>
            </w:rPr>
          </w:pPr>
          <w:hyperlink w:anchor="_Toc197418503" w:history="1">
            <w:r w:rsidRPr="00633CBF">
              <w:rPr>
                <w:rStyle w:val="Hyperlink"/>
                <w:noProof/>
              </w:rPr>
              <w:t>B.1   Registration reference</w:t>
            </w:r>
            <w:r>
              <w:rPr>
                <w:noProof/>
                <w:webHidden/>
              </w:rPr>
              <w:tab/>
            </w:r>
            <w:r>
              <w:rPr>
                <w:noProof/>
                <w:webHidden/>
              </w:rPr>
              <w:fldChar w:fldCharType="begin"/>
            </w:r>
            <w:r>
              <w:rPr>
                <w:noProof/>
                <w:webHidden/>
              </w:rPr>
              <w:instrText xml:space="preserve"> PAGEREF _Toc197418503 \h </w:instrText>
            </w:r>
            <w:r>
              <w:rPr>
                <w:noProof/>
                <w:webHidden/>
              </w:rPr>
            </w:r>
            <w:r>
              <w:rPr>
                <w:noProof/>
                <w:webHidden/>
              </w:rPr>
              <w:fldChar w:fldCharType="separate"/>
            </w:r>
            <w:r>
              <w:rPr>
                <w:noProof/>
                <w:webHidden/>
              </w:rPr>
              <w:t>8</w:t>
            </w:r>
            <w:r>
              <w:rPr>
                <w:noProof/>
                <w:webHidden/>
              </w:rPr>
              <w:fldChar w:fldCharType="end"/>
            </w:r>
          </w:hyperlink>
        </w:p>
        <w:p w14:paraId="3613F8C4" w14:textId="5C6405CF" w:rsidR="005B4640" w:rsidRDefault="005B4640">
          <w:pPr>
            <w:pStyle w:val="TOC3"/>
            <w:rPr>
              <w:noProof/>
              <w:kern w:val="2"/>
              <w:lang w:eastAsia="en-GB"/>
              <w14:ligatures w14:val="standardContextual"/>
            </w:rPr>
          </w:pPr>
          <w:hyperlink w:anchor="_Toc197418504" w:history="1">
            <w:r w:rsidRPr="00633CBF">
              <w:rPr>
                <w:rStyle w:val="Hyperlink"/>
                <w:noProof/>
              </w:rPr>
              <w:t>B.2   Compliance with standard conditions</w:t>
            </w:r>
            <w:r>
              <w:rPr>
                <w:noProof/>
                <w:webHidden/>
              </w:rPr>
              <w:tab/>
            </w:r>
            <w:r>
              <w:rPr>
                <w:noProof/>
                <w:webHidden/>
              </w:rPr>
              <w:fldChar w:fldCharType="begin"/>
            </w:r>
            <w:r>
              <w:rPr>
                <w:noProof/>
                <w:webHidden/>
              </w:rPr>
              <w:instrText xml:space="preserve"> PAGEREF _Toc197418504 \h </w:instrText>
            </w:r>
            <w:r>
              <w:rPr>
                <w:noProof/>
                <w:webHidden/>
              </w:rPr>
            </w:r>
            <w:r>
              <w:rPr>
                <w:noProof/>
                <w:webHidden/>
              </w:rPr>
              <w:fldChar w:fldCharType="separate"/>
            </w:r>
            <w:r>
              <w:rPr>
                <w:noProof/>
                <w:webHidden/>
              </w:rPr>
              <w:t>8</w:t>
            </w:r>
            <w:r>
              <w:rPr>
                <w:noProof/>
                <w:webHidden/>
              </w:rPr>
              <w:fldChar w:fldCharType="end"/>
            </w:r>
          </w:hyperlink>
        </w:p>
        <w:p w14:paraId="373B443B" w14:textId="1DEF1656" w:rsidR="005B4640" w:rsidRDefault="005B4640">
          <w:pPr>
            <w:pStyle w:val="TOC3"/>
            <w:rPr>
              <w:noProof/>
              <w:kern w:val="2"/>
              <w:lang w:eastAsia="en-GB"/>
              <w14:ligatures w14:val="standardContextual"/>
            </w:rPr>
          </w:pPr>
          <w:hyperlink w:anchor="_Toc197418505" w:history="1">
            <w:r w:rsidRPr="00633CBF">
              <w:rPr>
                <w:rStyle w:val="Hyperlink"/>
                <w:noProof/>
              </w:rPr>
              <w:t>B.3   Variation type</w:t>
            </w:r>
            <w:r>
              <w:rPr>
                <w:noProof/>
                <w:webHidden/>
              </w:rPr>
              <w:tab/>
            </w:r>
            <w:r>
              <w:rPr>
                <w:noProof/>
                <w:webHidden/>
              </w:rPr>
              <w:fldChar w:fldCharType="begin"/>
            </w:r>
            <w:r>
              <w:rPr>
                <w:noProof/>
                <w:webHidden/>
              </w:rPr>
              <w:instrText xml:space="preserve"> PAGEREF _Toc197418505 \h </w:instrText>
            </w:r>
            <w:r>
              <w:rPr>
                <w:noProof/>
                <w:webHidden/>
              </w:rPr>
            </w:r>
            <w:r>
              <w:rPr>
                <w:noProof/>
                <w:webHidden/>
              </w:rPr>
              <w:fldChar w:fldCharType="separate"/>
            </w:r>
            <w:r>
              <w:rPr>
                <w:noProof/>
                <w:webHidden/>
              </w:rPr>
              <w:t>9</w:t>
            </w:r>
            <w:r>
              <w:rPr>
                <w:noProof/>
                <w:webHidden/>
              </w:rPr>
              <w:fldChar w:fldCharType="end"/>
            </w:r>
          </w:hyperlink>
        </w:p>
        <w:p w14:paraId="77B55AC8" w14:textId="1493625B" w:rsidR="005B4640" w:rsidRDefault="005B4640">
          <w:pPr>
            <w:pStyle w:val="TOC3"/>
            <w:rPr>
              <w:noProof/>
              <w:kern w:val="2"/>
              <w:lang w:eastAsia="en-GB"/>
              <w14:ligatures w14:val="standardContextual"/>
            </w:rPr>
          </w:pPr>
          <w:hyperlink w:anchor="_Toc197418506" w:history="1">
            <w:r w:rsidRPr="00633CBF">
              <w:rPr>
                <w:rStyle w:val="Hyperlink"/>
                <w:noProof/>
              </w:rPr>
              <w:t>B.4   Location plan</w:t>
            </w:r>
            <w:r>
              <w:rPr>
                <w:noProof/>
                <w:webHidden/>
              </w:rPr>
              <w:tab/>
            </w:r>
            <w:r>
              <w:rPr>
                <w:noProof/>
                <w:webHidden/>
              </w:rPr>
              <w:fldChar w:fldCharType="begin"/>
            </w:r>
            <w:r>
              <w:rPr>
                <w:noProof/>
                <w:webHidden/>
              </w:rPr>
              <w:instrText xml:space="preserve"> PAGEREF _Toc197418506 \h </w:instrText>
            </w:r>
            <w:r>
              <w:rPr>
                <w:noProof/>
                <w:webHidden/>
              </w:rPr>
            </w:r>
            <w:r>
              <w:rPr>
                <w:noProof/>
                <w:webHidden/>
              </w:rPr>
              <w:fldChar w:fldCharType="separate"/>
            </w:r>
            <w:r>
              <w:rPr>
                <w:noProof/>
                <w:webHidden/>
              </w:rPr>
              <w:t>10</w:t>
            </w:r>
            <w:r>
              <w:rPr>
                <w:noProof/>
                <w:webHidden/>
              </w:rPr>
              <w:fldChar w:fldCharType="end"/>
            </w:r>
          </w:hyperlink>
        </w:p>
        <w:p w14:paraId="03689236" w14:textId="66BBACE8" w:rsidR="005B4640" w:rsidRDefault="005B4640">
          <w:pPr>
            <w:pStyle w:val="TOC3"/>
            <w:rPr>
              <w:noProof/>
              <w:kern w:val="2"/>
              <w:lang w:eastAsia="en-GB"/>
              <w14:ligatures w14:val="standardContextual"/>
            </w:rPr>
          </w:pPr>
          <w:hyperlink w:anchor="_Toc197418507" w:history="1">
            <w:r w:rsidRPr="00633CBF">
              <w:rPr>
                <w:rStyle w:val="Hyperlink"/>
                <w:noProof/>
              </w:rPr>
              <w:t>B.5   Activity information</w:t>
            </w:r>
            <w:r>
              <w:rPr>
                <w:noProof/>
                <w:webHidden/>
              </w:rPr>
              <w:tab/>
            </w:r>
            <w:r>
              <w:rPr>
                <w:noProof/>
                <w:webHidden/>
              </w:rPr>
              <w:fldChar w:fldCharType="begin"/>
            </w:r>
            <w:r>
              <w:rPr>
                <w:noProof/>
                <w:webHidden/>
              </w:rPr>
              <w:instrText xml:space="preserve"> PAGEREF _Toc197418507 \h </w:instrText>
            </w:r>
            <w:r>
              <w:rPr>
                <w:noProof/>
                <w:webHidden/>
              </w:rPr>
            </w:r>
            <w:r>
              <w:rPr>
                <w:noProof/>
                <w:webHidden/>
              </w:rPr>
              <w:fldChar w:fldCharType="separate"/>
            </w:r>
            <w:r>
              <w:rPr>
                <w:noProof/>
                <w:webHidden/>
              </w:rPr>
              <w:t>10</w:t>
            </w:r>
            <w:r>
              <w:rPr>
                <w:noProof/>
                <w:webHidden/>
              </w:rPr>
              <w:fldChar w:fldCharType="end"/>
            </w:r>
          </w:hyperlink>
        </w:p>
        <w:p w14:paraId="5DBDD64A" w14:textId="72BF53DA" w:rsidR="005B4640" w:rsidRDefault="005B4640">
          <w:pPr>
            <w:pStyle w:val="TOC2"/>
            <w:tabs>
              <w:tab w:val="right" w:leader="dot" w:pos="10212"/>
            </w:tabs>
            <w:rPr>
              <w:noProof/>
              <w:kern w:val="2"/>
              <w:lang w:eastAsia="en-GB"/>
              <w14:ligatures w14:val="standardContextual"/>
            </w:rPr>
          </w:pPr>
          <w:hyperlink w:anchor="_Toc197418508" w:history="1">
            <w:r w:rsidRPr="00633CBF">
              <w:rPr>
                <w:rStyle w:val="Hyperlink"/>
                <w:noProof/>
              </w:rPr>
              <w:t>Section C - Transfer of a registration</w:t>
            </w:r>
            <w:r>
              <w:rPr>
                <w:noProof/>
                <w:webHidden/>
              </w:rPr>
              <w:tab/>
            </w:r>
            <w:r>
              <w:rPr>
                <w:noProof/>
                <w:webHidden/>
              </w:rPr>
              <w:fldChar w:fldCharType="begin"/>
            </w:r>
            <w:r>
              <w:rPr>
                <w:noProof/>
                <w:webHidden/>
              </w:rPr>
              <w:instrText xml:space="preserve"> PAGEREF _Toc197418508 \h </w:instrText>
            </w:r>
            <w:r>
              <w:rPr>
                <w:noProof/>
                <w:webHidden/>
              </w:rPr>
            </w:r>
            <w:r>
              <w:rPr>
                <w:noProof/>
                <w:webHidden/>
              </w:rPr>
              <w:fldChar w:fldCharType="separate"/>
            </w:r>
            <w:r>
              <w:rPr>
                <w:noProof/>
                <w:webHidden/>
              </w:rPr>
              <w:t>11</w:t>
            </w:r>
            <w:r>
              <w:rPr>
                <w:noProof/>
                <w:webHidden/>
              </w:rPr>
              <w:fldChar w:fldCharType="end"/>
            </w:r>
          </w:hyperlink>
        </w:p>
        <w:p w14:paraId="56D2C952" w14:textId="2214B809" w:rsidR="005B4640" w:rsidRDefault="005B4640">
          <w:pPr>
            <w:pStyle w:val="TOC3"/>
            <w:rPr>
              <w:noProof/>
              <w:kern w:val="2"/>
              <w:lang w:eastAsia="en-GB"/>
              <w14:ligatures w14:val="standardContextual"/>
            </w:rPr>
          </w:pPr>
          <w:hyperlink w:anchor="_Toc197418509" w:history="1">
            <w:r w:rsidRPr="00633CBF">
              <w:rPr>
                <w:rStyle w:val="Hyperlink"/>
                <w:noProof/>
              </w:rPr>
              <w:t>C.1   Registration reference</w:t>
            </w:r>
            <w:r>
              <w:rPr>
                <w:noProof/>
                <w:webHidden/>
              </w:rPr>
              <w:tab/>
            </w:r>
            <w:r>
              <w:rPr>
                <w:noProof/>
                <w:webHidden/>
              </w:rPr>
              <w:fldChar w:fldCharType="begin"/>
            </w:r>
            <w:r>
              <w:rPr>
                <w:noProof/>
                <w:webHidden/>
              </w:rPr>
              <w:instrText xml:space="preserve"> PAGEREF _Toc197418509 \h </w:instrText>
            </w:r>
            <w:r>
              <w:rPr>
                <w:noProof/>
                <w:webHidden/>
              </w:rPr>
            </w:r>
            <w:r>
              <w:rPr>
                <w:noProof/>
                <w:webHidden/>
              </w:rPr>
              <w:fldChar w:fldCharType="separate"/>
            </w:r>
            <w:r>
              <w:rPr>
                <w:noProof/>
                <w:webHidden/>
              </w:rPr>
              <w:t>11</w:t>
            </w:r>
            <w:r>
              <w:rPr>
                <w:noProof/>
                <w:webHidden/>
              </w:rPr>
              <w:fldChar w:fldCharType="end"/>
            </w:r>
          </w:hyperlink>
        </w:p>
        <w:p w14:paraId="6F8232F7" w14:textId="43CDF433" w:rsidR="005B4640" w:rsidRDefault="005B4640">
          <w:pPr>
            <w:pStyle w:val="TOC3"/>
            <w:rPr>
              <w:noProof/>
              <w:kern w:val="2"/>
              <w:lang w:eastAsia="en-GB"/>
              <w14:ligatures w14:val="standardContextual"/>
            </w:rPr>
          </w:pPr>
          <w:hyperlink w:anchor="_Toc197418510" w:history="1">
            <w:r w:rsidRPr="00633CBF">
              <w:rPr>
                <w:rStyle w:val="Hyperlink"/>
                <w:noProof/>
              </w:rPr>
              <w:t>C.2   Compliance with standard conditions</w:t>
            </w:r>
            <w:r>
              <w:rPr>
                <w:noProof/>
                <w:webHidden/>
              </w:rPr>
              <w:tab/>
            </w:r>
            <w:r>
              <w:rPr>
                <w:noProof/>
                <w:webHidden/>
              </w:rPr>
              <w:fldChar w:fldCharType="begin"/>
            </w:r>
            <w:r>
              <w:rPr>
                <w:noProof/>
                <w:webHidden/>
              </w:rPr>
              <w:instrText xml:space="preserve"> PAGEREF _Toc197418510 \h </w:instrText>
            </w:r>
            <w:r>
              <w:rPr>
                <w:noProof/>
                <w:webHidden/>
              </w:rPr>
            </w:r>
            <w:r>
              <w:rPr>
                <w:noProof/>
                <w:webHidden/>
              </w:rPr>
              <w:fldChar w:fldCharType="separate"/>
            </w:r>
            <w:r>
              <w:rPr>
                <w:noProof/>
                <w:webHidden/>
              </w:rPr>
              <w:t>11</w:t>
            </w:r>
            <w:r>
              <w:rPr>
                <w:noProof/>
                <w:webHidden/>
              </w:rPr>
              <w:fldChar w:fldCharType="end"/>
            </w:r>
          </w:hyperlink>
        </w:p>
        <w:p w14:paraId="70EA284F" w14:textId="0A6CA55B" w:rsidR="005B4640" w:rsidRDefault="005B4640">
          <w:pPr>
            <w:pStyle w:val="TOC3"/>
            <w:rPr>
              <w:noProof/>
              <w:kern w:val="2"/>
              <w:lang w:eastAsia="en-GB"/>
              <w14:ligatures w14:val="standardContextual"/>
            </w:rPr>
          </w:pPr>
          <w:hyperlink w:anchor="_Toc197418511" w:history="1">
            <w:r w:rsidRPr="00633CBF">
              <w:rPr>
                <w:rStyle w:val="Hyperlink"/>
                <w:noProof/>
              </w:rPr>
              <w:t>C.3   Transfer in whole or in part</w:t>
            </w:r>
            <w:r>
              <w:rPr>
                <w:noProof/>
                <w:webHidden/>
              </w:rPr>
              <w:tab/>
            </w:r>
            <w:r>
              <w:rPr>
                <w:noProof/>
                <w:webHidden/>
              </w:rPr>
              <w:fldChar w:fldCharType="begin"/>
            </w:r>
            <w:r>
              <w:rPr>
                <w:noProof/>
                <w:webHidden/>
              </w:rPr>
              <w:instrText xml:space="preserve"> PAGEREF _Toc197418511 \h </w:instrText>
            </w:r>
            <w:r>
              <w:rPr>
                <w:noProof/>
                <w:webHidden/>
              </w:rPr>
            </w:r>
            <w:r>
              <w:rPr>
                <w:noProof/>
                <w:webHidden/>
              </w:rPr>
              <w:fldChar w:fldCharType="separate"/>
            </w:r>
            <w:r>
              <w:rPr>
                <w:noProof/>
                <w:webHidden/>
              </w:rPr>
              <w:t>12</w:t>
            </w:r>
            <w:r>
              <w:rPr>
                <w:noProof/>
                <w:webHidden/>
              </w:rPr>
              <w:fldChar w:fldCharType="end"/>
            </w:r>
          </w:hyperlink>
        </w:p>
        <w:p w14:paraId="62196532" w14:textId="6A2650C2" w:rsidR="005B4640" w:rsidRDefault="005B4640">
          <w:pPr>
            <w:pStyle w:val="TOC3"/>
            <w:rPr>
              <w:noProof/>
              <w:kern w:val="2"/>
              <w:lang w:eastAsia="en-GB"/>
              <w14:ligatures w14:val="standardContextual"/>
            </w:rPr>
          </w:pPr>
          <w:hyperlink w:anchor="_Toc197418512" w:history="1">
            <w:r w:rsidRPr="00633CBF">
              <w:rPr>
                <w:rStyle w:val="Hyperlink"/>
                <w:noProof/>
              </w:rPr>
              <w:t>C.4   Location plan</w:t>
            </w:r>
            <w:r>
              <w:rPr>
                <w:noProof/>
                <w:webHidden/>
              </w:rPr>
              <w:tab/>
            </w:r>
            <w:r>
              <w:rPr>
                <w:noProof/>
                <w:webHidden/>
              </w:rPr>
              <w:fldChar w:fldCharType="begin"/>
            </w:r>
            <w:r>
              <w:rPr>
                <w:noProof/>
                <w:webHidden/>
              </w:rPr>
              <w:instrText xml:space="preserve"> PAGEREF _Toc197418512 \h </w:instrText>
            </w:r>
            <w:r>
              <w:rPr>
                <w:noProof/>
                <w:webHidden/>
              </w:rPr>
            </w:r>
            <w:r>
              <w:rPr>
                <w:noProof/>
                <w:webHidden/>
              </w:rPr>
              <w:fldChar w:fldCharType="separate"/>
            </w:r>
            <w:r>
              <w:rPr>
                <w:noProof/>
                <w:webHidden/>
              </w:rPr>
              <w:t>12</w:t>
            </w:r>
            <w:r>
              <w:rPr>
                <w:noProof/>
                <w:webHidden/>
              </w:rPr>
              <w:fldChar w:fldCharType="end"/>
            </w:r>
          </w:hyperlink>
        </w:p>
        <w:p w14:paraId="034C0ACE" w14:textId="51FBD5FF" w:rsidR="005B4640" w:rsidRDefault="005B4640">
          <w:pPr>
            <w:pStyle w:val="TOC3"/>
            <w:rPr>
              <w:noProof/>
              <w:kern w:val="2"/>
              <w:lang w:eastAsia="en-GB"/>
              <w14:ligatures w14:val="standardContextual"/>
            </w:rPr>
          </w:pPr>
          <w:hyperlink w:anchor="_Toc197418513" w:history="1">
            <w:r w:rsidRPr="00633CBF">
              <w:rPr>
                <w:rStyle w:val="Hyperlink"/>
                <w:noProof/>
              </w:rPr>
              <w:t>C.5   Activity information</w:t>
            </w:r>
            <w:r>
              <w:rPr>
                <w:noProof/>
                <w:webHidden/>
              </w:rPr>
              <w:tab/>
            </w:r>
            <w:r>
              <w:rPr>
                <w:noProof/>
                <w:webHidden/>
              </w:rPr>
              <w:fldChar w:fldCharType="begin"/>
            </w:r>
            <w:r>
              <w:rPr>
                <w:noProof/>
                <w:webHidden/>
              </w:rPr>
              <w:instrText xml:space="preserve"> PAGEREF _Toc197418513 \h </w:instrText>
            </w:r>
            <w:r>
              <w:rPr>
                <w:noProof/>
                <w:webHidden/>
              </w:rPr>
            </w:r>
            <w:r>
              <w:rPr>
                <w:noProof/>
                <w:webHidden/>
              </w:rPr>
              <w:fldChar w:fldCharType="separate"/>
            </w:r>
            <w:r>
              <w:rPr>
                <w:noProof/>
                <w:webHidden/>
              </w:rPr>
              <w:t>13</w:t>
            </w:r>
            <w:r>
              <w:rPr>
                <w:noProof/>
                <w:webHidden/>
              </w:rPr>
              <w:fldChar w:fldCharType="end"/>
            </w:r>
          </w:hyperlink>
        </w:p>
        <w:p w14:paraId="174739EF" w14:textId="7095ED31" w:rsidR="005B4640" w:rsidRDefault="005B4640">
          <w:pPr>
            <w:pStyle w:val="TOC2"/>
            <w:tabs>
              <w:tab w:val="right" w:leader="dot" w:pos="10212"/>
            </w:tabs>
            <w:rPr>
              <w:noProof/>
              <w:kern w:val="2"/>
              <w:lang w:eastAsia="en-GB"/>
              <w14:ligatures w14:val="standardContextual"/>
            </w:rPr>
          </w:pPr>
          <w:hyperlink w:anchor="_Toc197418514" w:history="1">
            <w:r w:rsidRPr="00633CBF">
              <w:rPr>
                <w:rStyle w:val="Hyperlink"/>
                <w:noProof/>
              </w:rPr>
              <w:t>Annex 1 - Activity information</w:t>
            </w:r>
            <w:r>
              <w:rPr>
                <w:noProof/>
                <w:webHidden/>
              </w:rPr>
              <w:tab/>
            </w:r>
            <w:r>
              <w:rPr>
                <w:noProof/>
                <w:webHidden/>
              </w:rPr>
              <w:fldChar w:fldCharType="begin"/>
            </w:r>
            <w:r>
              <w:rPr>
                <w:noProof/>
                <w:webHidden/>
              </w:rPr>
              <w:instrText xml:space="preserve"> PAGEREF _Toc197418514 \h </w:instrText>
            </w:r>
            <w:r>
              <w:rPr>
                <w:noProof/>
                <w:webHidden/>
              </w:rPr>
            </w:r>
            <w:r>
              <w:rPr>
                <w:noProof/>
                <w:webHidden/>
              </w:rPr>
              <w:fldChar w:fldCharType="separate"/>
            </w:r>
            <w:r>
              <w:rPr>
                <w:noProof/>
                <w:webHidden/>
              </w:rPr>
              <w:t>14</w:t>
            </w:r>
            <w:r>
              <w:rPr>
                <w:noProof/>
                <w:webHidden/>
              </w:rPr>
              <w:fldChar w:fldCharType="end"/>
            </w:r>
          </w:hyperlink>
        </w:p>
        <w:p w14:paraId="2286490A" w14:textId="0ABDB201" w:rsidR="005B4640" w:rsidRDefault="005B4640">
          <w:pPr>
            <w:pStyle w:val="TOC3"/>
            <w:rPr>
              <w:noProof/>
              <w:kern w:val="2"/>
              <w:lang w:eastAsia="en-GB"/>
              <w14:ligatures w14:val="standardContextual"/>
            </w:rPr>
          </w:pPr>
          <w:hyperlink w:anchor="_Toc197418515" w:history="1">
            <w:r w:rsidRPr="00633CBF">
              <w:rPr>
                <w:rStyle w:val="Hyperlink"/>
                <w:noProof/>
              </w:rPr>
              <w:t>I.</w:t>
            </w:r>
            <w:r>
              <w:rPr>
                <w:noProof/>
                <w:kern w:val="2"/>
                <w:lang w:eastAsia="en-GB"/>
                <w14:ligatures w14:val="standardContextual"/>
              </w:rPr>
              <w:tab/>
            </w:r>
            <w:r w:rsidRPr="00633CBF">
              <w:rPr>
                <w:rStyle w:val="Hyperlink"/>
                <w:noProof/>
              </w:rPr>
              <w:t>Previous and current use of the area</w:t>
            </w:r>
            <w:r>
              <w:rPr>
                <w:noProof/>
                <w:webHidden/>
              </w:rPr>
              <w:tab/>
            </w:r>
            <w:r>
              <w:rPr>
                <w:noProof/>
                <w:webHidden/>
              </w:rPr>
              <w:fldChar w:fldCharType="begin"/>
            </w:r>
            <w:r>
              <w:rPr>
                <w:noProof/>
                <w:webHidden/>
              </w:rPr>
              <w:instrText xml:space="preserve"> PAGEREF _Toc197418515 \h </w:instrText>
            </w:r>
            <w:r>
              <w:rPr>
                <w:noProof/>
                <w:webHidden/>
              </w:rPr>
            </w:r>
            <w:r>
              <w:rPr>
                <w:noProof/>
                <w:webHidden/>
              </w:rPr>
              <w:fldChar w:fldCharType="separate"/>
            </w:r>
            <w:r>
              <w:rPr>
                <w:noProof/>
                <w:webHidden/>
              </w:rPr>
              <w:t>14</w:t>
            </w:r>
            <w:r>
              <w:rPr>
                <w:noProof/>
                <w:webHidden/>
              </w:rPr>
              <w:fldChar w:fldCharType="end"/>
            </w:r>
          </w:hyperlink>
        </w:p>
        <w:p w14:paraId="14ACCC7E" w14:textId="4D152FB8" w:rsidR="005B4640" w:rsidRDefault="005B4640">
          <w:pPr>
            <w:pStyle w:val="TOC3"/>
            <w:rPr>
              <w:noProof/>
              <w:kern w:val="2"/>
              <w:lang w:eastAsia="en-GB"/>
              <w14:ligatures w14:val="standardContextual"/>
            </w:rPr>
          </w:pPr>
          <w:hyperlink w:anchor="_Toc197418516" w:history="1">
            <w:r w:rsidRPr="00633CBF">
              <w:rPr>
                <w:rStyle w:val="Hyperlink"/>
                <w:noProof/>
              </w:rPr>
              <w:t>II.</w:t>
            </w:r>
            <w:r>
              <w:rPr>
                <w:noProof/>
                <w:kern w:val="2"/>
                <w:lang w:eastAsia="en-GB"/>
                <w14:ligatures w14:val="standardContextual"/>
              </w:rPr>
              <w:tab/>
            </w:r>
            <w:r w:rsidRPr="00633CBF">
              <w:rPr>
                <w:rStyle w:val="Hyperlink"/>
                <w:noProof/>
              </w:rPr>
              <w:t>Infrastructure plan</w:t>
            </w:r>
            <w:r>
              <w:rPr>
                <w:noProof/>
                <w:webHidden/>
              </w:rPr>
              <w:tab/>
            </w:r>
            <w:r>
              <w:rPr>
                <w:noProof/>
                <w:webHidden/>
              </w:rPr>
              <w:fldChar w:fldCharType="begin"/>
            </w:r>
            <w:r>
              <w:rPr>
                <w:noProof/>
                <w:webHidden/>
              </w:rPr>
              <w:instrText xml:space="preserve"> PAGEREF _Toc197418516 \h </w:instrText>
            </w:r>
            <w:r>
              <w:rPr>
                <w:noProof/>
                <w:webHidden/>
              </w:rPr>
            </w:r>
            <w:r>
              <w:rPr>
                <w:noProof/>
                <w:webHidden/>
              </w:rPr>
              <w:fldChar w:fldCharType="separate"/>
            </w:r>
            <w:r>
              <w:rPr>
                <w:noProof/>
                <w:webHidden/>
              </w:rPr>
              <w:t>14</w:t>
            </w:r>
            <w:r>
              <w:rPr>
                <w:noProof/>
                <w:webHidden/>
              </w:rPr>
              <w:fldChar w:fldCharType="end"/>
            </w:r>
          </w:hyperlink>
        </w:p>
        <w:p w14:paraId="442DB8AB" w14:textId="70D60F63" w:rsidR="005B4640" w:rsidRDefault="005B4640">
          <w:pPr>
            <w:pStyle w:val="TOC3"/>
            <w:rPr>
              <w:noProof/>
              <w:kern w:val="2"/>
              <w:lang w:eastAsia="en-GB"/>
              <w14:ligatures w14:val="standardContextual"/>
            </w:rPr>
          </w:pPr>
          <w:hyperlink w:anchor="_Toc197418517" w:history="1">
            <w:r w:rsidRPr="00633CBF">
              <w:rPr>
                <w:rStyle w:val="Hyperlink"/>
                <w:noProof/>
              </w:rPr>
              <w:t>III.</w:t>
            </w:r>
            <w:r>
              <w:rPr>
                <w:noProof/>
                <w:kern w:val="2"/>
                <w:lang w:eastAsia="en-GB"/>
                <w14:ligatures w14:val="standardContextual"/>
              </w:rPr>
              <w:tab/>
            </w:r>
            <w:r w:rsidRPr="00633CBF">
              <w:rPr>
                <w:rStyle w:val="Hyperlink"/>
                <w:noProof/>
              </w:rPr>
              <w:t>Waste acceptance</w:t>
            </w:r>
            <w:r>
              <w:rPr>
                <w:noProof/>
                <w:webHidden/>
              </w:rPr>
              <w:tab/>
            </w:r>
            <w:r>
              <w:rPr>
                <w:noProof/>
                <w:webHidden/>
              </w:rPr>
              <w:fldChar w:fldCharType="begin"/>
            </w:r>
            <w:r>
              <w:rPr>
                <w:noProof/>
                <w:webHidden/>
              </w:rPr>
              <w:instrText xml:space="preserve"> PAGEREF _Toc197418517 \h </w:instrText>
            </w:r>
            <w:r>
              <w:rPr>
                <w:noProof/>
                <w:webHidden/>
              </w:rPr>
            </w:r>
            <w:r>
              <w:rPr>
                <w:noProof/>
                <w:webHidden/>
              </w:rPr>
              <w:fldChar w:fldCharType="separate"/>
            </w:r>
            <w:r>
              <w:rPr>
                <w:noProof/>
                <w:webHidden/>
              </w:rPr>
              <w:t>15</w:t>
            </w:r>
            <w:r>
              <w:rPr>
                <w:noProof/>
                <w:webHidden/>
              </w:rPr>
              <w:fldChar w:fldCharType="end"/>
            </w:r>
          </w:hyperlink>
        </w:p>
        <w:p w14:paraId="2912491F" w14:textId="78FA04FD" w:rsidR="005B4640" w:rsidRDefault="005B4640">
          <w:pPr>
            <w:pStyle w:val="TOC3"/>
            <w:rPr>
              <w:noProof/>
              <w:kern w:val="2"/>
              <w:lang w:eastAsia="en-GB"/>
              <w14:ligatures w14:val="standardContextual"/>
            </w:rPr>
          </w:pPr>
          <w:hyperlink w:anchor="_Toc197418518" w:history="1">
            <w:r w:rsidRPr="00633CBF">
              <w:rPr>
                <w:rStyle w:val="Hyperlink"/>
                <w:noProof/>
              </w:rPr>
              <w:t>IV.</w:t>
            </w:r>
            <w:r>
              <w:rPr>
                <w:noProof/>
                <w:kern w:val="2"/>
                <w:lang w:eastAsia="en-GB"/>
                <w14:ligatures w14:val="standardContextual"/>
              </w:rPr>
              <w:tab/>
            </w:r>
            <w:r w:rsidRPr="00633CBF">
              <w:rPr>
                <w:rStyle w:val="Hyperlink"/>
                <w:noProof/>
              </w:rPr>
              <w:t>Waste storage</w:t>
            </w:r>
            <w:r>
              <w:rPr>
                <w:noProof/>
                <w:webHidden/>
              </w:rPr>
              <w:tab/>
            </w:r>
            <w:r>
              <w:rPr>
                <w:noProof/>
                <w:webHidden/>
              </w:rPr>
              <w:fldChar w:fldCharType="begin"/>
            </w:r>
            <w:r>
              <w:rPr>
                <w:noProof/>
                <w:webHidden/>
              </w:rPr>
              <w:instrText xml:space="preserve"> PAGEREF _Toc197418518 \h </w:instrText>
            </w:r>
            <w:r>
              <w:rPr>
                <w:noProof/>
                <w:webHidden/>
              </w:rPr>
            </w:r>
            <w:r>
              <w:rPr>
                <w:noProof/>
                <w:webHidden/>
              </w:rPr>
              <w:fldChar w:fldCharType="separate"/>
            </w:r>
            <w:r>
              <w:rPr>
                <w:noProof/>
                <w:webHidden/>
              </w:rPr>
              <w:t>15</w:t>
            </w:r>
            <w:r>
              <w:rPr>
                <w:noProof/>
                <w:webHidden/>
              </w:rPr>
              <w:fldChar w:fldCharType="end"/>
            </w:r>
          </w:hyperlink>
        </w:p>
        <w:p w14:paraId="3D8BEB4D" w14:textId="19C1FDFD" w:rsidR="005B4640" w:rsidRDefault="005B4640">
          <w:pPr>
            <w:pStyle w:val="TOC3"/>
            <w:rPr>
              <w:noProof/>
              <w:kern w:val="2"/>
              <w:lang w:eastAsia="en-GB"/>
              <w14:ligatures w14:val="standardContextual"/>
            </w:rPr>
          </w:pPr>
          <w:hyperlink w:anchor="_Toc197418519" w:history="1">
            <w:r w:rsidRPr="00633CBF">
              <w:rPr>
                <w:rStyle w:val="Hyperlink"/>
                <w:rFonts w:ascii="Arial" w:hAnsi="Arial" w:cs="Arial"/>
                <w:noProof/>
              </w:rPr>
              <w:t>V.</w:t>
            </w:r>
            <w:r>
              <w:rPr>
                <w:noProof/>
                <w:kern w:val="2"/>
                <w:lang w:eastAsia="en-GB"/>
                <w14:ligatures w14:val="standardContextual"/>
              </w:rPr>
              <w:tab/>
            </w:r>
            <w:r w:rsidRPr="00633CBF">
              <w:rPr>
                <w:rStyle w:val="Hyperlink"/>
                <w:noProof/>
              </w:rPr>
              <w:t>Waste use</w:t>
            </w:r>
            <w:r>
              <w:rPr>
                <w:noProof/>
                <w:webHidden/>
              </w:rPr>
              <w:tab/>
            </w:r>
            <w:r>
              <w:rPr>
                <w:noProof/>
                <w:webHidden/>
              </w:rPr>
              <w:fldChar w:fldCharType="begin"/>
            </w:r>
            <w:r>
              <w:rPr>
                <w:noProof/>
                <w:webHidden/>
              </w:rPr>
              <w:instrText xml:space="preserve"> PAGEREF _Toc197418519 \h </w:instrText>
            </w:r>
            <w:r>
              <w:rPr>
                <w:noProof/>
                <w:webHidden/>
              </w:rPr>
            </w:r>
            <w:r>
              <w:rPr>
                <w:noProof/>
                <w:webHidden/>
              </w:rPr>
              <w:fldChar w:fldCharType="separate"/>
            </w:r>
            <w:r>
              <w:rPr>
                <w:noProof/>
                <w:webHidden/>
              </w:rPr>
              <w:t>16</w:t>
            </w:r>
            <w:r>
              <w:rPr>
                <w:noProof/>
                <w:webHidden/>
              </w:rPr>
              <w:fldChar w:fldCharType="end"/>
            </w:r>
          </w:hyperlink>
        </w:p>
        <w:p w14:paraId="3BCEB5ED" w14:textId="09959BED" w:rsidR="005B4640" w:rsidRDefault="005B4640">
          <w:pPr>
            <w:pStyle w:val="TOC3"/>
            <w:rPr>
              <w:noProof/>
              <w:kern w:val="2"/>
              <w:lang w:eastAsia="en-GB"/>
              <w14:ligatures w14:val="standardContextual"/>
            </w:rPr>
          </w:pPr>
          <w:hyperlink w:anchor="_Toc197418520" w:history="1">
            <w:r w:rsidRPr="00633CBF">
              <w:rPr>
                <w:rStyle w:val="Hyperlink"/>
                <w:noProof/>
              </w:rPr>
              <w:t>VI.</w:t>
            </w:r>
            <w:r>
              <w:rPr>
                <w:noProof/>
                <w:kern w:val="2"/>
                <w:lang w:eastAsia="en-GB"/>
                <w14:ligatures w14:val="standardContextual"/>
              </w:rPr>
              <w:tab/>
            </w:r>
            <w:r w:rsidRPr="00633CBF">
              <w:rPr>
                <w:rStyle w:val="Hyperlink"/>
                <w:noProof/>
              </w:rPr>
              <w:t>Risk assessment</w:t>
            </w:r>
            <w:r>
              <w:rPr>
                <w:noProof/>
                <w:webHidden/>
              </w:rPr>
              <w:tab/>
            </w:r>
            <w:r>
              <w:rPr>
                <w:noProof/>
                <w:webHidden/>
              </w:rPr>
              <w:fldChar w:fldCharType="begin"/>
            </w:r>
            <w:r>
              <w:rPr>
                <w:noProof/>
                <w:webHidden/>
              </w:rPr>
              <w:instrText xml:space="preserve"> PAGEREF _Toc197418520 \h </w:instrText>
            </w:r>
            <w:r>
              <w:rPr>
                <w:noProof/>
                <w:webHidden/>
              </w:rPr>
            </w:r>
            <w:r>
              <w:rPr>
                <w:noProof/>
                <w:webHidden/>
              </w:rPr>
              <w:fldChar w:fldCharType="separate"/>
            </w:r>
            <w:r>
              <w:rPr>
                <w:noProof/>
                <w:webHidden/>
              </w:rPr>
              <w:t>16</w:t>
            </w:r>
            <w:r>
              <w:rPr>
                <w:noProof/>
                <w:webHidden/>
              </w:rPr>
              <w:fldChar w:fldCharType="end"/>
            </w:r>
          </w:hyperlink>
        </w:p>
        <w:p w14:paraId="0D33818B" w14:textId="04260D7B"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67EC5811" w14:textId="77777777" w:rsidR="00721E22" w:rsidRDefault="00721E22" w:rsidP="00721E22">
      <w:pPr>
        <w:pStyle w:val="Heading2"/>
        <w:spacing w:after="120" w:line="360" w:lineRule="auto"/>
      </w:pPr>
      <w:bookmarkStart w:id="13" w:name="_Toc192676180"/>
      <w:bookmarkStart w:id="14" w:name="_Toc192688653"/>
      <w:bookmarkStart w:id="15" w:name="_Toc197418489"/>
      <w:bookmarkEnd w:id="10"/>
      <w:bookmarkEnd w:id="11"/>
      <w:r>
        <w:lastRenderedPageBreak/>
        <w:t>How to use this activity form</w:t>
      </w:r>
      <w:bookmarkEnd w:id="13"/>
      <w:bookmarkEnd w:id="14"/>
      <w:bookmarkEnd w:id="15"/>
      <w:r>
        <w:t xml:space="preserve"> </w:t>
      </w:r>
    </w:p>
    <w:p w14:paraId="70FB7B02" w14:textId="77777777" w:rsidR="00721E22" w:rsidRPr="008B6707" w:rsidRDefault="00721E22" w:rsidP="00721E22">
      <w:pPr>
        <w:spacing w:after="120"/>
        <w:rPr>
          <w:rFonts w:ascii="Arial" w:eastAsiaTheme="minorHAnsi" w:hAnsi="Arial"/>
        </w:rPr>
      </w:pPr>
      <w:r w:rsidRPr="008B6707">
        <w:rPr>
          <w:rFonts w:ascii="Arial" w:eastAsiaTheme="minorHAnsi" w:hAnsi="Arial"/>
        </w:rPr>
        <w:t>Use this form to:</w:t>
      </w:r>
    </w:p>
    <w:p w14:paraId="7AAAFF13" w14:textId="77777777" w:rsidR="00721E22" w:rsidRPr="008B6707" w:rsidRDefault="00721E22" w:rsidP="00721E22">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D0865C8" w14:textId="77777777" w:rsidR="00721E22" w:rsidRPr="008B6707" w:rsidRDefault="00721E22" w:rsidP="00721E22">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6355019" w14:textId="77777777" w:rsidR="00721E22" w:rsidRPr="008B6707" w:rsidRDefault="00721E22" w:rsidP="00721E22">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64E8987" w14:textId="77777777" w:rsidR="00721E22" w:rsidRDefault="00721E22" w:rsidP="00721E22">
      <w:pPr>
        <w:pStyle w:val="Heading2"/>
        <w:spacing w:before="500" w:after="120" w:line="360" w:lineRule="auto"/>
      </w:pPr>
      <w:bookmarkStart w:id="16" w:name="_Toc192676181"/>
      <w:bookmarkStart w:id="17" w:name="_Toc192688654"/>
      <w:bookmarkStart w:id="18" w:name="_Toc197418490"/>
      <w:r w:rsidRPr="00A43F4A">
        <w:t>Before you apply</w:t>
      </w:r>
      <w:bookmarkEnd w:id="16"/>
      <w:bookmarkEnd w:id="17"/>
      <w:bookmarkEnd w:id="18"/>
      <w:r>
        <w:t xml:space="preserve"> </w:t>
      </w:r>
    </w:p>
    <w:p w14:paraId="5DFECD98" w14:textId="77777777" w:rsidR="00721E22" w:rsidRPr="00F62CB9" w:rsidRDefault="00721E22" w:rsidP="000D73C3">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32219FC" w14:textId="77777777" w:rsidR="00721E22" w:rsidRPr="008B6707" w:rsidRDefault="00721E22" w:rsidP="000D73C3">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E4BA341" w14:textId="77777777" w:rsidR="00721E22" w:rsidRPr="008B6707" w:rsidRDefault="00721E22" w:rsidP="000D73C3">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56C2ABC2" w14:textId="77777777" w:rsidR="00721E22" w:rsidRDefault="00721E22" w:rsidP="00721E22">
      <w:pPr>
        <w:pStyle w:val="Heading2"/>
        <w:spacing w:before="540" w:after="120" w:line="360" w:lineRule="auto"/>
      </w:pPr>
      <w:bookmarkStart w:id="19" w:name="_Toc192676182"/>
      <w:bookmarkStart w:id="20" w:name="_Toc192688655"/>
      <w:bookmarkStart w:id="21" w:name="_Toc197418491"/>
      <w:r>
        <w:t>Multiple activities under a single registration</w:t>
      </w:r>
      <w:bookmarkEnd w:id="19"/>
      <w:bookmarkEnd w:id="20"/>
      <w:bookmarkEnd w:id="21"/>
    </w:p>
    <w:p w14:paraId="054425B2" w14:textId="08BCC9A9" w:rsidR="00721E22" w:rsidRPr="008B6707" w:rsidRDefault="00721E22" w:rsidP="00721E22">
      <w:pPr>
        <w:rPr>
          <w:rFonts w:eastAsia="MS PGothic" w:cs="Arial"/>
        </w:rPr>
      </w:pPr>
      <w:r w:rsidRPr="008B6707">
        <w:rPr>
          <w:rFonts w:eastAsia="MS PGothic" w:cs="Arial"/>
        </w:rPr>
        <w:t xml:space="preserve">We may authorise multiple activities under a single registration, but only if the activities are connected. Activities </w:t>
      </w:r>
      <w:r w:rsidR="00EE3E05">
        <w:rPr>
          <w:rFonts w:eastAsia="MS PGothic" w:cs="Arial"/>
        </w:rPr>
        <w:t>may be</w:t>
      </w:r>
      <w:r w:rsidRPr="008B6707">
        <w:rPr>
          <w:rFonts w:eastAsia="MS PGothic" w:cs="Arial"/>
        </w:rPr>
        <w:t xml:space="preserve"> considered connected if they are:</w:t>
      </w:r>
    </w:p>
    <w:p w14:paraId="2266C694" w14:textId="77777777" w:rsidR="00721E22" w:rsidRPr="008B6707" w:rsidRDefault="00721E22" w:rsidP="00721E22">
      <w:pPr>
        <w:numPr>
          <w:ilvl w:val="0"/>
          <w:numId w:val="10"/>
        </w:numPr>
        <w:spacing w:before="120" w:after="120"/>
        <w:ind w:left="567" w:hanging="425"/>
        <w:rPr>
          <w:rFonts w:eastAsia="MS PGothic" w:cs="Arial"/>
        </w:rPr>
      </w:pPr>
      <w:r w:rsidRPr="008B6707">
        <w:rPr>
          <w:rFonts w:eastAsia="MS PGothic" w:cs="Arial"/>
        </w:rPr>
        <w:t>Located at the same geographical location,</w:t>
      </w:r>
    </w:p>
    <w:p w14:paraId="5BDCD5FC" w14:textId="77777777" w:rsidR="00721E22" w:rsidRPr="008B6707" w:rsidRDefault="00721E22" w:rsidP="00721E22">
      <w:pPr>
        <w:numPr>
          <w:ilvl w:val="0"/>
          <w:numId w:val="10"/>
        </w:numPr>
        <w:spacing w:before="120" w:after="120"/>
        <w:ind w:left="567" w:hanging="425"/>
        <w:rPr>
          <w:rFonts w:eastAsia="MS PGothic" w:cs="Arial"/>
        </w:rPr>
      </w:pPr>
      <w:r w:rsidRPr="008B6707">
        <w:rPr>
          <w:rFonts w:eastAsia="MS PGothic" w:cs="Arial"/>
        </w:rPr>
        <w:t>Part of the same project, or</w:t>
      </w:r>
    </w:p>
    <w:p w14:paraId="420A038E" w14:textId="77777777" w:rsidR="00721E22" w:rsidRPr="008B6707" w:rsidRDefault="00721E22" w:rsidP="00721E22">
      <w:pPr>
        <w:numPr>
          <w:ilvl w:val="0"/>
          <w:numId w:val="10"/>
        </w:numPr>
        <w:spacing w:before="120" w:after="120"/>
        <w:ind w:left="567" w:hanging="425"/>
        <w:rPr>
          <w:rFonts w:eastAsia="MS PGothic" w:cs="Arial"/>
        </w:rPr>
      </w:pPr>
      <w:r w:rsidRPr="008B6707">
        <w:rPr>
          <w:rFonts w:eastAsia="MS PGothic" w:cs="Arial"/>
        </w:rPr>
        <w:t>Operationally linked.</w:t>
      </w:r>
    </w:p>
    <w:p w14:paraId="0453EA10" w14:textId="77777777" w:rsidR="00721E22" w:rsidRPr="008B6707" w:rsidRDefault="00721E22" w:rsidP="00A4598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2472987" w14:textId="77777777" w:rsidR="00721E22" w:rsidRDefault="00721E22" w:rsidP="00721E22">
      <w:r w:rsidRPr="008B6707">
        <w:t xml:space="preserve">If the activities are not connected, you must submit a separate application for each activity. </w:t>
      </w:r>
    </w:p>
    <w:p w14:paraId="15EB5079" w14:textId="77777777" w:rsidR="00A45989" w:rsidRPr="008B6707" w:rsidRDefault="00A45989" w:rsidP="00721E22"/>
    <w:p w14:paraId="1B920545" w14:textId="77777777" w:rsidR="00AC0EAE" w:rsidRDefault="00AC0EAE" w:rsidP="00AC0EAE">
      <w:pPr>
        <w:pStyle w:val="Heading2"/>
        <w:tabs>
          <w:tab w:val="left" w:pos="3143"/>
        </w:tabs>
        <w:spacing w:after="0" w:line="360" w:lineRule="auto"/>
      </w:pPr>
      <w:bookmarkStart w:id="22" w:name="_Toc192676183"/>
      <w:bookmarkStart w:id="23" w:name="_Toc192688656"/>
      <w:bookmarkStart w:id="24" w:name="_Toc197418492"/>
      <w:bookmarkStart w:id="25" w:name="_Toc198116019"/>
      <w:bookmarkStart w:id="26" w:name="_Toc198116730"/>
      <w:bookmarkStart w:id="27" w:name="_Toc198124935"/>
      <w:bookmarkStart w:id="28" w:name="_Toc198204133"/>
      <w:bookmarkStart w:id="29" w:name="_Toc197418493"/>
      <w:r>
        <w:lastRenderedPageBreak/>
        <w:t>How to apply</w:t>
      </w:r>
      <w:bookmarkEnd w:id="22"/>
      <w:bookmarkEnd w:id="23"/>
      <w:bookmarkEnd w:id="24"/>
      <w:bookmarkEnd w:id="25"/>
      <w:bookmarkEnd w:id="26"/>
      <w:bookmarkEnd w:id="27"/>
      <w:bookmarkEnd w:id="28"/>
      <w:r>
        <w:t xml:space="preserve"> </w:t>
      </w:r>
    </w:p>
    <w:p w14:paraId="4BE0DF4A" w14:textId="77777777" w:rsidR="00AC0EAE" w:rsidRPr="003B5946" w:rsidRDefault="00AC0EAE" w:rsidP="00AC0EA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CE2EEB5" w14:textId="77777777" w:rsidR="00AC0EAE" w:rsidRDefault="00AC0EAE" w:rsidP="00AC0EA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8EC3A8A" w14:textId="77777777" w:rsidR="00AC0EAE" w:rsidRPr="00A35FC0" w:rsidRDefault="00AC0EAE" w:rsidP="00AC0EAE">
      <w:pPr>
        <w:spacing w:before="120"/>
        <w:rPr>
          <w:rFonts w:eastAsia="Arial" w:cs="Arial"/>
        </w:rPr>
      </w:pPr>
      <w:r w:rsidRPr="00A35FC0">
        <w:rPr>
          <w:rFonts w:eastAsia="Arial" w:cs="Arial"/>
        </w:rPr>
        <w:t>You will need to upload:</w:t>
      </w:r>
    </w:p>
    <w:p w14:paraId="198EC775" w14:textId="77777777" w:rsidR="00AC0EAE" w:rsidRPr="00A35FC0" w:rsidRDefault="00AC0EAE" w:rsidP="00AC0EAE">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58688C8" w14:textId="77777777" w:rsidR="00AC0EAE" w:rsidRPr="00552C30" w:rsidRDefault="00AC0EAE" w:rsidP="00AC0EAE">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53A19C0" w14:textId="77777777" w:rsidR="00AC0EAE" w:rsidRPr="00A35303" w:rsidRDefault="00AC0EAE" w:rsidP="00AC0EA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0FAC454" w14:textId="77777777" w:rsidR="00AC0EAE" w:rsidRPr="00077B07" w:rsidRDefault="00AC0EAE" w:rsidP="00AC0EAE">
      <w:pPr>
        <w:spacing w:before="480"/>
        <w:rPr>
          <w:rFonts w:eastAsia="MS PGothic" w:cs="Arial"/>
          <w:b/>
        </w:rPr>
      </w:pPr>
      <w:r w:rsidRPr="00077B07">
        <w:rPr>
          <w:rFonts w:eastAsia="MS PGothic" w:cs="Arial"/>
          <w:b/>
        </w:rPr>
        <w:t>Email/Post application:</w:t>
      </w:r>
    </w:p>
    <w:p w14:paraId="2F4A7B5F" w14:textId="77777777" w:rsidR="00AC0EAE" w:rsidRPr="00A35FC0" w:rsidRDefault="00AC0EAE" w:rsidP="00AC0EA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76BAF79" w14:textId="77777777" w:rsidR="00AC0EAE" w:rsidRPr="00D95CAF" w:rsidRDefault="00AC0EAE" w:rsidP="00AC0EAE">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93790A1" w14:textId="77777777" w:rsidR="00AC0EAE" w:rsidRPr="00AF5FF1" w:rsidRDefault="00AC0EAE" w:rsidP="00AC0EAE">
      <w:pPr>
        <w:numPr>
          <w:ilvl w:val="0"/>
          <w:numId w:val="37"/>
        </w:numPr>
        <w:spacing w:before="120" w:after="120"/>
        <w:ind w:left="851" w:hanging="425"/>
        <w:rPr>
          <w:rFonts w:eastAsia="Arial" w:cs="Arial"/>
        </w:rPr>
      </w:pPr>
      <w:r w:rsidRPr="00AF5FF1">
        <w:rPr>
          <w:rFonts w:eastAsia="Arial" w:cs="Arial"/>
        </w:rPr>
        <w:t>A completed APP-GEN1 form</w:t>
      </w:r>
    </w:p>
    <w:p w14:paraId="43B46693" w14:textId="77777777" w:rsidR="00AC0EAE" w:rsidRPr="00AF5FF1" w:rsidRDefault="00AC0EAE" w:rsidP="00AC0EAE">
      <w:pPr>
        <w:numPr>
          <w:ilvl w:val="0"/>
          <w:numId w:val="37"/>
        </w:numPr>
        <w:spacing w:before="120" w:after="120"/>
        <w:ind w:left="851" w:hanging="425"/>
        <w:rPr>
          <w:rFonts w:eastAsia="Arial" w:cs="Arial"/>
        </w:rPr>
      </w:pPr>
      <w:r w:rsidRPr="00AF5FF1">
        <w:rPr>
          <w:rFonts w:eastAsia="Arial" w:cs="Arial"/>
        </w:rPr>
        <w:t>Completed activity form(s)</w:t>
      </w:r>
    </w:p>
    <w:p w14:paraId="7ACFF96E" w14:textId="77777777" w:rsidR="00AC0EAE" w:rsidRPr="00AF5FF1" w:rsidRDefault="00AC0EAE" w:rsidP="00AC0EAE">
      <w:pPr>
        <w:numPr>
          <w:ilvl w:val="0"/>
          <w:numId w:val="37"/>
        </w:numPr>
        <w:spacing w:after="120"/>
        <w:ind w:left="851" w:hanging="425"/>
        <w:rPr>
          <w:rFonts w:eastAsia="Arial" w:cs="Arial"/>
        </w:rPr>
      </w:pPr>
      <w:r w:rsidRPr="00AF5FF1">
        <w:rPr>
          <w:rFonts w:eastAsia="Arial" w:cs="Arial"/>
        </w:rPr>
        <w:t>Any required supporting information</w:t>
      </w:r>
    </w:p>
    <w:p w14:paraId="17A0DD9C" w14:textId="77777777" w:rsidR="00AC0EAE" w:rsidRPr="00D95CAF" w:rsidRDefault="00AC0EAE" w:rsidP="00AC0EAE">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1626BD6" w14:textId="77777777" w:rsidR="00AC0EAE" w:rsidRPr="00AF5FF1" w:rsidRDefault="00AC0EAE" w:rsidP="00AC0EAE">
      <w:pPr>
        <w:numPr>
          <w:ilvl w:val="0"/>
          <w:numId w:val="38"/>
        </w:numPr>
        <w:spacing w:before="120" w:after="120"/>
        <w:ind w:left="851" w:hanging="425"/>
        <w:rPr>
          <w:rFonts w:eastAsia="Arial" w:cs="Arial"/>
        </w:rPr>
      </w:pPr>
      <w:r w:rsidRPr="00AF5FF1">
        <w:rPr>
          <w:rFonts w:eastAsia="Arial" w:cs="Arial"/>
        </w:rPr>
        <w:t>A completed APP-GEN2 form</w:t>
      </w:r>
    </w:p>
    <w:p w14:paraId="07CFB322" w14:textId="77777777" w:rsidR="00AC0EAE" w:rsidRPr="00AF5FF1" w:rsidRDefault="00AC0EAE" w:rsidP="00AC0EAE">
      <w:pPr>
        <w:numPr>
          <w:ilvl w:val="0"/>
          <w:numId w:val="38"/>
        </w:numPr>
        <w:spacing w:before="120" w:after="120"/>
        <w:ind w:left="851" w:hanging="425"/>
        <w:rPr>
          <w:rFonts w:eastAsia="Arial" w:cs="Arial"/>
        </w:rPr>
      </w:pPr>
      <w:r w:rsidRPr="00AF5FF1">
        <w:rPr>
          <w:rFonts w:eastAsia="Arial" w:cs="Arial"/>
        </w:rPr>
        <w:t>Completed activity form(s)</w:t>
      </w:r>
    </w:p>
    <w:p w14:paraId="4617D048" w14:textId="77777777" w:rsidR="00AC0EAE" w:rsidRPr="00AF5FF1" w:rsidRDefault="00AC0EAE" w:rsidP="00AC0EAE">
      <w:pPr>
        <w:numPr>
          <w:ilvl w:val="0"/>
          <w:numId w:val="38"/>
        </w:numPr>
        <w:spacing w:after="120"/>
        <w:ind w:left="851" w:hanging="425"/>
        <w:rPr>
          <w:rFonts w:eastAsia="Arial" w:cs="Arial"/>
        </w:rPr>
      </w:pPr>
      <w:r w:rsidRPr="00AF5FF1">
        <w:rPr>
          <w:rFonts w:eastAsia="Arial" w:cs="Arial"/>
        </w:rPr>
        <w:t>Any required supporting information</w:t>
      </w:r>
    </w:p>
    <w:p w14:paraId="1A9E2516" w14:textId="77777777" w:rsidR="00AC0EAE" w:rsidRDefault="00AC0EAE" w:rsidP="00AC0EA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001890B" w14:textId="575F95B2" w:rsidR="00AC0EAE" w:rsidRPr="00EA0CD5" w:rsidRDefault="00AC0EAE" w:rsidP="00AC0EA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603C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7D4C5F6E" w:rsidR="009168D1" w:rsidRPr="00BD27BC" w:rsidRDefault="000932A4" w:rsidP="0068378A">
      <w:pPr>
        <w:pStyle w:val="Heading2"/>
        <w:spacing w:after="120" w:line="360" w:lineRule="auto"/>
      </w:pPr>
      <w:r>
        <w:lastRenderedPageBreak/>
        <w:t>S</w:t>
      </w:r>
      <w:r w:rsidR="006022BD">
        <w:t>ection 1</w:t>
      </w:r>
      <w:r w:rsidR="0068378A">
        <w:t xml:space="preserve"> - </w:t>
      </w:r>
      <w:r w:rsidR="009168D1" w:rsidRPr="00BD27BC">
        <w:t>Activity description</w:t>
      </w:r>
      <w:bookmarkEnd w:id="12"/>
      <w:bookmarkEnd w:id="29"/>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7668CC1A">
                <wp:simplePos x="0" y="0"/>
                <wp:positionH relativeFrom="margin">
                  <wp:posOffset>635</wp:posOffset>
                </wp:positionH>
                <wp:positionV relativeFrom="paragraph">
                  <wp:posOffset>322580</wp:posOffset>
                </wp:positionV>
                <wp:extent cx="6399530" cy="767715"/>
                <wp:effectExtent l="0" t="0" r="20320" b="1333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67715"/>
                        </a:xfrm>
                        <a:prstGeom prst="rect">
                          <a:avLst/>
                        </a:prstGeom>
                        <a:solidFill>
                          <a:srgbClr val="FFFFFF"/>
                        </a:solidFill>
                        <a:ln w="19050">
                          <a:solidFill>
                            <a:srgbClr val="016574"/>
                          </a:solidFill>
                          <a:miter lim="800000"/>
                          <a:headEnd/>
                          <a:tailEnd/>
                        </a:ln>
                      </wps:spPr>
                      <wps:txbx>
                        <w:txbxContent>
                          <w:p w14:paraId="11739C7A" w14:textId="5EA62857" w:rsidR="00E6260D" w:rsidRPr="00A35FC0" w:rsidRDefault="000D1062" w:rsidP="00D654AA">
                            <w:pPr>
                              <w:pStyle w:val="BodyText1"/>
                              <w:spacing w:before="360"/>
                            </w:pPr>
                            <w:r w:rsidRPr="000D1062">
                              <w:rPr>
                                <w:rFonts w:eastAsia="Times New Roman"/>
                              </w:rPr>
                              <w:t xml:space="preserve">Use of waste on land for the purpose of soil improvement </w:t>
                            </w:r>
                            <w:r w:rsidR="00BB6103">
                              <w:rPr>
                                <w:rFonts w:eastAsia="Times New Roman"/>
                              </w:rPr>
                              <w:t xml:space="preserve">at a </w:t>
                            </w:r>
                            <w:r w:rsidRPr="000D1062">
                              <w:rPr>
                                <w:rFonts w:eastAsia="Times New Roman"/>
                              </w:rPr>
                              <w:t xml:space="preserve">single </w:t>
                            </w:r>
                            <w:r w:rsidR="00460BB8">
                              <w:rPr>
                                <w:rFonts w:eastAsia="Times New Roman"/>
                              </w:rPr>
                              <w:t>location</w:t>
                            </w:r>
                            <w:r w:rsidR="00BB6103">
                              <w:rPr>
                                <w:rFonts w:eastAsia="Times New Roman"/>
                              </w:rPr>
                              <w:t xml:space="preserve"> or farm</w:t>
                            </w:r>
                            <w:r w:rsidR="00472C60">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5.4pt;width:503.9pt;height:60.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1FQIAACA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" strokecolor="#016574" strokeweight="1.5pt">
                <v:textbox>
                  <w:txbxContent>
                    <w:p w14:paraId="11739C7A" w14:textId="5EA62857" w:rsidR="00E6260D" w:rsidRPr="00A35FC0" w:rsidRDefault="000D1062" w:rsidP="00D654AA">
                      <w:pPr>
                        <w:pStyle w:val="BodyText1"/>
                        <w:spacing w:before="360"/>
                      </w:pPr>
                      <w:r w:rsidRPr="000D1062">
                        <w:rPr>
                          <w:rFonts w:eastAsia="Times New Roman"/>
                        </w:rPr>
                        <w:t xml:space="preserve">Use of waste on land for the purpose of soil improvement </w:t>
                      </w:r>
                      <w:r w:rsidR="00BB6103">
                        <w:rPr>
                          <w:rFonts w:eastAsia="Times New Roman"/>
                        </w:rPr>
                        <w:t xml:space="preserve">at a </w:t>
                      </w:r>
                      <w:r w:rsidRPr="000D1062">
                        <w:rPr>
                          <w:rFonts w:eastAsia="Times New Roman"/>
                        </w:rPr>
                        <w:t xml:space="preserve">single </w:t>
                      </w:r>
                      <w:r w:rsidR="00460BB8">
                        <w:rPr>
                          <w:rFonts w:eastAsia="Times New Roman"/>
                        </w:rPr>
                        <w:t>location</w:t>
                      </w:r>
                      <w:r w:rsidR="00BB6103">
                        <w:rPr>
                          <w:rFonts w:eastAsia="Times New Roman"/>
                        </w:rPr>
                        <w:t xml:space="preserve"> or farm</w:t>
                      </w:r>
                      <w:r w:rsidR="00472C60">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79E05C52" w14:textId="06C5315E" w:rsidR="00D467AB" w:rsidRDefault="0068378A" w:rsidP="00697DA8">
      <w:pPr>
        <w:pStyle w:val="Heading2"/>
        <w:spacing w:before="600" w:after="120" w:line="360" w:lineRule="auto"/>
      </w:pPr>
      <w:bookmarkStart w:id="31" w:name="_Toc167875001"/>
      <w:bookmarkStart w:id="32" w:name="_Toc197418494"/>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p w14:paraId="7803A35B" w14:textId="6170E026" w:rsidR="00D76BE9" w:rsidRDefault="009E7B96" w:rsidP="00E42F96">
      <w:pPr>
        <w:pStyle w:val="Heading3"/>
        <w:spacing w:before="360"/>
        <w:rPr>
          <w:color w:val="016574" w:themeColor="accent1"/>
        </w:rPr>
      </w:pPr>
      <w:bookmarkStart w:id="38" w:name="_Toc197418495"/>
      <w:r>
        <w:rPr>
          <w:color w:val="016574" w:themeColor="accent1"/>
        </w:rPr>
        <w:t xml:space="preserve">2.1   </w:t>
      </w:r>
      <w:r w:rsidR="008A200F" w:rsidRPr="008A200F">
        <w:rPr>
          <w:color w:val="016574" w:themeColor="accent1"/>
        </w:rPr>
        <w:t>Up to three farms as a single location</w:t>
      </w:r>
      <w:bookmarkEnd w:id="38"/>
    </w:p>
    <w:p w14:paraId="2D4EF450" w14:textId="0E0E4F1E" w:rsidR="009E7B96" w:rsidRPr="009E7B96" w:rsidRDefault="009E7B96" w:rsidP="009E7B96">
      <w:r w:rsidRPr="009E7B96">
        <w:t>SEPA will consider up to three farms as a single location for this registration activity if:</w:t>
      </w:r>
    </w:p>
    <w:p w14:paraId="07FA09A0" w14:textId="77777777" w:rsidR="009E7B96" w:rsidRPr="00656E44" w:rsidRDefault="009E7B96" w:rsidP="00656E44">
      <w:pPr>
        <w:pStyle w:val="NormalWeb"/>
        <w:numPr>
          <w:ilvl w:val="0"/>
          <w:numId w:val="39"/>
        </w:numPr>
        <w:spacing w:before="240" w:after="240"/>
        <w:ind w:left="567" w:hanging="425"/>
        <w:rPr>
          <w:rFonts w:ascii="Arial" w:eastAsiaTheme="majorEastAsia" w:hAnsi="Arial" w:cs="Arial"/>
        </w:rPr>
      </w:pPr>
      <w:r w:rsidRPr="00656E44">
        <w:rPr>
          <w:rFonts w:ascii="Arial" w:eastAsiaTheme="majorEastAsia" w:hAnsi="Arial" w:cs="Arial"/>
        </w:rPr>
        <w:t>the fields to be used lie within a 10km radius; and</w:t>
      </w:r>
    </w:p>
    <w:p w14:paraId="1E4FE86A" w14:textId="2F798C21" w:rsidR="009E7B96" w:rsidRPr="00063A94" w:rsidRDefault="00697DA8" w:rsidP="009E7B96">
      <w:pPr>
        <w:pStyle w:val="ListParagraph"/>
        <w:numPr>
          <w:ilvl w:val="0"/>
          <w:numId w:val="39"/>
        </w:numPr>
        <w:spacing w:before="120" w:after="120"/>
        <w:ind w:left="567" w:hanging="425"/>
        <w:contextualSpacing w:val="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5EC2AA7" wp14:editId="36466B42">
                <wp:simplePos x="0" y="0"/>
                <wp:positionH relativeFrom="margin">
                  <wp:posOffset>-635</wp:posOffset>
                </wp:positionH>
                <wp:positionV relativeFrom="paragraph">
                  <wp:posOffset>433070</wp:posOffset>
                </wp:positionV>
                <wp:extent cx="6399530" cy="1605915"/>
                <wp:effectExtent l="0" t="0" r="20320" b="13335"/>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605915"/>
                        </a:xfrm>
                        <a:prstGeom prst="rect">
                          <a:avLst/>
                        </a:prstGeom>
                        <a:solidFill>
                          <a:srgbClr val="FFFFFF"/>
                        </a:solidFill>
                        <a:ln w="19050">
                          <a:solidFill>
                            <a:srgbClr val="016574"/>
                          </a:solidFill>
                          <a:miter lim="800000"/>
                          <a:headEnd/>
                          <a:tailEnd/>
                        </a:ln>
                      </wps:spPr>
                      <wps:txbx>
                        <w:txbxContent>
                          <w:p w14:paraId="4E73EFA3" w14:textId="6192C888" w:rsidR="000A6DDA" w:rsidRDefault="008A227F" w:rsidP="00C428FA">
                            <w:pPr>
                              <w:spacing w:before="120" w:after="120"/>
                            </w:pPr>
                            <w:r w:rsidRPr="008A227F">
                              <w:t>Do you want to register up to three farms as a single location for this registration?</w:t>
                            </w:r>
                          </w:p>
                          <w:p w14:paraId="50BD27C4" w14:textId="77777777" w:rsidR="000A6DDA" w:rsidRDefault="000A6DDA" w:rsidP="00914A02">
                            <w:pPr>
                              <w:spacing w:before="120" w:after="120" w:line="288"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AB6518" w14:textId="7DC0FC9D" w:rsidR="000A6DDA" w:rsidRPr="0062093E" w:rsidRDefault="000A6DDA" w:rsidP="00914A02">
                            <w:pPr>
                              <w:spacing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sidR="006F69D0">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2AA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34.1pt;width:503.9pt;height:126.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5NFwIAACgEAAAOAAAAZHJzL2Uyb0RvYy54bWysU9tu2zAMfR+wfxD0vthO47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" strokecolor="#016574" strokeweight="1.5pt">
                <v:textbox>
                  <w:txbxContent>
                    <w:p w14:paraId="4E73EFA3" w14:textId="6192C888" w:rsidR="000A6DDA" w:rsidRDefault="008A227F" w:rsidP="00C428FA">
                      <w:pPr>
                        <w:spacing w:before="120" w:after="120"/>
                      </w:pPr>
                      <w:r w:rsidRPr="008A227F">
                        <w:t>Do you want to register up to three farms as a single location for this registration?</w:t>
                      </w:r>
                    </w:p>
                    <w:p w14:paraId="50BD27C4" w14:textId="77777777" w:rsidR="000A6DDA" w:rsidRDefault="000A6DDA" w:rsidP="00914A02">
                      <w:pPr>
                        <w:spacing w:before="120" w:after="120" w:line="288"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AB6518" w14:textId="7DC0FC9D" w:rsidR="000A6DDA" w:rsidRPr="0062093E" w:rsidRDefault="000A6DDA" w:rsidP="00914A02">
                      <w:pPr>
                        <w:spacing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sidR="006F69D0">
                            <w:rPr>
                              <w:rFonts w:ascii="MS Gothic" w:eastAsia="MS Gothic" w:hAnsi="MS Gothic" w:cs="Arial" w:hint="eastAsia"/>
                              <w:b/>
                              <w:color w:val="016574"/>
                              <w:sz w:val="52"/>
                              <w:szCs w:val="52"/>
                            </w:rPr>
                            <w:t>☐</w:t>
                          </w:r>
                        </w:sdtContent>
                      </w:sdt>
                    </w:p>
                  </w:txbxContent>
                </v:textbox>
                <w10:wrap type="square" anchorx="margin"/>
              </v:shape>
            </w:pict>
          </mc:Fallback>
        </mc:AlternateContent>
      </w:r>
      <w:r w:rsidR="009E7B96" w:rsidRPr="000F24D8">
        <w:rPr>
          <w:rFonts w:ascii="Arial" w:eastAsiaTheme="majorEastAsia" w:hAnsi="Arial" w:cs="Arial"/>
        </w:rPr>
        <w:t>the area of fields at each farm is less than 15 hectares</w:t>
      </w:r>
      <w:r w:rsidR="00CA4DE6">
        <w:rPr>
          <w:rFonts w:ascii="Arial" w:eastAsiaTheme="majorEastAsia" w:hAnsi="Arial" w:cs="Arial"/>
        </w:rPr>
        <w:t>.</w:t>
      </w:r>
    </w:p>
    <w:p w14:paraId="1E328BD7" w14:textId="1EB23F96" w:rsidR="008A200F" w:rsidRDefault="00C428FA" w:rsidP="00137F91">
      <w:pPr>
        <w:pStyle w:val="ListParagraph"/>
        <w:numPr>
          <w:ilvl w:val="0"/>
          <w:numId w:val="39"/>
        </w:numPr>
        <w:spacing w:before="360" w:after="360"/>
        <w:ind w:left="426" w:hanging="284"/>
        <w:contextualSpacing w:val="0"/>
      </w:pPr>
      <w:r>
        <w:t xml:space="preserve">If ‘Yes’, please contact </w:t>
      </w:r>
      <w:hyperlink r:id="rId17" w:history="1">
        <w:r w:rsidRPr="004C2BF0">
          <w:rPr>
            <w:rStyle w:val="Hyperlink"/>
          </w:rPr>
          <w:t>wastepermitting@sepa.org.uk</w:t>
        </w:r>
      </w:hyperlink>
      <w:r w:rsidR="007D21C9">
        <w:t xml:space="preserve"> to discuss the application process before completing this form</w:t>
      </w:r>
      <w:r>
        <w:t xml:space="preserve">. </w:t>
      </w:r>
      <w:r w:rsidR="009A2807">
        <w:t xml:space="preserve"> </w:t>
      </w:r>
      <w:r w:rsidR="009A2807" w:rsidRPr="009A2807">
        <w:t xml:space="preserve">If your application covers up to three farms as a single location, </w:t>
      </w:r>
      <w:r w:rsidR="009A2807">
        <w:t>yo</w:t>
      </w:r>
      <w:r w:rsidR="006D259B">
        <w:t>u will need to provide</w:t>
      </w:r>
      <w:r w:rsidR="009A2807" w:rsidRPr="009A2807">
        <w:t xml:space="preserve"> an overview plan </w:t>
      </w:r>
      <w:r w:rsidR="00E2392F" w:rsidRPr="00E2392F">
        <w:t>showing how the farms relate to each other, along with a separate location plan for each individual farm.</w:t>
      </w:r>
      <w:r w:rsidR="00E2392F">
        <w:t xml:space="preserve"> </w:t>
      </w:r>
    </w:p>
    <w:p w14:paraId="580F0EE2" w14:textId="6D120D1D" w:rsidR="00503418" w:rsidRDefault="00503418" w:rsidP="00137F91">
      <w:pPr>
        <w:pStyle w:val="ListParagraph"/>
        <w:numPr>
          <w:ilvl w:val="0"/>
          <w:numId w:val="39"/>
        </w:numPr>
        <w:ind w:left="426" w:hanging="284"/>
      </w:pPr>
      <w:r>
        <w:t xml:space="preserve">If ‘No’, </w:t>
      </w:r>
      <w:r w:rsidR="00137F91">
        <w:t xml:space="preserve">please </w:t>
      </w:r>
      <w:r>
        <w:t>proceed to Section 2.2.</w:t>
      </w:r>
    </w:p>
    <w:p w14:paraId="7075E44E" w14:textId="77777777" w:rsidR="00697DA8" w:rsidRDefault="00697DA8" w:rsidP="008A200F"/>
    <w:p w14:paraId="0F683085" w14:textId="7A9B10CC" w:rsidR="000932A4" w:rsidRDefault="000932A4" w:rsidP="008A200F">
      <w:r>
        <w:br w:type="page"/>
      </w:r>
    </w:p>
    <w:p w14:paraId="78E8DE5D" w14:textId="0E70C8D1" w:rsidR="00262A7E" w:rsidRPr="00262A7E" w:rsidRDefault="00262A7E" w:rsidP="00262A7E">
      <w:pPr>
        <w:pStyle w:val="Heading3"/>
        <w:rPr>
          <w:color w:val="016574" w:themeColor="accent1"/>
        </w:rPr>
      </w:pPr>
      <w:bookmarkStart w:id="39" w:name="_Toc197418496"/>
      <w:r w:rsidRPr="00262A7E">
        <w:rPr>
          <w:color w:val="016574" w:themeColor="accent1"/>
        </w:rPr>
        <w:lastRenderedPageBreak/>
        <w:t>2.2   Location details</w:t>
      </w:r>
      <w:bookmarkEnd w:id="39"/>
    </w:p>
    <w:bookmarkEnd w:id="37"/>
    <w:p w14:paraId="7F2F5295" w14:textId="77777777" w:rsidR="00262A7E" w:rsidRDefault="00C37A2A" w:rsidP="00262A7E">
      <w:pPr>
        <w:spacing w:before="120"/>
      </w:pPr>
      <w:r w:rsidRPr="00A35FC0">
        <w:t xml:space="preserve">Please provide the following information </w:t>
      </w:r>
      <w:bookmarkStart w:id="40" w:name="_Hlk183115704"/>
      <w:r w:rsidR="005247DA" w:rsidRPr="00A35FC0">
        <w:t>about the location of the activity</w:t>
      </w:r>
      <w:bookmarkEnd w:id="40"/>
      <w:r w:rsidRPr="00A35FC0">
        <w:t>.</w:t>
      </w:r>
      <w:r w:rsidR="00B97068">
        <w:t xml:space="preserve"> </w:t>
      </w:r>
      <w:bookmarkStart w:id="41" w:name="_Toc169703800"/>
    </w:p>
    <w:p w14:paraId="5B42A38A" w14:textId="69E90AFA" w:rsidR="00C37A2A" w:rsidRPr="00262A7E" w:rsidRDefault="00C37A2A" w:rsidP="00262A7E">
      <w:pPr>
        <w:spacing w:before="120"/>
      </w:pPr>
      <w:r w:rsidRPr="001E5CDA">
        <w:rPr>
          <w:b/>
          <w:bCs/>
        </w:rPr>
        <w:t>Table 1: Location details</w:t>
      </w:r>
      <w:bookmarkEnd w:id="4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082C4563" w14:textId="77777777" w:rsidTr="005D76CA">
        <w:trPr>
          <w:cantSplit/>
          <w:trHeight w:hRule="exact" w:val="567"/>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E42F96">
        <w:trPr>
          <w:cantSplit/>
          <w:trHeight w:hRule="exac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E42F96">
        <w:trPr>
          <w:cantSplit/>
          <w:trHeight w:hRule="exac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E42F96">
        <w:trPr>
          <w:cantSplit/>
          <w:trHeight w:hRule="exac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E42F96">
        <w:trPr>
          <w:cantSplit/>
          <w:trHeight w:hRule="exact" w:val="1701"/>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3E3A0C7D" w:rsidR="00827B38" w:rsidRPr="00F16C93" w:rsidRDefault="00BC75F1" w:rsidP="002A51D7">
            <w:pPr>
              <w:spacing w:before="120" w:after="120" w:line="312" w:lineRule="auto"/>
              <w:rPr>
                <w:rFonts w:ascii="Arial" w:eastAsia="Times New Roman" w:hAnsi="Arial" w:cs="Arial"/>
                <w:b/>
                <w:bCs/>
                <w:lang w:eastAsia="en-GB"/>
              </w:rPr>
            </w:pPr>
            <w:r>
              <w:rPr>
                <w:rStyle w:val="PlaceholderText"/>
              </w:rPr>
              <w:t>(</w:t>
            </w:r>
            <w:r w:rsidR="006B5841" w:rsidRPr="00D76189">
              <w:rPr>
                <w:rStyle w:val="PlaceholderText"/>
              </w:rPr>
              <w:t xml:space="preserve">At least 2 letters followed by 8 digits, </w:t>
            </w:r>
            <w:r w:rsidR="00355D00">
              <w:rPr>
                <w:rStyle w:val="PlaceholderText"/>
              </w:rPr>
              <w:t>e.g.</w:t>
            </w:r>
            <w:r w:rsidR="006B5841" w:rsidRPr="00D76189">
              <w:rPr>
                <w:rStyle w:val="PlaceholderText"/>
              </w:rPr>
              <w:t xml:space="preserve"> AB 1234 6789</w:t>
            </w:r>
            <w:r w:rsidR="006B5841">
              <w:rPr>
                <w:rStyle w:val="PlaceholderText"/>
              </w:rPr>
              <w:t>.</w:t>
            </w:r>
            <w:r w:rsidR="00E42F96">
              <w:rPr>
                <w:rStyle w:val="PlaceholderText"/>
              </w:rPr>
              <w:t xml:space="preserve"> </w:t>
            </w:r>
            <w:r w:rsidR="00B9273A" w:rsidRPr="001800F5">
              <w:rPr>
                <w:rStyle w:val="PlaceholderText"/>
              </w:rPr>
              <w:t>You can use our</w:t>
            </w:r>
            <w:r w:rsidR="00B9273A">
              <w:rPr>
                <w:rStyle w:val="PlaceholderText"/>
              </w:rPr>
              <w:t xml:space="preserve"> </w:t>
            </w:r>
            <w:hyperlink r:id="rId18" w:history="1">
              <w:r w:rsidR="00827B38" w:rsidRPr="00A30345">
                <w:rPr>
                  <w:rStyle w:val="Hyperlink"/>
                  <w:rFonts w:ascii="Arial" w:hAnsi="Arial" w:cs="Arial"/>
                </w:rPr>
                <w:t>SEPA NGR Tool</w:t>
              </w:r>
            </w:hyperlink>
            <w:r w:rsidR="0037010A">
              <w:t xml:space="preserve"> </w:t>
            </w:r>
            <w:r w:rsidR="0037010A" w:rsidRPr="0037010A">
              <w:rPr>
                <w:rStyle w:val="PlaceholderText"/>
              </w:rPr>
              <w:t>t</w:t>
            </w:r>
            <w:r w:rsidR="00B9273A" w:rsidRPr="001800F5">
              <w:rPr>
                <w:rStyle w:val="PlaceholderText"/>
              </w:rPr>
              <w:t>o find your NGR</w:t>
            </w:r>
            <w:r w:rsidR="00B9273A">
              <w:rPr>
                <w:rStyle w:val="PlaceholderText"/>
              </w:rPr>
              <w:t>.</w:t>
            </w:r>
            <w:r>
              <w:rPr>
                <w:rStyle w:val="PlaceholderText"/>
              </w:rPr>
              <w:t>)</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tcPr>
          <w:p w14:paraId="74847AC0" w14:textId="3F506284" w:rsidR="00860986" w:rsidRDefault="00860986" w:rsidP="003F47D7">
            <w:pPr>
              <w:spacing w:before="120" w:after="120" w:line="240" w:lineRule="auto"/>
              <w:rPr>
                <w:rFonts w:ascii="Arial" w:eastAsia="Times New Roman" w:hAnsi="Arial" w:cs="Arial"/>
                <w:lang w:eastAsia="en-GB"/>
              </w:rPr>
            </w:pPr>
          </w:p>
        </w:tc>
      </w:tr>
    </w:tbl>
    <w:p w14:paraId="435590C9" w14:textId="2EFBEDB9" w:rsidR="00E6260D" w:rsidRDefault="0068378A" w:rsidP="005D76CA">
      <w:pPr>
        <w:pStyle w:val="Heading2"/>
        <w:spacing w:before="560"/>
      </w:pPr>
      <w:bookmarkStart w:id="42" w:name="_Toc197418497"/>
      <w:r>
        <w:t xml:space="preserve">Section 3 - </w:t>
      </w:r>
      <w:r w:rsidR="00297115">
        <w:t>A</w:t>
      </w:r>
      <w:r w:rsidR="00E6260D" w:rsidRPr="00AC2A31">
        <w:t>pplication</w:t>
      </w:r>
      <w:bookmarkEnd w:id="30"/>
      <w:r w:rsidR="00297115">
        <w:t xml:space="preserve"> </w:t>
      </w:r>
      <w:r w:rsidR="00B02196">
        <w:t>type</w:t>
      </w:r>
      <w:bookmarkEnd w:id="42"/>
    </w:p>
    <w:p w14:paraId="02C5BA54" w14:textId="77777777" w:rsidR="004C606B" w:rsidRDefault="00503418"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39A49693">
                <wp:simplePos x="0" y="0"/>
                <wp:positionH relativeFrom="margin">
                  <wp:posOffset>-635</wp:posOffset>
                </wp:positionH>
                <wp:positionV relativeFrom="paragraph">
                  <wp:posOffset>779145</wp:posOffset>
                </wp:positionV>
                <wp:extent cx="6399530" cy="3097530"/>
                <wp:effectExtent l="0" t="0" r="20320" b="2667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097530"/>
                        </a:xfrm>
                        <a:prstGeom prst="rect">
                          <a:avLst/>
                        </a:prstGeom>
                        <a:solidFill>
                          <a:srgbClr val="FFFFFF"/>
                        </a:solidFill>
                        <a:ln w="19050">
                          <a:solidFill>
                            <a:srgbClr val="016574"/>
                          </a:solidFill>
                          <a:miter lim="800000"/>
                          <a:headEnd/>
                          <a:tailEnd/>
                        </a:ln>
                      </wps:spPr>
                      <wps:txbx>
                        <w:txbxContent>
                          <w:p w14:paraId="53926516" w14:textId="6280FA00" w:rsidR="00640720" w:rsidRPr="00184880" w:rsidRDefault="00640720" w:rsidP="00697DA8">
                            <w:pPr>
                              <w:pStyle w:val="ListParagraph"/>
                              <w:numPr>
                                <w:ilvl w:val="0"/>
                                <w:numId w:val="32"/>
                              </w:numPr>
                              <w:tabs>
                                <w:tab w:val="left" w:pos="426"/>
                              </w:tabs>
                              <w:spacing w:before="12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137F91">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BD51B1">
                              <w:rPr>
                                <w:rFonts w:cs="Arial"/>
                                <w:b/>
                              </w:rPr>
                              <w:t>Variation</w:t>
                            </w:r>
                            <w:r w:rsidRPr="00BD51B1">
                              <w:rPr>
                                <w:rFonts w:cs="Arial"/>
                                <w:bCs/>
                              </w:rPr>
                              <w:t xml:space="preserve"> of an existing registration</w:t>
                            </w:r>
                            <w:r w:rsidR="00BA0FCE" w:rsidRPr="00BD51B1">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1.35pt;width:503.9pt;height:24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" strokecolor="#016574" strokeweight="1.5pt">
                <v:textbox>
                  <w:txbxContent>
                    <w:p w14:paraId="53926516" w14:textId="6280FA00" w:rsidR="00640720" w:rsidRPr="00184880" w:rsidRDefault="00640720" w:rsidP="00697DA8">
                      <w:pPr>
                        <w:pStyle w:val="ListParagraph"/>
                        <w:numPr>
                          <w:ilvl w:val="0"/>
                          <w:numId w:val="32"/>
                        </w:numPr>
                        <w:tabs>
                          <w:tab w:val="left" w:pos="426"/>
                        </w:tabs>
                        <w:spacing w:before="12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137F91">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BD51B1">
                        <w:rPr>
                          <w:rFonts w:cs="Arial"/>
                          <w:b/>
                        </w:rPr>
                        <w:t>Variation</w:t>
                      </w:r>
                      <w:r w:rsidRPr="00BD51B1">
                        <w:rPr>
                          <w:rFonts w:cs="Arial"/>
                          <w:bCs/>
                        </w:rPr>
                        <w:t xml:space="preserve"> of an existing registration</w:t>
                      </w:r>
                      <w:r w:rsidR="00BA0FCE" w:rsidRPr="00BD51B1">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03418">
                      <w:pPr>
                        <w:pStyle w:val="ListParagraph"/>
                        <w:numPr>
                          <w:ilvl w:val="0"/>
                          <w:numId w:val="32"/>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rsidR="00697DA8">
        <w:t>N</w:t>
      </w:r>
      <w:r w:rsidR="002C486B" w:rsidRPr="00A423F0">
        <w:t xml:space="preserve">ote: </w:t>
      </w:r>
      <w:r w:rsidR="002C16A1" w:rsidRPr="00A423F0">
        <w:t>You must submit a separate application for each application type.</w:t>
      </w:r>
    </w:p>
    <w:p w14:paraId="3BC98274" w14:textId="5D438803" w:rsidR="000932A4" w:rsidRDefault="000932A4" w:rsidP="002C16A1">
      <w:pPr>
        <w:spacing w:before="120" w:after="120"/>
      </w:pPr>
      <w:r>
        <w:br w:type="page"/>
      </w:r>
    </w:p>
    <w:p w14:paraId="5AF04D6F" w14:textId="6C3CC571" w:rsidR="004A1AE1" w:rsidRDefault="004A1AE1" w:rsidP="006F1C4B">
      <w:pPr>
        <w:pStyle w:val="Heading2"/>
        <w:spacing w:before="240"/>
      </w:pPr>
      <w:bookmarkStart w:id="43" w:name="_Toc178066118"/>
      <w:bookmarkStart w:id="44" w:name="_Toc197418498"/>
      <w:r>
        <w:lastRenderedPageBreak/>
        <w:t xml:space="preserve">Section A </w:t>
      </w:r>
      <w:r w:rsidR="0068378A">
        <w:t>-</w:t>
      </w:r>
      <w:r>
        <w:t xml:space="preserve"> New registration</w:t>
      </w:r>
      <w:bookmarkEnd w:id="43"/>
      <w:bookmarkEnd w:id="44"/>
    </w:p>
    <w:p w14:paraId="4FD77503" w14:textId="5D20AA87" w:rsidR="004A1AE1" w:rsidRDefault="004A1AE1" w:rsidP="002C3875">
      <w:pPr>
        <w:pStyle w:val="Heading3"/>
        <w:spacing w:before="360" w:after="120" w:line="360" w:lineRule="auto"/>
        <w:rPr>
          <w:color w:val="016574" w:themeColor="accent1"/>
        </w:rPr>
      </w:pPr>
      <w:bookmarkStart w:id="45" w:name="_Toc178066119"/>
      <w:bookmarkStart w:id="46" w:name="_Toc197418499"/>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272537">
        <w:rPr>
          <w:color w:val="016574" w:themeColor="accent1"/>
        </w:rPr>
        <w:t>s</w:t>
      </w:r>
      <w:r w:rsidRPr="00472653">
        <w:rPr>
          <w:color w:val="016574" w:themeColor="accent1"/>
        </w:rPr>
        <w:t xml:space="preserve">tandard </w:t>
      </w:r>
      <w:r w:rsidR="00272537">
        <w:rPr>
          <w:color w:val="016574" w:themeColor="accent1"/>
        </w:rPr>
        <w:t>c</w:t>
      </w:r>
      <w:r w:rsidRPr="00472653">
        <w:rPr>
          <w:color w:val="016574" w:themeColor="accent1"/>
        </w:rPr>
        <w:t>onditions</w:t>
      </w:r>
      <w:bookmarkEnd w:id="45"/>
      <w:bookmarkEnd w:id="46"/>
    </w:p>
    <w:p w14:paraId="0234407E" w14:textId="164188BD" w:rsidR="00CC1B73" w:rsidRPr="00A423F0" w:rsidRDefault="004A1AE1" w:rsidP="00CC1B7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00FA0FBA" w:rsidRPr="003B4813">
        <w:rPr>
          <w:rFonts w:eastAsia="Times New Roman"/>
        </w:rPr>
        <w:t>You can find the most up to date standard conditions on the relevant activity specific page on our website.</w:t>
      </w:r>
    </w:p>
    <w:p w14:paraId="7748B911" w14:textId="2C5FB236" w:rsidR="004A1AE1" w:rsidRDefault="00B57CA2" w:rsidP="004A1AE1">
      <w:pPr>
        <w:pStyle w:val="BodyText1"/>
        <w:spacing w:after="120"/>
        <w:rPr>
          <w:rFonts w:eastAsia="Times New Roman"/>
        </w:rPr>
      </w:pPr>
      <w:r w:rsidRPr="00A423F0">
        <w:rPr>
          <w:noProof/>
        </w:rPr>
        <mc:AlternateContent>
          <mc:Choice Requires="wps">
            <w:drawing>
              <wp:anchor distT="45720" distB="45720" distL="114300" distR="114300" simplePos="0" relativeHeight="251658245" behindDoc="0" locked="0" layoutInCell="1" allowOverlap="1" wp14:anchorId="1603DC52" wp14:editId="7562B47E">
                <wp:simplePos x="0" y="0"/>
                <wp:positionH relativeFrom="margin">
                  <wp:posOffset>0</wp:posOffset>
                </wp:positionH>
                <wp:positionV relativeFrom="paragraph">
                  <wp:posOffset>369595</wp:posOffset>
                </wp:positionV>
                <wp:extent cx="6399530" cy="1000760"/>
                <wp:effectExtent l="0" t="0" r="20320" b="2794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A653911"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2970370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4B06F0"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DC5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" strokecolor="#016574" strokeweight="1.5pt">
                <v:textbox>
                  <w:txbxContent>
                    <w:p w14:paraId="2A653911"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2970370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4B06F0"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004A1AE1" w:rsidRPr="00A423F0">
        <w:rPr>
          <w:rFonts w:eastAsia="Times New Roman"/>
        </w:rPr>
        <w:t>Please tick the box to confirm the following statement</w:t>
      </w:r>
      <w:r w:rsidR="004A1AE1">
        <w:rPr>
          <w:rFonts w:eastAsia="Times New Roman"/>
        </w:rPr>
        <w:t>:</w:t>
      </w:r>
    </w:p>
    <w:p w14:paraId="3BF0B504" w14:textId="15131173" w:rsidR="004A1AE1" w:rsidRDefault="004A1AE1" w:rsidP="002C3875">
      <w:pPr>
        <w:pStyle w:val="Heading3"/>
        <w:spacing w:before="720" w:after="120" w:line="360" w:lineRule="auto"/>
        <w:rPr>
          <w:color w:val="016574" w:themeColor="accent1"/>
        </w:rPr>
      </w:pPr>
      <w:bookmarkStart w:id="47" w:name="_Toc178066120"/>
      <w:bookmarkStart w:id="48" w:name="_Toc197418500"/>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8F144F">
        <w:rPr>
          <w:color w:val="016574" w:themeColor="accent1"/>
        </w:rPr>
        <w:t>p</w:t>
      </w:r>
      <w:r w:rsidRPr="009C0CAC">
        <w:rPr>
          <w:color w:val="016574" w:themeColor="accent1"/>
        </w:rPr>
        <w:t>lan</w:t>
      </w:r>
      <w:bookmarkEnd w:id="47"/>
      <w:bookmarkEnd w:id="48"/>
    </w:p>
    <w:p w14:paraId="0AC3EB23" w14:textId="77777777" w:rsidR="00456B8D" w:rsidRDefault="004A1AE1" w:rsidP="00456B8D">
      <w:pPr>
        <w:spacing w:before="120" w:after="120"/>
        <w:rPr>
          <w:rFonts w:eastAsia="Times New Roman"/>
        </w:rPr>
      </w:pPr>
      <w:r w:rsidRPr="0091029B">
        <w:rPr>
          <w:rFonts w:eastAsia="Times New Roman"/>
        </w:rPr>
        <w:t xml:space="preserve">Please provide a location plan showing the area where the activity will take place. </w:t>
      </w:r>
    </w:p>
    <w:p w14:paraId="3DA37ED1" w14:textId="66E48C99"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Default="004A1AE1" w:rsidP="005C132A">
      <w:pPr>
        <w:pStyle w:val="BodyText1"/>
        <w:numPr>
          <w:ilvl w:val="0"/>
          <w:numId w:val="11"/>
        </w:numPr>
        <w:tabs>
          <w:tab w:val="left" w:pos="567"/>
        </w:tabs>
        <w:spacing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8F7C64" w:rsidRPr="00AE1DFE" w14:paraId="0C2DCCDC" w14:textId="77777777" w:rsidTr="008F7C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EC2AAB" w14:textId="77777777" w:rsidR="008F7C64" w:rsidRPr="00AE1DFE" w:rsidRDefault="008F7C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F7C64" w:rsidRPr="00960486" w14:paraId="5716552C" w14:textId="77777777" w:rsidTr="008F7C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18D0FD" w14:textId="77777777" w:rsidR="008F7C64" w:rsidRPr="00960486" w:rsidRDefault="008F7C64">
            <w:pPr>
              <w:spacing w:before="120" w:after="120" w:line="240" w:lineRule="auto"/>
              <w:rPr>
                <w:rFonts w:ascii="Arial" w:eastAsia="Times New Roman" w:hAnsi="Arial" w:cs="Arial"/>
                <w:lang w:eastAsia="en-GB"/>
              </w:rPr>
            </w:pPr>
          </w:p>
        </w:tc>
      </w:tr>
    </w:tbl>
    <w:p w14:paraId="072F8A35" w14:textId="54BD3FE3" w:rsidR="004E6CD5" w:rsidRDefault="004E6CD5" w:rsidP="005C132A">
      <w:pPr>
        <w:pStyle w:val="Heading3"/>
        <w:spacing w:before="480" w:after="120" w:line="360" w:lineRule="auto"/>
        <w:rPr>
          <w:color w:val="016574" w:themeColor="accent1"/>
        </w:rPr>
      </w:pPr>
      <w:bookmarkStart w:id="49" w:name="_Toc197418501"/>
      <w:bookmarkStart w:id="50"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49"/>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71582B">
        <w:t>Please go to Annex 1</w:t>
      </w:r>
      <w:r w:rsidR="00F32952" w:rsidRPr="0071582B">
        <w:t xml:space="preserve"> </w:t>
      </w:r>
      <w:r w:rsidRPr="0071582B">
        <w:t>of this form and provide the required information.</w:t>
      </w:r>
      <w:r w:rsidR="003E75FB">
        <w:br w:type="page"/>
      </w:r>
    </w:p>
    <w:p w14:paraId="5B8A8DD2" w14:textId="39D777F3" w:rsidR="004A1AE1" w:rsidRDefault="004A1AE1" w:rsidP="00507E95">
      <w:pPr>
        <w:pStyle w:val="Heading2"/>
        <w:spacing w:after="120" w:line="360" w:lineRule="auto"/>
      </w:pPr>
      <w:bookmarkStart w:id="51" w:name="_Toc197418502"/>
      <w:r>
        <w:lastRenderedPageBreak/>
        <w:t xml:space="preserve">Section B </w:t>
      </w:r>
      <w:r w:rsidR="0068378A">
        <w:t>-</w:t>
      </w:r>
      <w:r>
        <w:t xml:space="preserve"> Variation of a registration</w:t>
      </w:r>
      <w:bookmarkEnd w:id="50"/>
      <w:bookmarkEnd w:id="51"/>
    </w:p>
    <w:p w14:paraId="6D6F99BD" w14:textId="77777777" w:rsidR="004A1AE1" w:rsidRDefault="004A1AE1" w:rsidP="00507E95">
      <w:pPr>
        <w:pStyle w:val="Heading3"/>
        <w:spacing w:before="480" w:after="120" w:line="360" w:lineRule="auto"/>
        <w:rPr>
          <w:color w:val="016574" w:themeColor="accent1"/>
        </w:rPr>
      </w:pPr>
      <w:bookmarkStart w:id="52" w:name="_Toc178066122"/>
      <w:bookmarkStart w:id="53" w:name="_Toc19741850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2"/>
      <w:bookmarkEnd w:id="53"/>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8F7C6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7CD4405"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55D00">
              <w:rPr>
                <w:rStyle w:val="PlaceholderText"/>
                <w:color w:val="FFFFFF" w:themeColor="background1"/>
              </w:rPr>
              <w:t>e.g.</w:t>
            </w:r>
            <w:r w:rsidR="00B23D16" w:rsidRPr="00B23D16">
              <w:rPr>
                <w:rStyle w:val="PlaceholderText"/>
                <w:color w:val="FFFFFF" w:themeColor="background1"/>
              </w:rPr>
              <w:t xml:space="preserve"> EAS/R/1234)</w:t>
            </w:r>
          </w:p>
        </w:tc>
      </w:tr>
      <w:tr w:rsidR="004A1AE1" w:rsidRPr="00960486" w14:paraId="20B1AF68" w14:textId="77777777" w:rsidTr="008F7C6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4" w:name="_Toc178066123"/>
    </w:p>
    <w:p w14:paraId="5BA2F428" w14:textId="04FF99FA" w:rsidR="004A1AE1" w:rsidRDefault="004A1AE1" w:rsidP="007C55D6">
      <w:pPr>
        <w:pStyle w:val="Heading3"/>
        <w:spacing w:before="840" w:after="120" w:line="360" w:lineRule="auto"/>
        <w:rPr>
          <w:color w:val="016574" w:themeColor="accent1"/>
        </w:rPr>
      </w:pPr>
      <w:bookmarkStart w:id="55" w:name="_Toc19741850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B57CA2">
        <w:rPr>
          <w:color w:val="016574" w:themeColor="accent1"/>
        </w:rPr>
        <w:t>s</w:t>
      </w:r>
      <w:r w:rsidRPr="00472653">
        <w:rPr>
          <w:color w:val="016574" w:themeColor="accent1"/>
        </w:rPr>
        <w:t xml:space="preserve">tandard </w:t>
      </w:r>
      <w:r w:rsidR="00B57CA2">
        <w:rPr>
          <w:color w:val="016574" w:themeColor="accent1"/>
        </w:rPr>
        <w:t>c</w:t>
      </w:r>
      <w:r w:rsidRPr="00472653">
        <w:rPr>
          <w:color w:val="016574" w:themeColor="accent1"/>
        </w:rPr>
        <w:t>onditions</w:t>
      </w:r>
      <w:bookmarkEnd w:id="54"/>
      <w:bookmarkEnd w:id="55"/>
    </w:p>
    <w:p w14:paraId="702925FE" w14:textId="4192F812" w:rsidR="00BC0E2A" w:rsidRPr="0091029B" w:rsidRDefault="004A1AE1" w:rsidP="00157108">
      <w:pPr>
        <w:pStyle w:val="BodyText1"/>
        <w:spacing w:after="0"/>
        <w:rPr>
          <w:rFonts w:eastAsia="Times New Roman"/>
        </w:rPr>
      </w:pPr>
      <w:r w:rsidRPr="0091029B">
        <w:rPr>
          <w:rFonts w:eastAsia="Times New Roman"/>
        </w:rPr>
        <w:t xml:space="preserve">To apply </w:t>
      </w:r>
      <w:r w:rsidR="005251B2" w:rsidRPr="0091029B">
        <w:rPr>
          <w:rFonts w:eastAsia="Times New Roman"/>
        </w:rPr>
        <w:t xml:space="preserve">to vary </w:t>
      </w:r>
      <w:r w:rsidRPr="0091029B">
        <w:rPr>
          <w:rFonts w:eastAsia="Times New Roman"/>
        </w:rPr>
        <w:t xml:space="preserve">your registration, you must comply with all standard conditions associated with the activity. </w:t>
      </w:r>
      <w:r w:rsidR="00021B1C" w:rsidRPr="003B4813">
        <w:rPr>
          <w:rFonts w:eastAsia="Times New Roman"/>
        </w:rPr>
        <w:t>You can find the most up to date standard conditions on the relevant activity specific page on our website.</w:t>
      </w:r>
    </w:p>
    <w:p w14:paraId="0E4C29D2" w14:textId="55141B21" w:rsidR="004A1AE1" w:rsidRDefault="00B57CA2" w:rsidP="003E76AE">
      <w:pPr>
        <w:pStyle w:val="BodyText1"/>
        <w:spacing w:before="120" w:after="120"/>
        <w:rPr>
          <w:rFonts w:eastAsia="Times New Roman"/>
        </w:rPr>
      </w:pPr>
      <w:r w:rsidRPr="00A423F0">
        <w:rPr>
          <w:noProof/>
        </w:rPr>
        <mc:AlternateContent>
          <mc:Choice Requires="wps">
            <w:drawing>
              <wp:anchor distT="45720" distB="45720" distL="114300" distR="114300" simplePos="0" relativeHeight="251658246" behindDoc="0" locked="0" layoutInCell="1" allowOverlap="1" wp14:anchorId="2028B4B1" wp14:editId="11E9C4C8">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9E18846"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35E46F"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B4B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9GQ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NCYIxJZQnZBaC4N0cdXQaMD+oqRD2RbU/TwwKyhRnzSOZ5XNZkHn0ZnN&#10;l1N07GWkvIwwzRGqoJ6Swdz6uBuBOA23OMZaRoKfKxlLRjlG3sfVCXq/9OOt5wXf/AY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BEkdz9GQIAACgEAAAOAAAAAAAAAAAAAAAAAC4CAABkcnMvZTJvRG9jLnhtbFBLAQItABQABgAI&#10;AAAAIQC1jm5N2wAAAAgBAAAPAAAAAAAAAAAAAAAAAHMEAABkcnMvZG93bnJldi54bWxQSwUGAAAA&#10;AAQABADzAAAAewUAAAAA&#10;" strokecolor="#016574" strokeweight="1.5pt">
                <v:textbox>
                  <w:txbxContent>
                    <w:p w14:paraId="79E18846" w14:textId="77777777" w:rsidR="00B57CA2" w:rsidRDefault="00B57CA2" w:rsidP="00B57CA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35E46F" w14:textId="77777777" w:rsidR="00B57CA2" w:rsidRPr="00A423F0" w:rsidRDefault="00B57CA2" w:rsidP="00B57CA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004A1AE1" w:rsidRPr="0091029B">
        <w:rPr>
          <w:rFonts w:eastAsia="Times New Roman"/>
        </w:rPr>
        <w:t>Please tick the box to confirm the following statement:</w:t>
      </w:r>
    </w:p>
    <w:p w14:paraId="40A83F06" w14:textId="3F8DB71B" w:rsidR="00BA1EC6" w:rsidRDefault="00BA1EC6" w:rsidP="00BA1EC6">
      <w:bookmarkStart w:id="56" w:name="_Toc178066124"/>
    </w:p>
    <w:p w14:paraId="725748F2" w14:textId="65D5C5DA" w:rsidR="00BA1EC6" w:rsidRDefault="00BA1EC6" w:rsidP="00BA1EC6"/>
    <w:p w14:paraId="01EB6024" w14:textId="77777777" w:rsidR="00BA1EC6" w:rsidRDefault="00BA1EC6" w:rsidP="00BA1EC6"/>
    <w:p w14:paraId="0A09D936" w14:textId="77777777" w:rsidR="00BA1EC6" w:rsidRDefault="00BA1EC6" w:rsidP="00BA1EC6"/>
    <w:p w14:paraId="136EC463" w14:textId="77777777" w:rsidR="00BA1EC6" w:rsidRDefault="00BA1EC6" w:rsidP="00BA1EC6"/>
    <w:p w14:paraId="52762350" w14:textId="77777777" w:rsidR="00BA1EC6" w:rsidRDefault="00BA1EC6" w:rsidP="00BA1EC6"/>
    <w:p w14:paraId="3A76AFF4" w14:textId="2383F99E" w:rsidR="005D76CA" w:rsidRDefault="005D76CA" w:rsidP="00BA1EC6">
      <w:r>
        <w:br w:type="page"/>
      </w:r>
    </w:p>
    <w:p w14:paraId="34ED2BB5" w14:textId="1F54EE31" w:rsidR="00D241E5" w:rsidRDefault="00D241E5" w:rsidP="00D241E5">
      <w:pPr>
        <w:pStyle w:val="Heading3"/>
        <w:spacing w:before="720" w:after="120" w:line="360" w:lineRule="auto"/>
        <w:rPr>
          <w:color w:val="016574" w:themeColor="accent1"/>
        </w:rPr>
      </w:pPr>
      <w:bookmarkStart w:id="57" w:name="_Toc197418505"/>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EE46B2">
        <w:rPr>
          <w:color w:val="016574" w:themeColor="accent1"/>
        </w:rPr>
        <w:t>t</w:t>
      </w:r>
      <w:r>
        <w:rPr>
          <w:color w:val="016574" w:themeColor="accent1"/>
        </w:rPr>
        <w:t>ype</w:t>
      </w:r>
      <w:bookmarkEnd w:id="57"/>
    </w:p>
    <w:p w14:paraId="09B294A0" w14:textId="18429E5A" w:rsidR="00D241E5" w:rsidRDefault="00A850F7"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1C69804F" wp14:editId="5440FBE0">
                <wp:simplePos x="0" y="0"/>
                <wp:positionH relativeFrom="margin">
                  <wp:posOffset>-5715</wp:posOffset>
                </wp:positionH>
                <wp:positionV relativeFrom="paragraph">
                  <wp:posOffset>290195</wp:posOffset>
                </wp:positionV>
                <wp:extent cx="6400165" cy="3347720"/>
                <wp:effectExtent l="0" t="0" r="19685" b="2413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4772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4CA1A44C" w:rsidR="00BA1EC6" w:rsidRPr="004C4740" w:rsidRDefault="00BA1EC6" w:rsidP="00BA1EC6">
                            <w:pPr>
                              <w:pStyle w:val="ListParagraph"/>
                              <w:numPr>
                                <w:ilvl w:val="0"/>
                                <w:numId w:val="33"/>
                              </w:numPr>
                              <w:spacing w:before="120" w:line="264"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00645DAA">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331498"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331498">
                              <w:rPr>
                                <w:rFonts w:cs="Arial"/>
                                <w:b/>
                              </w:rPr>
                              <w:t>Option 2</w:t>
                            </w:r>
                            <w:r w:rsidRPr="00331498">
                              <w:rPr>
                                <w:rFonts w:cs="Arial"/>
                              </w:rPr>
                              <w:t>: Add the new activity specified in Section 1,</w:t>
                            </w:r>
                            <w:r w:rsidRPr="00331498">
                              <w:rPr>
                                <w:rFonts w:cs="Arial"/>
                              </w:rPr>
                              <w:tab/>
                            </w:r>
                            <w:r w:rsidRPr="00331498">
                              <w:rPr>
                                <w:rFonts w:cs="Arial"/>
                              </w:rPr>
                              <w:tab/>
                            </w:r>
                            <w:r w:rsidRPr="00331498">
                              <w:rPr>
                                <w:rFonts w:cs="Arial"/>
                              </w:rPr>
                              <w:tab/>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Pr="00331498">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331498">
                              <w:t>without increasing the boundary of the authorised place.</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331498">
                              <w:t>and increase the boundary of the</w:t>
                            </w:r>
                            <w:r w:rsidRPr="00331498">
                              <w:rPr>
                                <w:rFonts w:cs="Arial"/>
                              </w:rPr>
                              <w:t xml:space="preserve"> </w:t>
                            </w:r>
                            <w:r w:rsidRPr="00331498">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04F"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2.85pt;width:503.95pt;height:26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4CA1A44C" w:rsidR="00BA1EC6" w:rsidRPr="004C4740" w:rsidRDefault="00BA1EC6" w:rsidP="00BA1EC6">
                      <w:pPr>
                        <w:pStyle w:val="ListParagraph"/>
                        <w:numPr>
                          <w:ilvl w:val="0"/>
                          <w:numId w:val="33"/>
                        </w:numPr>
                        <w:spacing w:before="120" w:line="264"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00645DAA">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331498"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331498">
                        <w:rPr>
                          <w:rFonts w:cs="Arial"/>
                          <w:b/>
                        </w:rPr>
                        <w:t>Option 2</w:t>
                      </w:r>
                      <w:r w:rsidRPr="00331498">
                        <w:rPr>
                          <w:rFonts w:cs="Arial"/>
                        </w:rPr>
                        <w:t>: Add the new activity specified in Section 1,</w:t>
                      </w:r>
                      <w:r w:rsidRPr="00331498">
                        <w:rPr>
                          <w:rFonts w:cs="Arial"/>
                        </w:rPr>
                        <w:tab/>
                      </w:r>
                      <w:r w:rsidRPr="00331498">
                        <w:rPr>
                          <w:rFonts w:cs="Arial"/>
                        </w:rPr>
                        <w:tab/>
                      </w:r>
                      <w:r w:rsidRPr="00331498">
                        <w:rPr>
                          <w:rFonts w:cs="Arial"/>
                        </w:rPr>
                        <w:tab/>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Pr="00331498">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331498">
                        <w:t>without increasing the boundary of the authorised place.</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331498">
                        <w:t>and increase the boundary of the</w:t>
                      </w:r>
                      <w:r w:rsidRPr="00331498">
                        <w:rPr>
                          <w:rFonts w:cs="Arial"/>
                        </w:rPr>
                        <w:t xml:space="preserve"> </w:t>
                      </w:r>
                      <w:r w:rsidRPr="00331498">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6050DFC2" w14:textId="77777777" w:rsidR="0075442B" w:rsidRPr="0091029B" w:rsidRDefault="0075442B" w:rsidP="00A850F7">
      <w:pPr>
        <w:pStyle w:val="Heading4"/>
        <w:spacing w:before="480"/>
        <w:rPr>
          <w:color w:val="auto"/>
        </w:rPr>
      </w:pPr>
      <w:r w:rsidRPr="0091029B">
        <w:rPr>
          <w:color w:val="auto"/>
        </w:rPr>
        <w:t>Option 1</w:t>
      </w:r>
    </w:p>
    <w:p w14:paraId="177E706C" w14:textId="1A4E41FA" w:rsidR="00285614" w:rsidRPr="0091029B" w:rsidRDefault="00285614" w:rsidP="00285614">
      <w:pPr>
        <w:pStyle w:val="BodyText1"/>
        <w:spacing w:after="0"/>
      </w:pPr>
      <w:r w:rsidRPr="0091029B">
        <w:t xml:space="preserve">If you </w:t>
      </w:r>
      <w:r w:rsidR="002C2EC4">
        <w:t xml:space="preserve">have </w:t>
      </w:r>
      <w:r w:rsidRPr="0091029B">
        <w:t>ticked Option 1</w:t>
      </w:r>
      <w:r w:rsidR="009C352D" w:rsidRPr="0091029B">
        <w:t xml:space="preserve"> </w:t>
      </w:r>
      <w:r w:rsidR="00E1242B" w:rsidRPr="0091029B">
        <w:t xml:space="preserve">and the registration authorises multiple activities, you must submit a separate activity form for each activity. </w:t>
      </w:r>
      <w:r w:rsidR="00A15B23" w:rsidRPr="0091029B">
        <w:t>All activities</w:t>
      </w:r>
      <w:r w:rsidR="00606D4B" w:rsidRPr="0091029B">
        <w:t xml:space="preserve"> must share the same authorised place</w:t>
      </w:r>
      <w:r w:rsidR="00A850F7">
        <w:t xml:space="preserve"> boundary</w:t>
      </w:r>
      <w:r w:rsidR="00606D4B" w:rsidRPr="0091029B">
        <w:t>.</w:t>
      </w:r>
    </w:p>
    <w:p w14:paraId="027B3661" w14:textId="77777777" w:rsidR="00285614" w:rsidRDefault="00285614" w:rsidP="008C29DA"/>
    <w:p w14:paraId="1D4C4364" w14:textId="77777777" w:rsidR="0075442B" w:rsidRPr="0091029B" w:rsidRDefault="0075442B" w:rsidP="0075442B">
      <w:pPr>
        <w:pStyle w:val="Heading4"/>
        <w:rPr>
          <w:color w:val="auto"/>
        </w:rPr>
      </w:pPr>
      <w:r w:rsidRPr="0091029B">
        <w:rPr>
          <w:color w:val="auto"/>
        </w:rPr>
        <w:t>Option 2</w:t>
      </w:r>
    </w:p>
    <w:p w14:paraId="5F8A374D" w14:textId="58EFA8DF" w:rsidR="008C29DA" w:rsidRPr="0091029B" w:rsidRDefault="002659A4" w:rsidP="004D28B5">
      <w:pPr>
        <w:rPr>
          <w:strike/>
        </w:rPr>
      </w:pPr>
      <w:r w:rsidRPr="0091029B">
        <w:t xml:space="preserve">Option 2 </w:t>
      </w:r>
      <w:r w:rsidR="006D6A04" w:rsidRPr="0091029B">
        <w:t xml:space="preserve">can only be ticked if </w:t>
      </w:r>
      <w:r w:rsidR="008C29DA" w:rsidRPr="0091029B">
        <w:t xml:space="preserve">the activity </w:t>
      </w:r>
      <w:r w:rsidR="00DC0746" w:rsidRPr="0091029B">
        <w:t>specified</w:t>
      </w:r>
      <w:r w:rsidR="008C29DA" w:rsidRPr="0091029B">
        <w:t xml:space="preserve"> in Section 1 </w:t>
      </w:r>
      <w:r w:rsidR="00B81E89" w:rsidRPr="0091029B">
        <w:t>is connected to the activities already authorised under the registration</w:t>
      </w:r>
      <w:r w:rsidR="00EE1CC7">
        <w:t>.</w:t>
      </w:r>
    </w:p>
    <w:p w14:paraId="4680F135" w14:textId="77777777" w:rsidR="00581237" w:rsidRDefault="00581237" w:rsidP="008C29DA">
      <w:pPr>
        <w:spacing w:before="120"/>
      </w:pPr>
    </w:p>
    <w:p w14:paraId="5071458E" w14:textId="77777777" w:rsidR="0075442B" w:rsidRPr="0091029B" w:rsidRDefault="0075442B" w:rsidP="0075442B">
      <w:pPr>
        <w:pStyle w:val="Heading4"/>
        <w:rPr>
          <w:color w:val="auto"/>
        </w:rPr>
      </w:pPr>
      <w:r w:rsidRPr="0091029B">
        <w:rPr>
          <w:color w:val="auto"/>
        </w:rPr>
        <w:t>Option 3</w:t>
      </w:r>
    </w:p>
    <w:p w14:paraId="4FCE7C85" w14:textId="656E42B1" w:rsidR="008C31D4" w:rsidRPr="0091029B" w:rsidRDefault="008C31D4" w:rsidP="001860C4">
      <w:pPr>
        <w:pStyle w:val="BodyText1"/>
        <w:spacing w:after="0"/>
      </w:pPr>
      <w:r w:rsidRPr="0091029B">
        <w:t xml:space="preserve">Option 3 can only be ticked if the activity </w:t>
      </w:r>
      <w:r w:rsidR="0049261D" w:rsidRPr="0091029B">
        <w:t>specified</w:t>
      </w:r>
      <w:r w:rsidRPr="0091029B">
        <w:t xml:space="preserve"> in Section 1 is connected to the activities already authorised under the registration. </w:t>
      </w:r>
    </w:p>
    <w:p w14:paraId="27210AE9" w14:textId="77777777" w:rsidR="002B1333" w:rsidRDefault="001C54E8"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3CE19FD" w14:textId="79F0BA65" w:rsidR="005D76CA" w:rsidRDefault="001C54E8" w:rsidP="001860C4">
      <w:pPr>
        <w:pStyle w:val="BodyText1"/>
        <w:spacing w:after="0"/>
      </w:pPr>
      <w:r w:rsidRPr="0091029B">
        <w:t>All activities must share the same authorised place</w:t>
      </w:r>
      <w:r w:rsidR="00A850F7">
        <w:t xml:space="preserve"> boundary</w:t>
      </w:r>
      <w:r w:rsidRPr="0091029B">
        <w:t>.</w:t>
      </w:r>
      <w:r w:rsidR="005D76CA">
        <w:br w:type="page"/>
      </w:r>
    </w:p>
    <w:p w14:paraId="1AED0993" w14:textId="62572322" w:rsidR="004A1AE1" w:rsidRDefault="004D28B5" w:rsidP="00507E95">
      <w:pPr>
        <w:pStyle w:val="Heading3"/>
        <w:spacing w:before="720" w:after="120" w:line="360" w:lineRule="auto"/>
        <w:rPr>
          <w:color w:val="016574" w:themeColor="accent1"/>
        </w:rPr>
      </w:pPr>
      <w:bookmarkStart w:id="58" w:name="_Toc197418506"/>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EE46B2">
        <w:rPr>
          <w:color w:val="016574" w:themeColor="accent1"/>
        </w:rPr>
        <w:t>p</w:t>
      </w:r>
      <w:r w:rsidR="004A1AE1" w:rsidRPr="009C0CAC">
        <w:rPr>
          <w:color w:val="016574" w:themeColor="accent1"/>
        </w:rPr>
        <w:t>lan</w:t>
      </w:r>
      <w:bookmarkEnd w:id="56"/>
      <w:bookmarkEnd w:id="58"/>
    </w:p>
    <w:p w14:paraId="6C3BE284" w14:textId="77777777" w:rsidR="0091029B" w:rsidRPr="002210E8" w:rsidRDefault="004A1AE1" w:rsidP="00157108">
      <w:pPr>
        <w:spacing w:after="120"/>
        <w:rPr>
          <w:rFonts w:eastAsia="Times New Roman"/>
        </w:rPr>
      </w:pPr>
      <w:r w:rsidRPr="002210E8">
        <w:rPr>
          <w:rFonts w:eastAsia="Times New Roman"/>
        </w:rPr>
        <w:t>If your application to vary a registration increases</w:t>
      </w:r>
      <w:r w:rsidR="001731E5" w:rsidRPr="002210E8">
        <w:rPr>
          <w:rFonts w:eastAsia="Times New Roman"/>
        </w:rPr>
        <w:t xml:space="preserve"> </w:t>
      </w:r>
      <w:r w:rsidR="007642F5" w:rsidRPr="002210E8">
        <w:rPr>
          <w:rFonts w:eastAsia="Times New Roman"/>
        </w:rPr>
        <w:t xml:space="preserve">the boundary of the authorised place, </w:t>
      </w:r>
      <w:r w:rsidRPr="002210E8">
        <w:rPr>
          <w:rFonts w:eastAsia="Times New Roman"/>
        </w:rPr>
        <w:t xml:space="preserve">please provide an updated location plan. </w:t>
      </w:r>
    </w:p>
    <w:p w14:paraId="12950D4B" w14:textId="30BFCC0B" w:rsidR="004A1AE1" w:rsidRPr="002210E8" w:rsidRDefault="0037637B" w:rsidP="00157108">
      <w:pPr>
        <w:spacing w:after="120"/>
        <w:rPr>
          <w:rFonts w:eastAsia="Times New Roman"/>
        </w:rPr>
      </w:pPr>
      <w:r w:rsidRPr="002210E8">
        <w:rPr>
          <w:rFonts w:eastAsia="Times New Roman"/>
        </w:rPr>
        <w:t>N</w:t>
      </w:r>
      <w:r w:rsidR="00043564" w:rsidRPr="002210E8">
        <w:rPr>
          <w:rFonts w:eastAsia="Times New Roman"/>
        </w:rPr>
        <w:t>ote</w:t>
      </w:r>
      <w:r w:rsidR="005344EA" w:rsidRPr="002210E8">
        <w:rPr>
          <w:rFonts w:eastAsia="Times New Roman"/>
        </w:rPr>
        <w:t>:</w:t>
      </w:r>
      <w:r w:rsidR="00800493" w:rsidRPr="002210E8">
        <w:rPr>
          <w:rFonts w:eastAsia="Times New Roman"/>
        </w:rPr>
        <w:t xml:space="preserve"> </w:t>
      </w:r>
      <w:r w:rsidR="005E5292" w:rsidRPr="002210E8">
        <w:t>you only need to provide</w:t>
      </w:r>
      <w:r w:rsidR="005E5292" w:rsidRPr="002210E8">
        <w:rPr>
          <w:rFonts w:eastAsia="Times New Roman"/>
        </w:rPr>
        <w:t xml:space="preserve"> one location plan</w:t>
      </w:r>
      <w:r w:rsidR="005E5292" w:rsidRPr="002210E8">
        <w:t xml:space="preserve"> </w:t>
      </w:r>
      <w:r w:rsidR="00AC2637" w:rsidRPr="002210E8">
        <w:t>for</w:t>
      </w:r>
      <w:r w:rsidR="00291F02" w:rsidRPr="002210E8">
        <w:t xml:space="preserve"> </w:t>
      </w:r>
      <w:r w:rsidR="00AC2637" w:rsidRPr="002210E8">
        <w:t>multiple activities</w:t>
      </w:r>
      <w:r w:rsidR="004D6652" w:rsidRPr="002210E8">
        <w:t xml:space="preserve">, </w:t>
      </w:r>
      <w:r w:rsidR="005E5292" w:rsidRPr="002210E8">
        <w:t xml:space="preserve">as </w:t>
      </w:r>
      <w:r w:rsidR="00291F02" w:rsidRPr="002210E8">
        <w:t>all activities</w:t>
      </w:r>
      <w:r w:rsidR="00672BF3" w:rsidRPr="002210E8">
        <w:t xml:space="preserve"> m</w:t>
      </w:r>
      <w:r w:rsidR="00EE5EE8" w:rsidRPr="002210E8">
        <w:t>ust share the same authorised place</w:t>
      </w:r>
      <w:r w:rsidR="000E399F">
        <w:t xml:space="preserve"> boundary</w:t>
      </w:r>
      <w:r w:rsidR="00800493" w:rsidRPr="002210E8">
        <w:rPr>
          <w:rFonts w:eastAsia="Times New Roman"/>
        </w:rPr>
        <w:t>.</w:t>
      </w:r>
      <w:r w:rsidR="00933920" w:rsidRPr="002210E8">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Default="004A1AE1" w:rsidP="007C55D6">
      <w:pPr>
        <w:pStyle w:val="BodyText1"/>
        <w:numPr>
          <w:ilvl w:val="0"/>
          <w:numId w:val="8"/>
        </w:numPr>
        <w:tabs>
          <w:tab w:val="left" w:pos="709"/>
        </w:tabs>
        <w:spacing w:before="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8F7C64" w:rsidRPr="00AE1DFE" w14:paraId="44D6059B"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6CAA81" w14:textId="77777777" w:rsidR="008F7C64" w:rsidRPr="00AE1DFE" w:rsidRDefault="008F7C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F7C64" w:rsidRPr="00960486" w14:paraId="1D8CD5B3"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1F6FB" w14:textId="77777777" w:rsidR="008F7C64" w:rsidRPr="00960486" w:rsidRDefault="008F7C64">
            <w:pPr>
              <w:spacing w:before="120" w:after="120" w:line="240" w:lineRule="auto"/>
              <w:rPr>
                <w:rFonts w:ascii="Arial" w:eastAsia="Times New Roman" w:hAnsi="Arial" w:cs="Arial"/>
                <w:lang w:eastAsia="en-GB"/>
              </w:rPr>
            </w:pPr>
          </w:p>
        </w:tc>
      </w:tr>
    </w:tbl>
    <w:p w14:paraId="5CC1A7FB" w14:textId="77777777" w:rsidR="008F7C64" w:rsidRDefault="008F7C64" w:rsidP="008F7C64">
      <w:pPr>
        <w:pStyle w:val="BodyText1"/>
        <w:tabs>
          <w:tab w:val="left" w:pos="709"/>
        </w:tabs>
        <w:spacing w:before="120" w:after="120"/>
        <w:rPr>
          <w:rFonts w:eastAsia="Times New Roman"/>
        </w:rPr>
      </w:pPr>
    </w:p>
    <w:p w14:paraId="06D48350" w14:textId="5F681FB4" w:rsidR="007D7AB1" w:rsidRDefault="007D7AB1" w:rsidP="004A2AA2">
      <w:pPr>
        <w:pStyle w:val="Heading3"/>
        <w:spacing w:before="840" w:after="120" w:line="360" w:lineRule="auto"/>
        <w:rPr>
          <w:color w:val="016574" w:themeColor="accent1"/>
        </w:rPr>
      </w:pPr>
      <w:bookmarkStart w:id="59" w:name="_Toc197418507"/>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59"/>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0" w:name="_Toc178066125"/>
      <w:r>
        <w:br w:type="page"/>
      </w:r>
    </w:p>
    <w:p w14:paraId="18220D39" w14:textId="132A6728" w:rsidR="004A1AE1" w:rsidRDefault="004A1AE1" w:rsidP="00CC5748">
      <w:pPr>
        <w:pStyle w:val="Heading2"/>
        <w:spacing w:after="120" w:line="360" w:lineRule="auto"/>
      </w:pPr>
      <w:bookmarkStart w:id="61" w:name="_Toc197418508"/>
      <w:r>
        <w:lastRenderedPageBreak/>
        <w:t xml:space="preserve">Section C </w:t>
      </w:r>
      <w:r w:rsidR="0068378A">
        <w:t>-</w:t>
      </w:r>
      <w:r>
        <w:t xml:space="preserve"> Transfer of a registration</w:t>
      </w:r>
      <w:bookmarkEnd w:id="60"/>
      <w:bookmarkEnd w:id="61"/>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559D71BD" w14:textId="77777777" w:rsidR="00355D00" w:rsidRDefault="00355D00" w:rsidP="00355D00">
      <w:pPr>
        <w:spacing w:before="120"/>
      </w:pPr>
      <w:bookmarkStart w:id="62"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3" w:name="_Toc19741850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2"/>
      <w:bookmarkEnd w:id="63"/>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8F7C6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B4E3A3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55D00">
              <w:rPr>
                <w:rStyle w:val="PlaceholderText"/>
                <w:color w:val="FFFFFF" w:themeColor="background1"/>
              </w:rPr>
              <w:t>e.g.</w:t>
            </w:r>
            <w:r w:rsidRPr="00B23D16">
              <w:rPr>
                <w:rStyle w:val="PlaceholderText"/>
                <w:color w:val="FFFFFF" w:themeColor="background1"/>
              </w:rPr>
              <w:t xml:space="preserve"> EAS/R/1234)</w:t>
            </w:r>
          </w:p>
        </w:tc>
      </w:tr>
      <w:tr w:rsidR="00046FC9" w:rsidRPr="00960486" w14:paraId="2E769270" w14:textId="77777777" w:rsidTr="008F7C6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15642054" w:rsidR="00F2193B" w:rsidRDefault="00F2193B" w:rsidP="00F2193B">
      <w:pPr>
        <w:pStyle w:val="Heading3"/>
        <w:spacing w:before="360"/>
        <w:rPr>
          <w:color w:val="016574" w:themeColor="accent1"/>
        </w:rPr>
      </w:pPr>
      <w:bookmarkStart w:id="64" w:name="_Toc19741851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55D00">
        <w:rPr>
          <w:color w:val="016574" w:themeColor="accent1"/>
        </w:rPr>
        <w:t>s</w:t>
      </w:r>
      <w:r w:rsidRPr="00472653">
        <w:rPr>
          <w:color w:val="016574" w:themeColor="accent1"/>
        </w:rPr>
        <w:t xml:space="preserve">tandard </w:t>
      </w:r>
      <w:r w:rsidR="00355D00">
        <w:rPr>
          <w:color w:val="016574" w:themeColor="accent1"/>
        </w:rPr>
        <w:t>c</w:t>
      </w:r>
      <w:r w:rsidRPr="00472653">
        <w:rPr>
          <w:color w:val="016574" w:themeColor="accent1"/>
        </w:rPr>
        <w:t>onditions</w:t>
      </w:r>
      <w:bookmarkEnd w:id="64"/>
    </w:p>
    <w:p w14:paraId="3C3F6FA6" w14:textId="77777777" w:rsidR="00D95EB9" w:rsidRPr="0091029B" w:rsidRDefault="00F2193B" w:rsidP="00D95EB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00D95EB9" w:rsidRPr="003B4813">
        <w:rPr>
          <w:rFonts w:eastAsia="Times New Roman"/>
        </w:rPr>
        <w:t>You can find the most up to date standard conditions on the relevant activity specific page on our website.</w:t>
      </w:r>
    </w:p>
    <w:p w14:paraId="4CAB23F0" w14:textId="6FC4DC69" w:rsidR="00F2193B" w:rsidRDefault="007C5446" w:rsidP="00CC5748">
      <w:pPr>
        <w:pStyle w:val="BodyText1"/>
        <w:spacing w:before="120" w:after="0"/>
        <w:rPr>
          <w:rFonts w:eastAsia="Times New Roman"/>
        </w:rPr>
      </w:pPr>
      <w:r w:rsidRPr="0091029B">
        <w:rPr>
          <w:noProof/>
        </w:rPr>
        <mc:AlternateContent>
          <mc:Choice Requires="wps">
            <w:drawing>
              <wp:anchor distT="45720" distB="45720" distL="114300" distR="114300" simplePos="0" relativeHeight="251658248" behindDoc="0" locked="0" layoutInCell="1" allowOverlap="1" wp14:anchorId="31BD71A1" wp14:editId="4AA90DF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3749E9F1" w14:textId="77777777" w:rsidR="007C5446" w:rsidRDefault="007C5446" w:rsidP="007C544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9A0938D" w14:textId="77777777" w:rsidR="007C5446" w:rsidRPr="0069561F" w:rsidRDefault="007C5446" w:rsidP="007C544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71A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7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Fbi30hsDeKE1DoYRxdXDYUW3HdKehzbivpvB+YkJfqdwfbcFItFnPOkLJZXc1Tc&#10;paW+tDDDEaqigZJR3Ia0GzFtA3fYxkYlgp8zmVLGcUwtmlYnzvulnryeF3zzAw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Ir0&#10;0XsVAgAAKAQAAA4AAAAAAAAAAAAAAAAALgIAAGRycy9lMm9Eb2MueG1sUEsBAi0AFAAGAAgAAAAh&#10;AD86+G7bAAAACAEAAA8AAAAAAAAAAAAAAAAAbwQAAGRycy9kb3ducmV2LnhtbFBLBQYAAAAABAAE&#10;APMAAAB3BQAAAAA=&#10;" strokecolor="#016574" strokeweight="1.5pt">
                <v:textbox>
                  <w:txbxContent>
                    <w:p w14:paraId="3749E9F1" w14:textId="77777777" w:rsidR="007C5446" w:rsidRDefault="007C5446" w:rsidP="007C544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9A0938D" w14:textId="77777777" w:rsidR="007C5446" w:rsidRPr="0069561F" w:rsidRDefault="007C5446" w:rsidP="007C544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00F2193B" w:rsidRPr="0091029B">
        <w:rPr>
          <w:rFonts w:eastAsia="Times New Roman"/>
        </w:rPr>
        <w:t>Please tick the box to confirm the following statement</w:t>
      </w:r>
      <w:r w:rsidR="00F2193B">
        <w:rPr>
          <w:rFonts w:eastAsia="Times New Roman"/>
        </w:rPr>
        <w:t>:</w:t>
      </w:r>
    </w:p>
    <w:p w14:paraId="19A2ED41" w14:textId="77777777" w:rsidR="003C20BF" w:rsidRDefault="00F2193B" w:rsidP="003C20BF">
      <w:pPr>
        <w:spacing w:before="240"/>
      </w:pPr>
      <w:r w:rsidRPr="0091029B">
        <w:t>The transferee should be aware that they may be held responsible for the impact of</w:t>
      </w:r>
      <w:r w:rsidR="00096AE8" w:rsidRPr="0091029B">
        <w:t xml:space="preserve"> </w:t>
      </w:r>
      <w:r w:rsidRPr="0091029B">
        <w:t>activit</w:t>
      </w:r>
      <w:r w:rsidR="003E7971" w:rsidRPr="0091029B">
        <w:t>ies</w:t>
      </w:r>
      <w:r w:rsidRPr="0091029B">
        <w:t xml:space="preserve"> on the land from the date </w:t>
      </w:r>
      <w:r w:rsidR="00F75F8E" w:rsidRPr="0091029B">
        <w:t>the</w:t>
      </w:r>
      <w:r w:rsidRPr="0091029B">
        <w:t xml:space="preserve"> registration</w:t>
      </w:r>
      <w:r w:rsidR="00F75F8E" w:rsidRPr="0091029B">
        <w:t xml:space="preserve"> wa</w:t>
      </w:r>
      <w:r w:rsidR="009D7452" w:rsidRPr="0091029B">
        <w:t>s</w:t>
      </w:r>
      <w:r w:rsidR="00F75F8E" w:rsidRPr="0091029B">
        <w:t xml:space="preserve"> </w:t>
      </w:r>
      <w:r w:rsidR="00E17E0A" w:rsidRPr="0091029B">
        <w:t xml:space="preserve">first </w:t>
      </w:r>
      <w:r w:rsidR="00F75F8E" w:rsidRPr="0091029B">
        <w:t>granted</w:t>
      </w:r>
      <w:r w:rsidRPr="0091029B">
        <w:t>, not just from the date of transfer.</w:t>
      </w:r>
    </w:p>
    <w:p w14:paraId="5C8E7AC3" w14:textId="774127DB" w:rsidR="005D76CA" w:rsidRDefault="005D76CA" w:rsidP="003C20BF">
      <w:pPr>
        <w:spacing w:before="240"/>
      </w:pPr>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65" w:name="_Toc197418511"/>
      <w:bookmarkStart w:id="66"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65"/>
      <w:r w:rsidRPr="004331EB">
        <w:rPr>
          <w:color w:val="016574" w:themeColor="accent1"/>
        </w:rPr>
        <w:t xml:space="preserve"> </w:t>
      </w:r>
      <w:bookmarkEnd w:id="66"/>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3"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u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Dr8DcQW0J1QmotjKOLq4ZCC/Y7JT2ObUHdtwOzghL1TmN7brLFIsx5VBbL&#10;9RwVe2kpLy1Mc4QqqKdkFHc+7kZIW8MdtrGWkeDnTKaUcRwj79PqhHm/1KPX84Jvf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Xb9l7h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67" w:name="_Toc178066129"/>
    </w:p>
    <w:p w14:paraId="2659CA8C" w14:textId="77777777" w:rsidR="001B79EC" w:rsidRDefault="001B79EC" w:rsidP="001B79EC">
      <w:pPr>
        <w:pStyle w:val="Heading3"/>
        <w:spacing w:before="600" w:after="120" w:line="360" w:lineRule="auto"/>
        <w:rPr>
          <w:color w:val="016574" w:themeColor="accent1"/>
        </w:rPr>
      </w:pPr>
      <w:bookmarkStart w:id="68" w:name="_Toc198116037"/>
      <w:bookmarkEnd w:id="6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8"/>
      <w:r>
        <w:rPr>
          <w:color w:val="016574" w:themeColor="accent1"/>
        </w:rPr>
        <w:t xml:space="preserve"> </w:t>
      </w:r>
    </w:p>
    <w:p w14:paraId="5DBC1FFE" w14:textId="77777777" w:rsidR="001B79EC" w:rsidRDefault="001B79EC" w:rsidP="001B79EC">
      <w:pPr>
        <w:pStyle w:val="Heading4"/>
        <w:spacing w:before="240" w:after="120" w:line="360" w:lineRule="auto"/>
        <w:rPr>
          <w:rFonts w:eastAsia="Times New Roman"/>
        </w:rPr>
      </w:pPr>
      <w:r>
        <w:t xml:space="preserve">Transfer the whole registration </w:t>
      </w:r>
    </w:p>
    <w:p w14:paraId="152449E3" w14:textId="77777777" w:rsidR="001B79EC" w:rsidRDefault="001B79EC" w:rsidP="001B79EC">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2C33518C" w14:textId="77777777" w:rsidR="001B79EC" w:rsidRDefault="001B79EC" w:rsidP="001B79EC">
      <w:pPr>
        <w:pStyle w:val="Heading4"/>
        <w:spacing w:before="600" w:after="120" w:line="360" w:lineRule="auto"/>
      </w:pPr>
      <w:r>
        <w:t xml:space="preserve">Transfer part of the registration </w:t>
      </w:r>
    </w:p>
    <w:p w14:paraId="47CC37A8" w14:textId="77777777" w:rsidR="001B79EC" w:rsidRDefault="001B79EC" w:rsidP="001B79EC">
      <w:pPr>
        <w:pStyle w:val="BodyText1"/>
        <w:spacing w:after="120"/>
        <w:rPr>
          <w:rFonts w:eastAsia="Times New Roman"/>
        </w:rPr>
      </w:pPr>
      <w:r>
        <w:rPr>
          <w:rFonts w:eastAsia="Times New Roman"/>
        </w:rPr>
        <w:t xml:space="preserve">If you are applying to transfer part of the permit, you must provide two locations plans. </w:t>
      </w:r>
    </w:p>
    <w:p w14:paraId="00801308" w14:textId="77777777" w:rsidR="001B79EC" w:rsidRDefault="001B79EC" w:rsidP="001B79EC">
      <w:pPr>
        <w:spacing w:after="120"/>
        <w:rPr>
          <w:rFonts w:eastAsia="Times New Roman"/>
        </w:rPr>
      </w:pPr>
      <w:r>
        <w:rPr>
          <w:rFonts w:eastAsia="Times New Roman"/>
        </w:rPr>
        <w:t>The location plans must:</w:t>
      </w:r>
    </w:p>
    <w:p w14:paraId="4C66DC11" w14:textId="77777777" w:rsidR="001B79EC" w:rsidRDefault="001B79EC" w:rsidP="001B79EC">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1560EE" w14:textId="77777777" w:rsidR="001B79EC" w:rsidRPr="0091029B" w:rsidRDefault="001B79EC" w:rsidP="001B79EC">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C3446DA" w14:textId="77777777" w:rsidR="001B79EC" w:rsidRPr="007D52BB" w:rsidRDefault="001B79EC" w:rsidP="001B79EC">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C8F0279" w14:textId="77777777" w:rsidR="001B79EC" w:rsidRDefault="001B79EC" w:rsidP="001B79EC">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55E974C" w14:textId="77777777" w:rsidR="001B79EC" w:rsidRDefault="001B79EC" w:rsidP="001B79EC">
      <w:pPr>
        <w:pStyle w:val="BodyText1"/>
        <w:spacing w:before="360" w:after="120"/>
        <w:rPr>
          <w:rFonts w:eastAsia="Times New Roman"/>
        </w:rPr>
      </w:pPr>
      <w:r w:rsidRPr="00564837">
        <w:rPr>
          <w:rFonts w:eastAsia="Times New Roman"/>
        </w:rPr>
        <w:lastRenderedPageBreak/>
        <w:t>The plans required are:</w:t>
      </w:r>
    </w:p>
    <w:p w14:paraId="78DF396A" w14:textId="77777777" w:rsidR="001B79EC" w:rsidRPr="00C93395" w:rsidRDefault="001B79EC" w:rsidP="001B79EC">
      <w:pPr>
        <w:pStyle w:val="BodyText1"/>
        <w:numPr>
          <w:ilvl w:val="0"/>
          <w:numId w:val="6"/>
        </w:numPr>
        <w:spacing w:before="12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79EC" w:rsidRPr="00AE1DFE" w14:paraId="77DEA635"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AA8C8C" w14:textId="77777777" w:rsidR="001B79EC" w:rsidRPr="00AE1DFE" w:rsidRDefault="001B79EC"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79EC" w:rsidRPr="00960486" w14:paraId="622C87DF"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9B26CE" w14:textId="77777777" w:rsidR="001B79EC" w:rsidRPr="00960486" w:rsidRDefault="001B79EC" w:rsidP="0084403E">
            <w:pPr>
              <w:spacing w:before="120" w:after="120" w:line="240" w:lineRule="auto"/>
              <w:rPr>
                <w:rFonts w:ascii="Arial" w:eastAsia="Times New Roman" w:hAnsi="Arial" w:cs="Arial"/>
                <w:lang w:eastAsia="en-GB"/>
              </w:rPr>
            </w:pPr>
          </w:p>
        </w:tc>
      </w:tr>
    </w:tbl>
    <w:p w14:paraId="61656A73" w14:textId="77777777" w:rsidR="001B79EC" w:rsidRDefault="001B79EC" w:rsidP="001B79EC">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79EC" w:rsidRPr="00AE1DFE" w14:paraId="5B9F0839"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B1A1F6" w14:textId="77777777" w:rsidR="001B79EC" w:rsidRPr="00AE1DFE" w:rsidRDefault="001B79EC"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79EC" w:rsidRPr="00960486" w14:paraId="7075DDAA"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0B52D6" w14:textId="77777777" w:rsidR="001B79EC" w:rsidRPr="00960486" w:rsidRDefault="001B79EC" w:rsidP="0084403E">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4A2AA2">
      <w:pPr>
        <w:pStyle w:val="Heading3"/>
        <w:spacing w:before="840" w:after="120" w:line="360" w:lineRule="auto"/>
        <w:rPr>
          <w:color w:val="016574" w:themeColor="accent1"/>
        </w:rPr>
      </w:pPr>
      <w:bookmarkStart w:id="69" w:name="_Toc197418513"/>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69"/>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70" w:name="_Section_D_–"/>
      <w:bookmarkStart w:id="71" w:name="_Toc178848119"/>
      <w:bookmarkStart w:id="72" w:name="_Toc183119365"/>
      <w:bookmarkStart w:id="73" w:name="_Toc197418514"/>
      <w:bookmarkEnd w:id="70"/>
      <w:r w:rsidRPr="0021788B">
        <w:lastRenderedPageBreak/>
        <w:t>Annex 1</w:t>
      </w:r>
      <w:bookmarkEnd w:id="71"/>
      <w:bookmarkEnd w:id="72"/>
      <w:r w:rsidRPr="0021788B">
        <w:t xml:space="preserve"> </w:t>
      </w:r>
      <w:r w:rsidR="00473331" w:rsidRPr="0021788B">
        <w:t xml:space="preserve">- </w:t>
      </w:r>
      <w:r w:rsidRPr="0021788B">
        <w:t>Activity information</w:t>
      </w:r>
      <w:bookmarkEnd w:id="73"/>
    </w:p>
    <w:p w14:paraId="1919EC02" w14:textId="220EDB62"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sidR="00CD2029">
        <w:rPr>
          <w:rFonts w:ascii="Arial" w:hAnsi="Arial" w:cs="Arial"/>
        </w:rPr>
        <w:t xml:space="preserve"> Please read</w:t>
      </w:r>
      <w:r w:rsidR="00D453BB">
        <w:rPr>
          <w:rFonts w:ascii="Arial" w:hAnsi="Arial" w:cs="Arial"/>
        </w:rPr>
        <w:t xml:space="preserve"> our guidance </w:t>
      </w:r>
      <w:hyperlink r:id="rId20" w:history="1">
        <w:r w:rsidR="00CE06A3" w:rsidRPr="005B4640">
          <w:rPr>
            <w:rStyle w:val="Hyperlink"/>
            <w:rFonts w:ascii="Arial" w:hAnsi="Arial" w:cs="Arial"/>
          </w:rPr>
          <w:t>WAS-G-EASR</w:t>
        </w:r>
        <w:r w:rsidR="00B5155E" w:rsidRPr="005B4640">
          <w:rPr>
            <w:rStyle w:val="Hyperlink"/>
            <w:rFonts w:ascii="Arial" w:hAnsi="Arial" w:cs="Arial"/>
          </w:rPr>
          <w:t xml:space="preserve">-10 </w:t>
        </w:r>
        <w:r w:rsidR="00195949" w:rsidRPr="005B4640">
          <w:rPr>
            <w:rStyle w:val="Hyperlink"/>
            <w:rFonts w:ascii="Arial" w:hAnsi="Arial" w:cs="Arial"/>
          </w:rPr>
          <w:t>–</w:t>
        </w:r>
        <w:r w:rsidR="0021788B" w:rsidRPr="005B4640">
          <w:rPr>
            <w:rStyle w:val="Hyperlink"/>
            <w:rFonts w:ascii="Arial" w:hAnsi="Arial" w:cs="Arial"/>
          </w:rPr>
          <w:t xml:space="preserve"> </w:t>
        </w:r>
        <w:r w:rsidR="008C0042" w:rsidRPr="005B4640">
          <w:rPr>
            <w:rStyle w:val="Hyperlink"/>
            <w:rFonts w:ascii="Arial" w:hAnsi="Arial" w:cs="Arial"/>
          </w:rPr>
          <w:t>Recovery</w:t>
        </w:r>
        <w:r w:rsidR="00B5155E" w:rsidRPr="005B4640">
          <w:rPr>
            <w:rStyle w:val="Hyperlink"/>
            <w:rFonts w:ascii="Arial" w:hAnsi="Arial" w:cs="Arial"/>
          </w:rPr>
          <w:t xml:space="preserve"> of </w:t>
        </w:r>
        <w:r w:rsidR="003B6D54" w:rsidRPr="005B4640">
          <w:rPr>
            <w:rStyle w:val="Hyperlink"/>
            <w:rFonts w:ascii="Arial" w:hAnsi="Arial" w:cs="Arial"/>
          </w:rPr>
          <w:t>w</w:t>
        </w:r>
        <w:r w:rsidR="00B5155E" w:rsidRPr="005B4640">
          <w:rPr>
            <w:rStyle w:val="Hyperlink"/>
            <w:rFonts w:ascii="Arial" w:hAnsi="Arial" w:cs="Arial"/>
          </w:rPr>
          <w:t xml:space="preserve">aste </w:t>
        </w:r>
        <w:r w:rsidR="00195949" w:rsidRPr="005B4640">
          <w:rPr>
            <w:rStyle w:val="Hyperlink"/>
            <w:rFonts w:ascii="Arial" w:hAnsi="Arial" w:cs="Arial"/>
          </w:rPr>
          <w:t>on land</w:t>
        </w:r>
        <w:r w:rsidR="00B5155E" w:rsidRPr="005B4640">
          <w:rPr>
            <w:rStyle w:val="Hyperlink"/>
            <w:rFonts w:ascii="Arial" w:hAnsi="Arial" w:cs="Arial"/>
          </w:rPr>
          <w:t xml:space="preserve"> for</w:t>
        </w:r>
        <w:r w:rsidR="00D72DF3" w:rsidRPr="005B4640">
          <w:rPr>
            <w:rStyle w:val="Hyperlink"/>
            <w:rFonts w:ascii="Arial" w:hAnsi="Arial" w:cs="Arial"/>
          </w:rPr>
          <w:t xml:space="preserve"> the purpose of</w:t>
        </w:r>
        <w:r w:rsidR="00B5155E" w:rsidRPr="005B4640">
          <w:rPr>
            <w:rStyle w:val="Hyperlink"/>
            <w:rFonts w:ascii="Arial" w:hAnsi="Arial" w:cs="Arial"/>
          </w:rPr>
          <w:t xml:space="preserve"> </w:t>
        </w:r>
        <w:r w:rsidR="003B6D54" w:rsidRPr="005B4640">
          <w:rPr>
            <w:rStyle w:val="Hyperlink"/>
            <w:rFonts w:ascii="Arial" w:hAnsi="Arial" w:cs="Arial"/>
          </w:rPr>
          <w:t>s</w:t>
        </w:r>
        <w:r w:rsidR="00B5155E" w:rsidRPr="005B4640">
          <w:rPr>
            <w:rStyle w:val="Hyperlink"/>
            <w:rFonts w:ascii="Arial" w:hAnsi="Arial" w:cs="Arial"/>
          </w:rPr>
          <w:t xml:space="preserve">oil </w:t>
        </w:r>
        <w:r w:rsidR="003B6D54" w:rsidRPr="005B4640">
          <w:rPr>
            <w:rStyle w:val="Hyperlink"/>
            <w:rFonts w:ascii="Arial" w:hAnsi="Arial" w:cs="Arial"/>
          </w:rPr>
          <w:t>i</w:t>
        </w:r>
        <w:r w:rsidR="00B5155E" w:rsidRPr="005B4640">
          <w:rPr>
            <w:rStyle w:val="Hyperlink"/>
            <w:rFonts w:ascii="Arial" w:hAnsi="Arial" w:cs="Arial"/>
          </w:rPr>
          <w:t>mprovement</w:t>
        </w:r>
      </w:hyperlink>
      <w:r w:rsidR="004C6812">
        <w:rPr>
          <w:rFonts w:ascii="Arial" w:hAnsi="Arial" w:cs="Arial"/>
        </w:rPr>
        <w:t xml:space="preserve"> and complete the following section</w:t>
      </w:r>
      <w:r w:rsidR="00A75156">
        <w:rPr>
          <w:rFonts w:ascii="Arial" w:hAnsi="Arial" w:cs="Arial"/>
        </w:rPr>
        <w:t>s.</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74" w:name="_Toc197418515"/>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74"/>
    </w:p>
    <w:p w14:paraId="2127D055" w14:textId="4C6C9184" w:rsidR="00571D6D" w:rsidRDefault="00571D6D" w:rsidP="000A787F">
      <w:pPr>
        <w:spacing w:after="120"/>
      </w:pPr>
      <w:r>
        <w:t>Please provide the following information</w:t>
      </w:r>
      <w:r w:rsidR="0000339E">
        <w:t xml:space="preserve"> (this </w:t>
      </w:r>
      <w:r w:rsidR="006B4A99">
        <w:t>need only be a brief description)</w:t>
      </w:r>
      <w:r>
        <w:t>:</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75" w:name="_Toc183119367"/>
      <w:bookmarkStart w:id="76" w:name="_Toc197418516"/>
      <w:r w:rsidRPr="00A07A0A">
        <w:rPr>
          <w:color w:val="016574" w:themeColor="accent1"/>
        </w:rPr>
        <w:t>Infrastructure plan</w:t>
      </w:r>
      <w:bookmarkEnd w:id="75"/>
      <w:bookmarkEnd w:id="76"/>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4D9B1BB5"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w:t>
      </w:r>
      <w:r w:rsidR="003276B7">
        <w:rPr>
          <w:rFonts w:ascii="Arial" w:hAnsi="Arial" w:cs="Arial"/>
        </w:rPr>
        <w:t>, lagoons or tanks</w:t>
      </w:r>
      <w:r w:rsidR="00702A20" w:rsidRPr="00F950E2">
        <w:rPr>
          <w:rFonts w:ascii="Arial" w:hAnsi="Arial" w:cs="Arial"/>
        </w:rPr>
        <w:t xml:space="preserve">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CFD737A" w14:textId="77777777" w:rsidR="00A025D7"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w:t>
      </w:r>
    </w:p>
    <w:p w14:paraId="077301BE" w14:textId="20F01856" w:rsidR="00F51DD8" w:rsidRDefault="009967C2" w:rsidP="00F16C2C">
      <w:pPr>
        <w:pStyle w:val="BodyText1"/>
        <w:numPr>
          <w:ilvl w:val="0"/>
          <w:numId w:val="20"/>
        </w:numPr>
        <w:spacing w:after="120"/>
        <w:ind w:left="567" w:hanging="425"/>
        <w:rPr>
          <w:rFonts w:ascii="Arial" w:hAnsi="Arial" w:cs="Arial"/>
        </w:rPr>
      </w:pPr>
      <w:r>
        <w:rPr>
          <w:rFonts w:ascii="Arial" w:hAnsi="Arial" w:cs="Arial"/>
        </w:rPr>
        <w:t>Storage locations for waste materials.</w:t>
      </w:r>
      <w:r w:rsidR="00702A20" w:rsidRPr="00F950E2">
        <w:rPr>
          <w:rFonts w:ascii="Arial" w:hAnsi="Arial" w:cs="Arial"/>
        </w:rPr>
        <w:t xml:space="preserve"> </w:t>
      </w:r>
      <w:r w:rsidR="00F51DD8">
        <w:rPr>
          <w:rFonts w:ascii="Arial" w:hAnsi="Arial" w:cs="Arial"/>
        </w:rPr>
        <w:br w:type="page"/>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lastRenderedPageBreak/>
        <w:t>E</w:t>
      </w:r>
      <w:r w:rsidR="00702A20" w:rsidRPr="00F950E2">
        <w:rPr>
          <w:rFonts w:ascii="Arial" w:hAnsi="Arial" w:cs="Arial"/>
        </w:rPr>
        <w:t>ntrances and exits that can be used by emergency services.</w:t>
      </w:r>
    </w:p>
    <w:p w14:paraId="160780C7" w14:textId="7BAC98C5"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E87250">
        <w:rPr>
          <w:rFonts w:ascii="Arial" w:hAnsi="Arial" w:cs="Arial"/>
        </w:rPr>
        <w:t xml:space="preserve"> and bunding</w:t>
      </w:r>
      <w:r w:rsidR="00415758">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77" w:name="_Toc182941686"/>
      <w:bookmarkStart w:id="78" w:name="_Toc183119368"/>
      <w:bookmarkStart w:id="79" w:name="_Toc197418517"/>
      <w:r w:rsidRPr="00A07A0A">
        <w:rPr>
          <w:color w:val="016574" w:themeColor="accent1"/>
        </w:rPr>
        <w:t>Waste acceptance</w:t>
      </w:r>
      <w:bookmarkEnd w:id="77"/>
      <w:bookmarkEnd w:id="78"/>
      <w:bookmarkEnd w:id="79"/>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0" w:name="_Toc182941687"/>
      <w:bookmarkStart w:id="81" w:name="_Toc183119369"/>
      <w:bookmarkStart w:id="82" w:name="_Toc197418518"/>
      <w:r w:rsidRPr="00A07A0A">
        <w:rPr>
          <w:color w:val="016574" w:themeColor="accent1"/>
        </w:rPr>
        <w:t>Waste storage</w:t>
      </w:r>
      <w:bookmarkEnd w:id="80"/>
      <w:bookmarkEnd w:id="81"/>
      <w:bookmarkEnd w:id="82"/>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766631A"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355D00">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00C19EEC" w14:textId="62BC5588" w:rsidR="00702A20" w:rsidRDefault="00235FE5" w:rsidP="00B77E09">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6C03B8E7" w14:textId="0366D65C" w:rsidR="72DDDD89" w:rsidRDefault="72DDDD89" w:rsidP="00B77E09">
      <w:pPr>
        <w:pStyle w:val="ListParagraph"/>
        <w:numPr>
          <w:ilvl w:val="0"/>
          <w:numId w:val="17"/>
        </w:numPr>
        <w:spacing w:before="120" w:after="120"/>
        <w:ind w:left="567" w:hanging="425"/>
        <w:contextualSpacing w:val="0"/>
        <w:rPr>
          <w:rFonts w:ascii="Arial" w:hAnsi="Arial" w:cs="Arial"/>
        </w:rPr>
      </w:pPr>
      <w:r w:rsidRPr="4A9D429C">
        <w:rPr>
          <w:rFonts w:ascii="Arial" w:hAnsi="Arial" w:cs="Arial"/>
        </w:rPr>
        <w:t>The timescales proposed for the storage of the different types of waste</w:t>
      </w:r>
      <w:r w:rsidR="00B77E09">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1DD8" w:rsidRPr="00AE1DFE" w14:paraId="20A5652E"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F2B20C" w14:textId="77777777" w:rsidR="00F51DD8" w:rsidRPr="00AE1DFE" w:rsidRDefault="00F51D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1DD8" w:rsidRPr="00960486" w14:paraId="75E6FD4D"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2761FE" w14:textId="77777777" w:rsidR="00F51DD8" w:rsidRPr="00960486" w:rsidRDefault="00F51DD8">
            <w:pPr>
              <w:spacing w:before="120" w:after="120" w:line="240" w:lineRule="auto"/>
              <w:rPr>
                <w:rFonts w:ascii="Arial" w:eastAsia="Times New Roman" w:hAnsi="Arial" w:cs="Arial"/>
                <w:lang w:eastAsia="en-GB"/>
              </w:rPr>
            </w:pPr>
          </w:p>
        </w:tc>
      </w:tr>
    </w:tbl>
    <w:p w14:paraId="24B55231" w14:textId="0544C413" w:rsidR="00F51DD8" w:rsidRDefault="00F51DD8" w:rsidP="00F51DD8">
      <w:pPr>
        <w:spacing w:before="120" w:after="120"/>
        <w:rPr>
          <w:rFonts w:ascii="Arial" w:hAnsi="Arial" w:cs="Arial"/>
        </w:rPr>
      </w:pPr>
      <w:r>
        <w:rPr>
          <w:rFonts w:ascii="Arial" w:hAnsi="Arial" w:cs="Arial"/>
        </w:rPr>
        <w:br w:type="page"/>
      </w:r>
    </w:p>
    <w:p w14:paraId="496FBAAB" w14:textId="26612904"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83" w:name="_Toc183119370"/>
      <w:bookmarkStart w:id="84" w:name="_Toc197418519"/>
      <w:bookmarkStart w:id="85" w:name="_Toc182941688"/>
      <w:r w:rsidRPr="00A07A0A">
        <w:rPr>
          <w:color w:val="016574" w:themeColor="accent1"/>
        </w:rPr>
        <w:lastRenderedPageBreak/>
        <w:t xml:space="preserve">Waste </w:t>
      </w:r>
      <w:bookmarkEnd w:id="83"/>
      <w:r w:rsidR="00AE2CC4">
        <w:rPr>
          <w:color w:val="016574" w:themeColor="accent1"/>
        </w:rPr>
        <w:t>use</w:t>
      </w:r>
      <w:bookmarkEnd w:id="84"/>
      <w:r w:rsidRPr="00A07A0A">
        <w:rPr>
          <w:color w:val="016574" w:themeColor="accent1"/>
        </w:rPr>
        <w:t xml:space="preserve"> </w:t>
      </w:r>
      <w:bookmarkEnd w:id="85"/>
    </w:p>
    <w:p w14:paraId="5E58FC86" w14:textId="77777777" w:rsidR="00702A20" w:rsidRPr="00755F6E" w:rsidRDefault="00702A20" w:rsidP="003E2507">
      <w:pPr>
        <w:pStyle w:val="BodyText1"/>
        <w:spacing w:after="120"/>
      </w:pPr>
      <w:r w:rsidRPr="00755F6E">
        <w:t>Please provide the following information:</w:t>
      </w:r>
    </w:p>
    <w:p w14:paraId="16DC88AF" w14:textId="55052C6F"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 xml:space="preserve">he processes you will use </w:t>
      </w:r>
      <w:r w:rsidR="001A733F">
        <w:rPr>
          <w:rFonts w:ascii="Arial" w:hAnsi="Arial" w:cs="Arial"/>
        </w:rPr>
        <w:t>to apply the waste to land.</w:t>
      </w:r>
    </w:p>
    <w:p w14:paraId="2574598C" w14:textId="78BBBB16" w:rsidR="00702A20" w:rsidRDefault="0056216B" w:rsidP="13107E02">
      <w:pPr>
        <w:pStyle w:val="ListParagraph"/>
        <w:numPr>
          <w:ilvl w:val="0"/>
          <w:numId w:val="18"/>
        </w:numPr>
        <w:spacing w:before="120" w:after="120"/>
        <w:ind w:left="567" w:hanging="425"/>
        <w:rPr>
          <w:rFonts w:ascii="Arial" w:hAnsi="Arial" w:cs="Arial"/>
        </w:rPr>
      </w:pPr>
      <w:r w:rsidRPr="13107E02">
        <w:rPr>
          <w:rFonts w:ascii="Arial" w:hAnsi="Arial" w:cs="Arial"/>
        </w:rPr>
        <w:t xml:space="preserve">The </w:t>
      </w:r>
      <w:r w:rsidR="74D161F8" w:rsidRPr="13107E02">
        <w:rPr>
          <w:rFonts w:ascii="Arial" w:hAnsi="Arial" w:cs="Arial"/>
        </w:rPr>
        <w:t>systems you will have in place to ensure that soils and wastes are appropriately sampled and that the method</w:t>
      </w:r>
      <w:r w:rsidR="746230A2" w:rsidRPr="13107E02">
        <w:rPr>
          <w:rFonts w:ascii="Arial" w:hAnsi="Arial" w:cs="Arial"/>
        </w:rPr>
        <w:t>s</w:t>
      </w:r>
      <w:r w:rsidR="00AE2CC4">
        <w:rPr>
          <w:rFonts w:ascii="Arial" w:hAnsi="Arial" w:cs="Arial"/>
        </w:rPr>
        <w:t xml:space="preserve"> and </w:t>
      </w:r>
      <w:r w:rsidR="001E5603">
        <w:rPr>
          <w:rFonts w:ascii="Arial" w:hAnsi="Arial" w:cs="Arial"/>
        </w:rPr>
        <w:t>wastes</w:t>
      </w:r>
      <w:r w:rsidR="74D161F8" w:rsidRPr="13107E02">
        <w:rPr>
          <w:rFonts w:ascii="Arial" w:hAnsi="Arial" w:cs="Arial"/>
        </w:rPr>
        <w:t xml:space="preserve"> </w:t>
      </w:r>
      <w:r w:rsidR="7E0639F9" w:rsidRPr="13107E02">
        <w:rPr>
          <w:rFonts w:ascii="Arial" w:hAnsi="Arial" w:cs="Arial"/>
        </w:rPr>
        <w:t>used will result in</w:t>
      </w:r>
      <w:r w:rsidR="4CE2389F" w:rsidRPr="13107E02">
        <w:rPr>
          <w:rFonts w:ascii="Arial" w:hAnsi="Arial" w:cs="Arial"/>
        </w:rPr>
        <w:t xml:space="preserve"> soil improvement.</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01EA1DB4" w:rsidR="00702A20" w:rsidRPr="00A07A0A" w:rsidRDefault="00677193" w:rsidP="000D4BF8">
      <w:pPr>
        <w:pStyle w:val="Heading3"/>
        <w:numPr>
          <w:ilvl w:val="0"/>
          <w:numId w:val="21"/>
        </w:numPr>
        <w:spacing w:before="720" w:after="120" w:line="360" w:lineRule="auto"/>
        <w:ind w:left="567" w:hanging="567"/>
        <w:rPr>
          <w:color w:val="016574" w:themeColor="accent1"/>
        </w:rPr>
      </w:pPr>
      <w:bookmarkStart w:id="86" w:name="_Toc197418520"/>
      <w:r>
        <w:rPr>
          <w:color w:val="016574" w:themeColor="accent1"/>
        </w:rPr>
        <w:t xml:space="preserve">Risk </w:t>
      </w:r>
      <w:r w:rsidR="00890B85">
        <w:rPr>
          <w:color w:val="016574" w:themeColor="accent1"/>
        </w:rPr>
        <w:t>a</w:t>
      </w:r>
      <w:r>
        <w:rPr>
          <w:color w:val="016574" w:themeColor="accent1"/>
        </w:rPr>
        <w:t>ssessment</w:t>
      </w:r>
      <w:bookmarkEnd w:id="86"/>
    </w:p>
    <w:p w14:paraId="2F29BE86" w14:textId="54809864"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r w:rsidR="00DE1CCD">
        <w:rPr>
          <w:rFonts w:ascii="Arial" w:hAnsi="Arial" w:cs="Arial"/>
        </w:rPr>
        <w:t>, but is not limited to</w:t>
      </w:r>
      <w:r w:rsidRPr="00F950E2">
        <w:rPr>
          <w:rFonts w:ascii="Arial" w:hAnsi="Arial" w:cs="Arial"/>
        </w:rPr>
        <w:t>:</w:t>
      </w:r>
    </w:p>
    <w:p w14:paraId="373C96C5" w14:textId="77777777" w:rsidR="00857A0D"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85887B" w14:textId="77777777" w:rsidR="00C5452C" w:rsidRDefault="00030F9B" w:rsidP="00C86A85">
      <w:pPr>
        <w:pStyle w:val="BodyText1"/>
        <w:numPr>
          <w:ilvl w:val="0"/>
          <w:numId w:val="19"/>
        </w:numPr>
        <w:spacing w:before="120" w:after="120"/>
        <w:ind w:left="567" w:hanging="425"/>
        <w:rPr>
          <w:rFonts w:ascii="Arial" w:hAnsi="Arial" w:cs="Arial"/>
        </w:rPr>
      </w:pPr>
      <w:r>
        <w:rPr>
          <w:rFonts w:ascii="Arial" w:hAnsi="Arial" w:cs="Arial"/>
        </w:rPr>
        <w:t>Details of any buffer zones or strips that you intend to use</w:t>
      </w:r>
      <w:r w:rsidR="00045A74">
        <w:rPr>
          <w:rFonts w:ascii="Arial" w:hAnsi="Arial" w:cs="Arial"/>
        </w:rPr>
        <w:t>.</w:t>
      </w:r>
    </w:p>
    <w:p w14:paraId="6F7ED918" w14:textId="494E54E0" w:rsidR="00702A20" w:rsidRPr="00F950E2" w:rsidRDefault="00DE1CCD" w:rsidP="00C86A85">
      <w:pPr>
        <w:pStyle w:val="BodyText1"/>
        <w:numPr>
          <w:ilvl w:val="0"/>
          <w:numId w:val="19"/>
        </w:numPr>
        <w:spacing w:before="120" w:after="120"/>
        <w:ind w:left="567" w:hanging="425"/>
        <w:rPr>
          <w:rFonts w:ascii="Arial" w:hAnsi="Arial" w:cs="Arial"/>
        </w:rPr>
      </w:pPr>
      <w:r>
        <w:rPr>
          <w:rFonts w:ascii="Arial" w:hAnsi="Arial" w:cs="Arial"/>
        </w:rPr>
        <w:t>How run-off to surface water or adjacent land will be prevented.</w:t>
      </w:r>
      <w:r w:rsidR="00702A20" w:rsidRPr="00F950E2">
        <w:rPr>
          <w:rFonts w:ascii="Arial" w:hAnsi="Arial" w:cs="Arial"/>
        </w:rPr>
        <w:t xml:space="preserve"> </w:t>
      </w:r>
    </w:p>
    <w:p w14:paraId="705B5352" w14:textId="0524E3E4"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355D00">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8F7C6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8F7C6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p w14:paraId="20C6FFF6" w14:textId="24CC759B" w:rsidR="003F6908" w:rsidRDefault="009E2027" w:rsidP="004B1337">
      <w:r>
        <w:t>P</w:t>
      </w:r>
      <w:r w:rsidR="00383481">
        <w:t xml:space="preserve">lease refer </w:t>
      </w:r>
      <w:r w:rsidR="00AB189E">
        <w:t xml:space="preserve">to </w:t>
      </w:r>
      <w:r w:rsidR="00EA0210">
        <w:t>our</w:t>
      </w:r>
      <w:r w:rsidR="00306511">
        <w:t xml:space="preserve"> guidance </w:t>
      </w:r>
      <w:hyperlink r:id="rId21" w:history="1">
        <w:r w:rsidR="00306511" w:rsidRPr="005B4640">
          <w:rPr>
            <w:rStyle w:val="Hyperlink"/>
            <w:rFonts w:ascii="Arial" w:hAnsi="Arial" w:cs="Arial"/>
          </w:rPr>
          <w:t xml:space="preserve">WAS-G-EASR-10 </w:t>
        </w:r>
        <w:r w:rsidR="00162BF1" w:rsidRPr="005B4640">
          <w:rPr>
            <w:rStyle w:val="Hyperlink"/>
            <w:rFonts w:ascii="Arial" w:hAnsi="Arial" w:cs="Arial"/>
          </w:rPr>
          <w:t xml:space="preserve">- </w:t>
        </w:r>
        <w:r w:rsidR="00195949" w:rsidRPr="005B4640">
          <w:rPr>
            <w:rStyle w:val="Hyperlink"/>
            <w:rFonts w:ascii="Arial" w:hAnsi="Arial" w:cs="Arial"/>
          </w:rPr>
          <w:t>Recovery</w:t>
        </w:r>
        <w:r w:rsidR="00306511" w:rsidRPr="005B4640">
          <w:rPr>
            <w:rStyle w:val="Hyperlink"/>
            <w:rFonts w:ascii="Arial" w:hAnsi="Arial" w:cs="Arial"/>
          </w:rPr>
          <w:t xml:space="preserve"> of </w:t>
        </w:r>
        <w:r w:rsidR="003B6D54" w:rsidRPr="005B4640">
          <w:rPr>
            <w:rStyle w:val="Hyperlink"/>
            <w:rFonts w:ascii="Arial" w:hAnsi="Arial" w:cs="Arial"/>
          </w:rPr>
          <w:t>w</w:t>
        </w:r>
        <w:r w:rsidR="00306511" w:rsidRPr="005B4640">
          <w:rPr>
            <w:rStyle w:val="Hyperlink"/>
            <w:rFonts w:ascii="Arial" w:hAnsi="Arial" w:cs="Arial"/>
          </w:rPr>
          <w:t xml:space="preserve">aste </w:t>
        </w:r>
        <w:r w:rsidR="00195949" w:rsidRPr="005B4640">
          <w:rPr>
            <w:rStyle w:val="Hyperlink"/>
            <w:rFonts w:ascii="Arial" w:hAnsi="Arial" w:cs="Arial"/>
          </w:rPr>
          <w:t xml:space="preserve">on land </w:t>
        </w:r>
        <w:r w:rsidR="00306511" w:rsidRPr="005B4640">
          <w:rPr>
            <w:rStyle w:val="Hyperlink"/>
            <w:rFonts w:ascii="Arial" w:hAnsi="Arial" w:cs="Arial"/>
          </w:rPr>
          <w:t xml:space="preserve">for </w:t>
        </w:r>
        <w:r w:rsidR="00195949" w:rsidRPr="005B4640">
          <w:rPr>
            <w:rStyle w:val="Hyperlink"/>
            <w:rFonts w:ascii="Arial" w:hAnsi="Arial" w:cs="Arial"/>
          </w:rPr>
          <w:t>the purpose of</w:t>
        </w:r>
        <w:r w:rsidR="00306511" w:rsidRPr="005B4640">
          <w:rPr>
            <w:rStyle w:val="Hyperlink"/>
            <w:rFonts w:ascii="Arial" w:hAnsi="Arial" w:cs="Arial"/>
          </w:rPr>
          <w:t xml:space="preserve"> </w:t>
        </w:r>
        <w:r w:rsidR="003B6D54" w:rsidRPr="005B4640">
          <w:rPr>
            <w:rStyle w:val="Hyperlink"/>
            <w:rFonts w:ascii="Arial" w:hAnsi="Arial" w:cs="Arial"/>
          </w:rPr>
          <w:t>s</w:t>
        </w:r>
        <w:r w:rsidR="00306511" w:rsidRPr="005B4640">
          <w:rPr>
            <w:rStyle w:val="Hyperlink"/>
            <w:rFonts w:ascii="Arial" w:hAnsi="Arial" w:cs="Arial"/>
          </w:rPr>
          <w:t xml:space="preserve">oil </w:t>
        </w:r>
        <w:r w:rsidR="003B6D54" w:rsidRPr="005B4640">
          <w:rPr>
            <w:rStyle w:val="Hyperlink"/>
            <w:rFonts w:ascii="Arial" w:hAnsi="Arial" w:cs="Arial"/>
          </w:rPr>
          <w:t>i</w:t>
        </w:r>
        <w:r w:rsidR="00306511" w:rsidRPr="005B4640">
          <w:rPr>
            <w:rStyle w:val="Hyperlink"/>
            <w:rFonts w:ascii="Arial" w:hAnsi="Arial" w:cs="Arial"/>
          </w:rPr>
          <w:t>mprovement</w:t>
        </w:r>
      </w:hyperlink>
      <w:r w:rsidR="00AB189E">
        <w:rPr>
          <w:rFonts w:ascii="Arial" w:hAnsi="Arial" w:cs="Arial"/>
        </w:rPr>
        <w:t xml:space="preserve"> when preparing </w:t>
      </w:r>
      <w:r w:rsidR="002857B2">
        <w:rPr>
          <w:rFonts w:ascii="Arial" w:hAnsi="Arial" w:cs="Arial"/>
        </w:rPr>
        <w:t>your risk assessment.</w:t>
      </w:r>
    </w:p>
    <w:sectPr w:rsidR="003F6908"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70BD" w14:textId="77777777" w:rsidR="005752D0" w:rsidRDefault="005752D0" w:rsidP="00660C79">
      <w:pPr>
        <w:spacing w:line="240" w:lineRule="auto"/>
      </w:pPr>
      <w:r>
        <w:separator/>
      </w:r>
    </w:p>
  </w:endnote>
  <w:endnote w:type="continuationSeparator" w:id="0">
    <w:p w14:paraId="4756BE89" w14:textId="77777777" w:rsidR="005752D0" w:rsidRDefault="005752D0" w:rsidP="00660C79">
      <w:pPr>
        <w:spacing w:line="240" w:lineRule="auto"/>
      </w:pPr>
      <w:r>
        <w:continuationSeparator/>
      </w:r>
    </w:p>
  </w:endnote>
  <w:endnote w:type="continuationNotice" w:id="1">
    <w:p w14:paraId="3B700D4F" w14:textId="77777777" w:rsidR="005752D0" w:rsidRDefault="005752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4518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2F6D" w14:textId="77777777" w:rsidR="005752D0" w:rsidRDefault="005752D0" w:rsidP="00660C79">
      <w:pPr>
        <w:spacing w:line="240" w:lineRule="auto"/>
      </w:pPr>
      <w:r>
        <w:separator/>
      </w:r>
    </w:p>
  </w:footnote>
  <w:footnote w:type="continuationSeparator" w:id="0">
    <w:p w14:paraId="137E5A50" w14:textId="77777777" w:rsidR="005752D0" w:rsidRDefault="005752D0" w:rsidP="00660C79">
      <w:pPr>
        <w:spacing w:line="240" w:lineRule="auto"/>
      </w:pPr>
      <w:r>
        <w:continuationSeparator/>
      </w:r>
    </w:p>
  </w:footnote>
  <w:footnote w:type="continuationNotice" w:id="1">
    <w:p w14:paraId="59789E76" w14:textId="77777777" w:rsidR="005752D0" w:rsidRDefault="005752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04B2BFE"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0D1062">
      <w:rPr>
        <w:color w:val="6E7571" w:themeColor="text2"/>
      </w:rPr>
      <w:t>E</w:t>
    </w:r>
    <w:r w:rsidR="00472C60">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51F9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11FAF"/>
    <w:multiLevelType w:val="hybridMultilevel"/>
    <w:tmpl w:val="60A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8"/>
  </w:num>
  <w:num w:numId="2" w16cid:durableId="1461412869">
    <w:abstractNumId w:val="22"/>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6"/>
  </w:num>
  <w:num w:numId="8" w16cid:durableId="1557935696">
    <w:abstractNumId w:val="37"/>
  </w:num>
  <w:num w:numId="9" w16cid:durableId="887910711">
    <w:abstractNumId w:val="18"/>
  </w:num>
  <w:num w:numId="10" w16cid:durableId="1578126985">
    <w:abstractNumId w:val="10"/>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4"/>
  </w:num>
  <w:num w:numId="16" w16cid:durableId="1107963841">
    <w:abstractNumId w:val="19"/>
  </w:num>
  <w:num w:numId="17" w16cid:durableId="59208420">
    <w:abstractNumId w:val="31"/>
  </w:num>
  <w:num w:numId="18" w16cid:durableId="268203184">
    <w:abstractNumId w:val="26"/>
  </w:num>
  <w:num w:numId="19" w16cid:durableId="1436441564">
    <w:abstractNumId w:val="21"/>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4"/>
  </w:num>
  <w:num w:numId="29" w16cid:durableId="1602179438">
    <w:abstractNumId w:val="13"/>
  </w:num>
  <w:num w:numId="30" w16cid:durableId="1533230094">
    <w:abstractNumId w:val="38"/>
  </w:num>
  <w:num w:numId="31" w16cid:durableId="787507355">
    <w:abstractNumId w:val="11"/>
  </w:num>
  <w:num w:numId="32" w16cid:durableId="1506240534">
    <w:abstractNumId w:val="20"/>
  </w:num>
  <w:num w:numId="33" w16cid:durableId="452288115">
    <w:abstractNumId w:val="17"/>
  </w:num>
  <w:num w:numId="34" w16cid:durableId="1652174765">
    <w:abstractNumId w:val="15"/>
  </w:num>
  <w:num w:numId="35" w16cid:durableId="1030178998">
    <w:abstractNumId w:val="9"/>
  </w:num>
  <w:num w:numId="36" w16cid:durableId="633029039">
    <w:abstractNumId w:val="7"/>
  </w:num>
  <w:num w:numId="37" w16cid:durableId="1815102246">
    <w:abstractNumId w:val="23"/>
  </w:num>
  <w:num w:numId="38" w16cid:durableId="245578296">
    <w:abstractNumId w:val="3"/>
  </w:num>
  <w:num w:numId="39" w16cid:durableId="219902328">
    <w:abstractNumId w:val="25"/>
  </w:num>
  <w:num w:numId="40" w16cid:durableId="309218377">
    <w:abstractNumId w:val="27"/>
  </w:num>
  <w:num w:numId="41" w16cid:durableId="151495357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4E5"/>
    <w:rsid w:val="00001E78"/>
    <w:rsid w:val="00002DBB"/>
    <w:rsid w:val="0000314A"/>
    <w:rsid w:val="0000339E"/>
    <w:rsid w:val="000034F0"/>
    <w:rsid w:val="00003557"/>
    <w:rsid w:val="00003B01"/>
    <w:rsid w:val="00004985"/>
    <w:rsid w:val="00004F7A"/>
    <w:rsid w:val="00005225"/>
    <w:rsid w:val="0000523F"/>
    <w:rsid w:val="00005A1F"/>
    <w:rsid w:val="00005C38"/>
    <w:rsid w:val="00005DAC"/>
    <w:rsid w:val="0000616F"/>
    <w:rsid w:val="00006E45"/>
    <w:rsid w:val="0000719B"/>
    <w:rsid w:val="0000728A"/>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1B1C"/>
    <w:rsid w:val="00022561"/>
    <w:rsid w:val="00022CA3"/>
    <w:rsid w:val="00023315"/>
    <w:rsid w:val="000236E8"/>
    <w:rsid w:val="00023D20"/>
    <w:rsid w:val="000257D8"/>
    <w:rsid w:val="00025AAB"/>
    <w:rsid w:val="00026ADB"/>
    <w:rsid w:val="00026B01"/>
    <w:rsid w:val="00026ECA"/>
    <w:rsid w:val="00027664"/>
    <w:rsid w:val="0003002C"/>
    <w:rsid w:val="0003049E"/>
    <w:rsid w:val="00030AE9"/>
    <w:rsid w:val="00030F9B"/>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D23"/>
    <w:rsid w:val="00040F44"/>
    <w:rsid w:val="00041362"/>
    <w:rsid w:val="000424A2"/>
    <w:rsid w:val="00042A77"/>
    <w:rsid w:val="00042AD0"/>
    <w:rsid w:val="00043564"/>
    <w:rsid w:val="00043CB8"/>
    <w:rsid w:val="00043FE5"/>
    <w:rsid w:val="00044746"/>
    <w:rsid w:val="00044F17"/>
    <w:rsid w:val="00045A74"/>
    <w:rsid w:val="00046D44"/>
    <w:rsid w:val="00046FC9"/>
    <w:rsid w:val="000473AC"/>
    <w:rsid w:val="00047764"/>
    <w:rsid w:val="00047E04"/>
    <w:rsid w:val="00050C1F"/>
    <w:rsid w:val="00051312"/>
    <w:rsid w:val="00051327"/>
    <w:rsid w:val="00051C01"/>
    <w:rsid w:val="000521FD"/>
    <w:rsid w:val="0005242E"/>
    <w:rsid w:val="000526C7"/>
    <w:rsid w:val="00052A17"/>
    <w:rsid w:val="00052D45"/>
    <w:rsid w:val="000532B6"/>
    <w:rsid w:val="000536E3"/>
    <w:rsid w:val="00053CD5"/>
    <w:rsid w:val="00054007"/>
    <w:rsid w:val="000549FE"/>
    <w:rsid w:val="00056411"/>
    <w:rsid w:val="000570C5"/>
    <w:rsid w:val="00057384"/>
    <w:rsid w:val="00061C9A"/>
    <w:rsid w:val="0006288C"/>
    <w:rsid w:val="00063978"/>
    <w:rsid w:val="00063A94"/>
    <w:rsid w:val="00063B4C"/>
    <w:rsid w:val="00064120"/>
    <w:rsid w:val="00064BED"/>
    <w:rsid w:val="000651CF"/>
    <w:rsid w:val="00065640"/>
    <w:rsid w:val="000668A6"/>
    <w:rsid w:val="000668AD"/>
    <w:rsid w:val="00066A76"/>
    <w:rsid w:val="0006721E"/>
    <w:rsid w:val="00067734"/>
    <w:rsid w:val="00070937"/>
    <w:rsid w:val="00070DB6"/>
    <w:rsid w:val="0007124F"/>
    <w:rsid w:val="0007133D"/>
    <w:rsid w:val="00071B1F"/>
    <w:rsid w:val="00072B74"/>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77EF4"/>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87F1C"/>
    <w:rsid w:val="000900C6"/>
    <w:rsid w:val="00090F90"/>
    <w:rsid w:val="00091724"/>
    <w:rsid w:val="0009195E"/>
    <w:rsid w:val="00091A57"/>
    <w:rsid w:val="000924A6"/>
    <w:rsid w:val="00092661"/>
    <w:rsid w:val="0009277F"/>
    <w:rsid w:val="00092AA4"/>
    <w:rsid w:val="000932A4"/>
    <w:rsid w:val="0009393A"/>
    <w:rsid w:val="000953BC"/>
    <w:rsid w:val="0009580F"/>
    <w:rsid w:val="000964EC"/>
    <w:rsid w:val="00096AE8"/>
    <w:rsid w:val="000970D6"/>
    <w:rsid w:val="00097406"/>
    <w:rsid w:val="000A1575"/>
    <w:rsid w:val="000A2B6D"/>
    <w:rsid w:val="000A3604"/>
    <w:rsid w:val="000A41BA"/>
    <w:rsid w:val="000A5A92"/>
    <w:rsid w:val="000A5BEF"/>
    <w:rsid w:val="000A5E72"/>
    <w:rsid w:val="000A63D1"/>
    <w:rsid w:val="000A6461"/>
    <w:rsid w:val="000A6D65"/>
    <w:rsid w:val="000A6DDA"/>
    <w:rsid w:val="000A779F"/>
    <w:rsid w:val="000A787F"/>
    <w:rsid w:val="000B0D31"/>
    <w:rsid w:val="000B1952"/>
    <w:rsid w:val="000B2313"/>
    <w:rsid w:val="000B3AE0"/>
    <w:rsid w:val="000B3E81"/>
    <w:rsid w:val="000B474A"/>
    <w:rsid w:val="000B4D0A"/>
    <w:rsid w:val="000B4D83"/>
    <w:rsid w:val="000B567B"/>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6E14"/>
    <w:rsid w:val="000C7006"/>
    <w:rsid w:val="000D101F"/>
    <w:rsid w:val="000D1062"/>
    <w:rsid w:val="000D29E4"/>
    <w:rsid w:val="000D2BE4"/>
    <w:rsid w:val="000D30B6"/>
    <w:rsid w:val="000D4BF8"/>
    <w:rsid w:val="000D551D"/>
    <w:rsid w:val="000D5742"/>
    <w:rsid w:val="000D6710"/>
    <w:rsid w:val="000D6899"/>
    <w:rsid w:val="000D73C3"/>
    <w:rsid w:val="000D74F5"/>
    <w:rsid w:val="000E07AB"/>
    <w:rsid w:val="000E081D"/>
    <w:rsid w:val="000E0B2B"/>
    <w:rsid w:val="000E0D15"/>
    <w:rsid w:val="000E0F18"/>
    <w:rsid w:val="000E1246"/>
    <w:rsid w:val="000E1477"/>
    <w:rsid w:val="000E2372"/>
    <w:rsid w:val="000E27AA"/>
    <w:rsid w:val="000E2A60"/>
    <w:rsid w:val="000E2E7D"/>
    <w:rsid w:val="000E3652"/>
    <w:rsid w:val="000E36CC"/>
    <w:rsid w:val="000E399F"/>
    <w:rsid w:val="000E4644"/>
    <w:rsid w:val="000E4D9B"/>
    <w:rsid w:val="000E6146"/>
    <w:rsid w:val="000E63C6"/>
    <w:rsid w:val="000E7723"/>
    <w:rsid w:val="000E77FE"/>
    <w:rsid w:val="000E7E57"/>
    <w:rsid w:val="000F03A9"/>
    <w:rsid w:val="000F1C0A"/>
    <w:rsid w:val="000F24C5"/>
    <w:rsid w:val="000F24D8"/>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A2B"/>
    <w:rsid w:val="000F6E9E"/>
    <w:rsid w:val="000F797A"/>
    <w:rsid w:val="000F7A72"/>
    <w:rsid w:val="000F7C61"/>
    <w:rsid w:val="00100A4F"/>
    <w:rsid w:val="00100B51"/>
    <w:rsid w:val="00100D4D"/>
    <w:rsid w:val="001011E6"/>
    <w:rsid w:val="0010130F"/>
    <w:rsid w:val="0010160E"/>
    <w:rsid w:val="001021C9"/>
    <w:rsid w:val="00102359"/>
    <w:rsid w:val="00102484"/>
    <w:rsid w:val="00102647"/>
    <w:rsid w:val="001036F0"/>
    <w:rsid w:val="0010402E"/>
    <w:rsid w:val="0010413B"/>
    <w:rsid w:val="001046FB"/>
    <w:rsid w:val="001053FD"/>
    <w:rsid w:val="00105CE8"/>
    <w:rsid w:val="00105F31"/>
    <w:rsid w:val="00106281"/>
    <w:rsid w:val="00106658"/>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A7A"/>
    <w:rsid w:val="00115DB5"/>
    <w:rsid w:val="00116D08"/>
    <w:rsid w:val="0011749E"/>
    <w:rsid w:val="00120590"/>
    <w:rsid w:val="00120C9D"/>
    <w:rsid w:val="001214C5"/>
    <w:rsid w:val="001215F4"/>
    <w:rsid w:val="00121C4E"/>
    <w:rsid w:val="001220B3"/>
    <w:rsid w:val="001222FE"/>
    <w:rsid w:val="00122AB4"/>
    <w:rsid w:val="00122E06"/>
    <w:rsid w:val="00122E53"/>
    <w:rsid w:val="001233FC"/>
    <w:rsid w:val="00123E83"/>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37F91"/>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2F7"/>
    <w:rsid w:val="0015245B"/>
    <w:rsid w:val="0015279C"/>
    <w:rsid w:val="001527D8"/>
    <w:rsid w:val="0015282E"/>
    <w:rsid w:val="00152EA3"/>
    <w:rsid w:val="00153EB6"/>
    <w:rsid w:val="001540C6"/>
    <w:rsid w:val="00154A45"/>
    <w:rsid w:val="00155261"/>
    <w:rsid w:val="00155E29"/>
    <w:rsid w:val="00157108"/>
    <w:rsid w:val="001575F7"/>
    <w:rsid w:val="001605B1"/>
    <w:rsid w:val="00161726"/>
    <w:rsid w:val="00161728"/>
    <w:rsid w:val="00161F5E"/>
    <w:rsid w:val="001623B1"/>
    <w:rsid w:val="001624B8"/>
    <w:rsid w:val="001626B9"/>
    <w:rsid w:val="001628CF"/>
    <w:rsid w:val="00162BF1"/>
    <w:rsid w:val="0016347F"/>
    <w:rsid w:val="00164699"/>
    <w:rsid w:val="001649E9"/>
    <w:rsid w:val="00164B2E"/>
    <w:rsid w:val="00164D42"/>
    <w:rsid w:val="00166018"/>
    <w:rsid w:val="0016611A"/>
    <w:rsid w:val="0016635D"/>
    <w:rsid w:val="00166470"/>
    <w:rsid w:val="00167711"/>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AD7"/>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2BE0"/>
    <w:rsid w:val="00192D7A"/>
    <w:rsid w:val="001932C0"/>
    <w:rsid w:val="0019350E"/>
    <w:rsid w:val="00194281"/>
    <w:rsid w:val="0019433C"/>
    <w:rsid w:val="0019524F"/>
    <w:rsid w:val="0019534B"/>
    <w:rsid w:val="00195655"/>
    <w:rsid w:val="00195823"/>
    <w:rsid w:val="00195949"/>
    <w:rsid w:val="00195EDD"/>
    <w:rsid w:val="00196439"/>
    <w:rsid w:val="00197303"/>
    <w:rsid w:val="001973B6"/>
    <w:rsid w:val="00197529"/>
    <w:rsid w:val="001A05C9"/>
    <w:rsid w:val="001A0797"/>
    <w:rsid w:val="001A0D1F"/>
    <w:rsid w:val="001A0ECC"/>
    <w:rsid w:val="001A1118"/>
    <w:rsid w:val="001A1AD2"/>
    <w:rsid w:val="001A3B11"/>
    <w:rsid w:val="001A4F68"/>
    <w:rsid w:val="001A5C3C"/>
    <w:rsid w:val="001A5C5E"/>
    <w:rsid w:val="001A646A"/>
    <w:rsid w:val="001A669E"/>
    <w:rsid w:val="001A675B"/>
    <w:rsid w:val="001A6C46"/>
    <w:rsid w:val="001A733F"/>
    <w:rsid w:val="001A7D56"/>
    <w:rsid w:val="001A7D69"/>
    <w:rsid w:val="001B1069"/>
    <w:rsid w:val="001B1186"/>
    <w:rsid w:val="001B2263"/>
    <w:rsid w:val="001B22F7"/>
    <w:rsid w:val="001B320A"/>
    <w:rsid w:val="001B3850"/>
    <w:rsid w:val="001B47F2"/>
    <w:rsid w:val="001B4BA1"/>
    <w:rsid w:val="001B5523"/>
    <w:rsid w:val="001B656E"/>
    <w:rsid w:val="001B6B5B"/>
    <w:rsid w:val="001B79EC"/>
    <w:rsid w:val="001B7AAE"/>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4E6D"/>
    <w:rsid w:val="001C5197"/>
    <w:rsid w:val="001C53BE"/>
    <w:rsid w:val="001C54E8"/>
    <w:rsid w:val="001C606D"/>
    <w:rsid w:val="001C6C79"/>
    <w:rsid w:val="001C7243"/>
    <w:rsid w:val="001C7C71"/>
    <w:rsid w:val="001D026B"/>
    <w:rsid w:val="001D0F48"/>
    <w:rsid w:val="001D1786"/>
    <w:rsid w:val="001D1AFC"/>
    <w:rsid w:val="001D283A"/>
    <w:rsid w:val="001D34BA"/>
    <w:rsid w:val="001D36BB"/>
    <w:rsid w:val="001D3AC9"/>
    <w:rsid w:val="001D4276"/>
    <w:rsid w:val="001D4472"/>
    <w:rsid w:val="001D452C"/>
    <w:rsid w:val="001D49E6"/>
    <w:rsid w:val="001D56E7"/>
    <w:rsid w:val="001D5E31"/>
    <w:rsid w:val="001D65B9"/>
    <w:rsid w:val="001D6C6F"/>
    <w:rsid w:val="001D7512"/>
    <w:rsid w:val="001E0067"/>
    <w:rsid w:val="001E2E01"/>
    <w:rsid w:val="001E3DE1"/>
    <w:rsid w:val="001E3F4D"/>
    <w:rsid w:val="001E4560"/>
    <w:rsid w:val="001E5373"/>
    <w:rsid w:val="001E5603"/>
    <w:rsid w:val="001E57E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31"/>
    <w:rsid w:val="0020426D"/>
    <w:rsid w:val="002045A0"/>
    <w:rsid w:val="00204BF5"/>
    <w:rsid w:val="00204F18"/>
    <w:rsid w:val="00206588"/>
    <w:rsid w:val="002067D3"/>
    <w:rsid w:val="00206B95"/>
    <w:rsid w:val="00206EB4"/>
    <w:rsid w:val="002079D0"/>
    <w:rsid w:val="00207ADF"/>
    <w:rsid w:val="00207FE2"/>
    <w:rsid w:val="002104F4"/>
    <w:rsid w:val="002108E6"/>
    <w:rsid w:val="00211521"/>
    <w:rsid w:val="00211734"/>
    <w:rsid w:val="002121C0"/>
    <w:rsid w:val="00212A5C"/>
    <w:rsid w:val="00212C1F"/>
    <w:rsid w:val="00212D05"/>
    <w:rsid w:val="002133AC"/>
    <w:rsid w:val="00213780"/>
    <w:rsid w:val="00213FDA"/>
    <w:rsid w:val="002140B1"/>
    <w:rsid w:val="002141DA"/>
    <w:rsid w:val="00214B3D"/>
    <w:rsid w:val="002152A2"/>
    <w:rsid w:val="002158B7"/>
    <w:rsid w:val="002162C6"/>
    <w:rsid w:val="0021686A"/>
    <w:rsid w:val="002173C6"/>
    <w:rsid w:val="0021788B"/>
    <w:rsid w:val="0022032B"/>
    <w:rsid w:val="002206C3"/>
    <w:rsid w:val="002210E8"/>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BDA"/>
    <w:rsid w:val="00226FD0"/>
    <w:rsid w:val="0022746A"/>
    <w:rsid w:val="00227BF9"/>
    <w:rsid w:val="00230C11"/>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2A7E"/>
    <w:rsid w:val="00262C06"/>
    <w:rsid w:val="00263C85"/>
    <w:rsid w:val="002644ED"/>
    <w:rsid w:val="002648C4"/>
    <w:rsid w:val="002659A4"/>
    <w:rsid w:val="00265C23"/>
    <w:rsid w:val="00265F0B"/>
    <w:rsid w:val="002661A2"/>
    <w:rsid w:val="0026642C"/>
    <w:rsid w:val="00266479"/>
    <w:rsid w:val="002664F8"/>
    <w:rsid w:val="00266A34"/>
    <w:rsid w:val="00266B5F"/>
    <w:rsid w:val="00266F0F"/>
    <w:rsid w:val="00267B38"/>
    <w:rsid w:val="00267CD0"/>
    <w:rsid w:val="00270777"/>
    <w:rsid w:val="0027085C"/>
    <w:rsid w:val="002710AF"/>
    <w:rsid w:val="002712D9"/>
    <w:rsid w:val="002713F3"/>
    <w:rsid w:val="00271D56"/>
    <w:rsid w:val="00272537"/>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7B2"/>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1F24"/>
    <w:rsid w:val="002925DD"/>
    <w:rsid w:val="002926EE"/>
    <w:rsid w:val="00292C67"/>
    <w:rsid w:val="00293E32"/>
    <w:rsid w:val="00293EF0"/>
    <w:rsid w:val="002946D6"/>
    <w:rsid w:val="002961A1"/>
    <w:rsid w:val="002964E4"/>
    <w:rsid w:val="00296531"/>
    <w:rsid w:val="00297115"/>
    <w:rsid w:val="0029716D"/>
    <w:rsid w:val="002A0019"/>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70E"/>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0FC"/>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892"/>
    <w:rsid w:val="002E342D"/>
    <w:rsid w:val="002E3FD2"/>
    <w:rsid w:val="002E4A83"/>
    <w:rsid w:val="002E5675"/>
    <w:rsid w:val="002E596E"/>
    <w:rsid w:val="002E59FC"/>
    <w:rsid w:val="002E5E3D"/>
    <w:rsid w:val="002E6BD9"/>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935"/>
    <w:rsid w:val="00304E8C"/>
    <w:rsid w:val="003051FB"/>
    <w:rsid w:val="0030533F"/>
    <w:rsid w:val="00305860"/>
    <w:rsid w:val="00306511"/>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4E5D"/>
    <w:rsid w:val="003250F0"/>
    <w:rsid w:val="00325A4D"/>
    <w:rsid w:val="00327397"/>
    <w:rsid w:val="003276B7"/>
    <w:rsid w:val="00327A6C"/>
    <w:rsid w:val="0033005F"/>
    <w:rsid w:val="00330A07"/>
    <w:rsid w:val="00331491"/>
    <w:rsid w:val="00331498"/>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5D00"/>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9D8"/>
    <w:rsid w:val="00363EDB"/>
    <w:rsid w:val="003642FF"/>
    <w:rsid w:val="00365B96"/>
    <w:rsid w:val="00365C94"/>
    <w:rsid w:val="003664C1"/>
    <w:rsid w:val="00366939"/>
    <w:rsid w:val="00366A4B"/>
    <w:rsid w:val="00366E96"/>
    <w:rsid w:val="003672E8"/>
    <w:rsid w:val="00367CA5"/>
    <w:rsid w:val="0037010A"/>
    <w:rsid w:val="003704B6"/>
    <w:rsid w:val="003706D3"/>
    <w:rsid w:val="00370813"/>
    <w:rsid w:val="003708EF"/>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2568"/>
    <w:rsid w:val="003830DE"/>
    <w:rsid w:val="003833C0"/>
    <w:rsid w:val="00383481"/>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BE7"/>
    <w:rsid w:val="003A1C43"/>
    <w:rsid w:val="003A1F53"/>
    <w:rsid w:val="003A2242"/>
    <w:rsid w:val="003A22D6"/>
    <w:rsid w:val="003A25D3"/>
    <w:rsid w:val="003A25E3"/>
    <w:rsid w:val="003A3A97"/>
    <w:rsid w:val="003A4837"/>
    <w:rsid w:val="003A4C42"/>
    <w:rsid w:val="003A587A"/>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5B29"/>
    <w:rsid w:val="003B6D54"/>
    <w:rsid w:val="003B73CF"/>
    <w:rsid w:val="003B7732"/>
    <w:rsid w:val="003C14BC"/>
    <w:rsid w:val="003C1A28"/>
    <w:rsid w:val="003C20BF"/>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D7526"/>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1964"/>
    <w:rsid w:val="003F3178"/>
    <w:rsid w:val="003F39A1"/>
    <w:rsid w:val="003F39AF"/>
    <w:rsid w:val="003F3A71"/>
    <w:rsid w:val="003F3D81"/>
    <w:rsid w:val="003F4043"/>
    <w:rsid w:val="003F425D"/>
    <w:rsid w:val="003F47D7"/>
    <w:rsid w:val="003F4B5F"/>
    <w:rsid w:val="003F5384"/>
    <w:rsid w:val="003F59F0"/>
    <w:rsid w:val="003F5AFD"/>
    <w:rsid w:val="003F6908"/>
    <w:rsid w:val="003F6FA6"/>
    <w:rsid w:val="003F6FF1"/>
    <w:rsid w:val="003F70FB"/>
    <w:rsid w:val="003F7637"/>
    <w:rsid w:val="00400360"/>
    <w:rsid w:val="00400C90"/>
    <w:rsid w:val="00401200"/>
    <w:rsid w:val="004013C8"/>
    <w:rsid w:val="004028AA"/>
    <w:rsid w:val="00402C86"/>
    <w:rsid w:val="00403E74"/>
    <w:rsid w:val="00404E5B"/>
    <w:rsid w:val="00404FF6"/>
    <w:rsid w:val="004054CB"/>
    <w:rsid w:val="00405D82"/>
    <w:rsid w:val="00406D30"/>
    <w:rsid w:val="0040703C"/>
    <w:rsid w:val="00407106"/>
    <w:rsid w:val="004072FD"/>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3F5E"/>
    <w:rsid w:val="00414216"/>
    <w:rsid w:val="004143FE"/>
    <w:rsid w:val="0041475D"/>
    <w:rsid w:val="00414E30"/>
    <w:rsid w:val="00415758"/>
    <w:rsid w:val="00415D21"/>
    <w:rsid w:val="004160B8"/>
    <w:rsid w:val="00416F76"/>
    <w:rsid w:val="00417003"/>
    <w:rsid w:val="00417111"/>
    <w:rsid w:val="004176DA"/>
    <w:rsid w:val="004177DF"/>
    <w:rsid w:val="00420390"/>
    <w:rsid w:val="004214A5"/>
    <w:rsid w:val="00421AF4"/>
    <w:rsid w:val="0042284D"/>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10A"/>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1660"/>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B8D"/>
    <w:rsid w:val="00456EE2"/>
    <w:rsid w:val="004570FC"/>
    <w:rsid w:val="00457531"/>
    <w:rsid w:val="004605BD"/>
    <w:rsid w:val="00460BB8"/>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60"/>
    <w:rsid w:val="00472CAC"/>
    <w:rsid w:val="00473331"/>
    <w:rsid w:val="004737C3"/>
    <w:rsid w:val="00473B6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9D2"/>
    <w:rsid w:val="00496A61"/>
    <w:rsid w:val="00496BF8"/>
    <w:rsid w:val="004977C3"/>
    <w:rsid w:val="004A03B1"/>
    <w:rsid w:val="004A1001"/>
    <w:rsid w:val="004A1734"/>
    <w:rsid w:val="004A1AC1"/>
    <w:rsid w:val="004A1AE1"/>
    <w:rsid w:val="004A2AA2"/>
    <w:rsid w:val="004A2E87"/>
    <w:rsid w:val="004A2FF6"/>
    <w:rsid w:val="004A3499"/>
    <w:rsid w:val="004A3CE5"/>
    <w:rsid w:val="004A451A"/>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8D"/>
    <w:rsid w:val="004B2CF1"/>
    <w:rsid w:val="004B33D3"/>
    <w:rsid w:val="004B49E6"/>
    <w:rsid w:val="004B4D3B"/>
    <w:rsid w:val="004B5221"/>
    <w:rsid w:val="004B54A4"/>
    <w:rsid w:val="004B5EC2"/>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BDE"/>
    <w:rsid w:val="004C4DEC"/>
    <w:rsid w:val="004C505B"/>
    <w:rsid w:val="004C5EB8"/>
    <w:rsid w:val="004C5EFC"/>
    <w:rsid w:val="004C606B"/>
    <w:rsid w:val="004C6812"/>
    <w:rsid w:val="004C68E1"/>
    <w:rsid w:val="004C72EA"/>
    <w:rsid w:val="004C7338"/>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0E2C"/>
    <w:rsid w:val="004E146B"/>
    <w:rsid w:val="004E177F"/>
    <w:rsid w:val="004E30D3"/>
    <w:rsid w:val="004E39A2"/>
    <w:rsid w:val="004E3EF0"/>
    <w:rsid w:val="004E4412"/>
    <w:rsid w:val="004E5182"/>
    <w:rsid w:val="004E54BA"/>
    <w:rsid w:val="004E5607"/>
    <w:rsid w:val="004E6350"/>
    <w:rsid w:val="004E6389"/>
    <w:rsid w:val="004E64D7"/>
    <w:rsid w:val="004E68CA"/>
    <w:rsid w:val="004E6CD5"/>
    <w:rsid w:val="004E73B5"/>
    <w:rsid w:val="004E749B"/>
    <w:rsid w:val="004E7CC0"/>
    <w:rsid w:val="004F0D9D"/>
    <w:rsid w:val="004F125C"/>
    <w:rsid w:val="004F1421"/>
    <w:rsid w:val="004F14BC"/>
    <w:rsid w:val="004F185C"/>
    <w:rsid w:val="004F1B82"/>
    <w:rsid w:val="004F1D3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18"/>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0E45"/>
    <w:rsid w:val="005210EA"/>
    <w:rsid w:val="00523148"/>
    <w:rsid w:val="00523CD3"/>
    <w:rsid w:val="0052425B"/>
    <w:rsid w:val="00524503"/>
    <w:rsid w:val="005247DA"/>
    <w:rsid w:val="00524EFD"/>
    <w:rsid w:val="005251B2"/>
    <w:rsid w:val="00525788"/>
    <w:rsid w:val="00525E7D"/>
    <w:rsid w:val="00525F23"/>
    <w:rsid w:val="005262AC"/>
    <w:rsid w:val="005263D9"/>
    <w:rsid w:val="005266F0"/>
    <w:rsid w:val="00526A3B"/>
    <w:rsid w:val="00527119"/>
    <w:rsid w:val="0052712F"/>
    <w:rsid w:val="0052766A"/>
    <w:rsid w:val="005302D9"/>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06"/>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037"/>
    <w:rsid w:val="005736D4"/>
    <w:rsid w:val="00573D90"/>
    <w:rsid w:val="00574047"/>
    <w:rsid w:val="0057427A"/>
    <w:rsid w:val="00574D88"/>
    <w:rsid w:val="005752D0"/>
    <w:rsid w:val="0057626B"/>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6B4"/>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40"/>
    <w:rsid w:val="005B46CB"/>
    <w:rsid w:val="005B49C5"/>
    <w:rsid w:val="005B4DBA"/>
    <w:rsid w:val="005B4DFC"/>
    <w:rsid w:val="005B54DB"/>
    <w:rsid w:val="005B58B7"/>
    <w:rsid w:val="005B6240"/>
    <w:rsid w:val="005B6BF1"/>
    <w:rsid w:val="005B7067"/>
    <w:rsid w:val="005B71E6"/>
    <w:rsid w:val="005B756E"/>
    <w:rsid w:val="005B7981"/>
    <w:rsid w:val="005B7F0D"/>
    <w:rsid w:val="005B7F26"/>
    <w:rsid w:val="005C0578"/>
    <w:rsid w:val="005C06CF"/>
    <w:rsid w:val="005C09A1"/>
    <w:rsid w:val="005C0BA6"/>
    <w:rsid w:val="005C132A"/>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D76CA"/>
    <w:rsid w:val="005E161D"/>
    <w:rsid w:val="005E18BC"/>
    <w:rsid w:val="005E196D"/>
    <w:rsid w:val="005E1C1F"/>
    <w:rsid w:val="005E23DE"/>
    <w:rsid w:val="005E2ADD"/>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85B"/>
    <w:rsid w:val="005E7E02"/>
    <w:rsid w:val="005F01DF"/>
    <w:rsid w:val="005F048B"/>
    <w:rsid w:val="005F1770"/>
    <w:rsid w:val="005F2103"/>
    <w:rsid w:val="005F41FB"/>
    <w:rsid w:val="005F46C0"/>
    <w:rsid w:val="005F5C25"/>
    <w:rsid w:val="005F5F9E"/>
    <w:rsid w:val="005F6242"/>
    <w:rsid w:val="005F667F"/>
    <w:rsid w:val="005F6B4C"/>
    <w:rsid w:val="005F6C92"/>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C81"/>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015"/>
    <w:rsid w:val="0062610D"/>
    <w:rsid w:val="00626DE4"/>
    <w:rsid w:val="00627234"/>
    <w:rsid w:val="00627365"/>
    <w:rsid w:val="006300F3"/>
    <w:rsid w:val="00630D9E"/>
    <w:rsid w:val="00630DA2"/>
    <w:rsid w:val="0063139F"/>
    <w:rsid w:val="0063209D"/>
    <w:rsid w:val="00632478"/>
    <w:rsid w:val="00632E3A"/>
    <w:rsid w:val="00632FA9"/>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640"/>
    <w:rsid w:val="00641CCE"/>
    <w:rsid w:val="006420AA"/>
    <w:rsid w:val="0064297E"/>
    <w:rsid w:val="006429C2"/>
    <w:rsid w:val="0064394D"/>
    <w:rsid w:val="00645DAA"/>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672E"/>
    <w:rsid w:val="00656E44"/>
    <w:rsid w:val="00657009"/>
    <w:rsid w:val="0065707D"/>
    <w:rsid w:val="00657241"/>
    <w:rsid w:val="006572A7"/>
    <w:rsid w:val="00657500"/>
    <w:rsid w:val="00657C77"/>
    <w:rsid w:val="00660347"/>
    <w:rsid w:val="00660C79"/>
    <w:rsid w:val="00660E9A"/>
    <w:rsid w:val="006625F7"/>
    <w:rsid w:val="00662D9A"/>
    <w:rsid w:val="0066451D"/>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4FB"/>
    <w:rsid w:val="00674DA8"/>
    <w:rsid w:val="006751B6"/>
    <w:rsid w:val="00675881"/>
    <w:rsid w:val="00675A36"/>
    <w:rsid w:val="0067602F"/>
    <w:rsid w:val="006762CF"/>
    <w:rsid w:val="0067673D"/>
    <w:rsid w:val="006767C2"/>
    <w:rsid w:val="00676909"/>
    <w:rsid w:val="00676C4A"/>
    <w:rsid w:val="00677193"/>
    <w:rsid w:val="006810D1"/>
    <w:rsid w:val="0068132D"/>
    <w:rsid w:val="00682B54"/>
    <w:rsid w:val="00682C00"/>
    <w:rsid w:val="0068378A"/>
    <w:rsid w:val="00683BED"/>
    <w:rsid w:val="00683C91"/>
    <w:rsid w:val="006841F7"/>
    <w:rsid w:val="00684607"/>
    <w:rsid w:val="006852ED"/>
    <w:rsid w:val="00685E2B"/>
    <w:rsid w:val="00686225"/>
    <w:rsid w:val="00686585"/>
    <w:rsid w:val="00686FDE"/>
    <w:rsid w:val="0068713C"/>
    <w:rsid w:val="00687C2A"/>
    <w:rsid w:val="006907F3"/>
    <w:rsid w:val="00690D57"/>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97DA8"/>
    <w:rsid w:val="006A0A6D"/>
    <w:rsid w:val="006A1484"/>
    <w:rsid w:val="006A20B2"/>
    <w:rsid w:val="006A21C9"/>
    <w:rsid w:val="006A2C2A"/>
    <w:rsid w:val="006A2F4A"/>
    <w:rsid w:val="006A34A9"/>
    <w:rsid w:val="006A3530"/>
    <w:rsid w:val="006A38E7"/>
    <w:rsid w:val="006A3E4B"/>
    <w:rsid w:val="006A409A"/>
    <w:rsid w:val="006A4395"/>
    <w:rsid w:val="006A4C50"/>
    <w:rsid w:val="006A5F09"/>
    <w:rsid w:val="006A630F"/>
    <w:rsid w:val="006A6868"/>
    <w:rsid w:val="006B0285"/>
    <w:rsid w:val="006B03D2"/>
    <w:rsid w:val="006B0820"/>
    <w:rsid w:val="006B0A01"/>
    <w:rsid w:val="006B0B1F"/>
    <w:rsid w:val="006B0BEA"/>
    <w:rsid w:val="006B2C56"/>
    <w:rsid w:val="006B3221"/>
    <w:rsid w:val="006B3A70"/>
    <w:rsid w:val="006B3CC6"/>
    <w:rsid w:val="006B4068"/>
    <w:rsid w:val="006B4384"/>
    <w:rsid w:val="006B4A99"/>
    <w:rsid w:val="006B4DD4"/>
    <w:rsid w:val="006B4EF3"/>
    <w:rsid w:val="006B4F49"/>
    <w:rsid w:val="006B5342"/>
    <w:rsid w:val="006B5841"/>
    <w:rsid w:val="006B5AD0"/>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436"/>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59B"/>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1DA"/>
    <w:rsid w:val="006F39F8"/>
    <w:rsid w:val="006F3AA3"/>
    <w:rsid w:val="006F5247"/>
    <w:rsid w:val="006F6118"/>
    <w:rsid w:val="006F6949"/>
    <w:rsid w:val="006F69D0"/>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582B"/>
    <w:rsid w:val="00716701"/>
    <w:rsid w:val="00717A70"/>
    <w:rsid w:val="00717D1A"/>
    <w:rsid w:val="007204DD"/>
    <w:rsid w:val="007205AF"/>
    <w:rsid w:val="007206C4"/>
    <w:rsid w:val="0072091B"/>
    <w:rsid w:val="00721E22"/>
    <w:rsid w:val="007224E9"/>
    <w:rsid w:val="007226C8"/>
    <w:rsid w:val="007234CD"/>
    <w:rsid w:val="007240E8"/>
    <w:rsid w:val="00724337"/>
    <w:rsid w:val="007251B6"/>
    <w:rsid w:val="00725706"/>
    <w:rsid w:val="00726306"/>
    <w:rsid w:val="007264B5"/>
    <w:rsid w:val="0072684A"/>
    <w:rsid w:val="007307E8"/>
    <w:rsid w:val="00731227"/>
    <w:rsid w:val="00731827"/>
    <w:rsid w:val="00732861"/>
    <w:rsid w:val="007328ED"/>
    <w:rsid w:val="00732DF4"/>
    <w:rsid w:val="00732F89"/>
    <w:rsid w:val="00733A51"/>
    <w:rsid w:val="0073408C"/>
    <w:rsid w:val="00734740"/>
    <w:rsid w:val="007347A9"/>
    <w:rsid w:val="00734C65"/>
    <w:rsid w:val="007353FF"/>
    <w:rsid w:val="007367DA"/>
    <w:rsid w:val="00737806"/>
    <w:rsid w:val="00737BD8"/>
    <w:rsid w:val="007405EB"/>
    <w:rsid w:val="00740726"/>
    <w:rsid w:val="007409BC"/>
    <w:rsid w:val="00740D2E"/>
    <w:rsid w:val="00741091"/>
    <w:rsid w:val="007413DA"/>
    <w:rsid w:val="00741F52"/>
    <w:rsid w:val="00742752"/>
    <w:rsid w:val="007429D3"/>
    <w:rsid w:val="00742A92"/>
    <w:rsid w:val="00742C46"/>
    <w:rsid w:val="007433D1"/>
    <w:rsid w:val="00743F0F"/>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C1E"/>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74F"/>
    <w:rsid w:val="00770C01"/>
    <w:rsid w:val="00771E85"/>
    <w:rsid w:val="0077261C"/>
    <w:rsid w:val="00772D76"/>
    <w:rsid w:val="007743A7"/>
    <w:rsid w:val="007744B6"/>
    <w:rsid w:val="007764BA"/>
    <w:rsid w:val="00776D88"/>
    <w:rsid w:val="007805F4"/>
    <w:rsid w:val="00780B54"/>
    <w:rsid w:val="00780C41"/>
    <w:rsid w:val="007814CA"/>
    <w:rsid w:val="00781A93"/>
    <w:rsid w:val="00781B9D"/>
    <w:rsid w:val="007822F2"/>
    <w:rsid w:val="007825F6"/>
    <w:rsid w:val="007826B9"/>
    <w:rsid w:val="00783621"/>
    <w:rsid w:val="00784401"/>
    <w:rsid w:val="00784877"/>
    <w:rsid w:val="00784AB4"/>
    <w:rsid w:val="007854D1"/>
    <w:rsid w:val="00785627"/>
    <w:rsid w:val="00785B6D"/>
    <w:rsid w:val="007860E8"/>
    <w:rsid w:val="007864E6"/>
    <w:rsid w:val="007869B9"/>
    <w:rsid w:val="0078770E"/>
    <w:rsid w:val="00790B83"/>
    <w:rsid w:val="007916E4"/>
    <w:rsid w:val="007917FF"/>
    <w:rsid w:val="0079200D"/>
    <w:rsid w:val="007920AD"/>
    <w:rsid w:val="00792D4A"/>
    <w:rsid w:val="0079333C"/>
    <w:rsid w:val="00793387"/>
    <w:rsid w:val="00793467"/>
    <w:rsid w:val="0079366E"/>
    <w:rsid w:val="007938D3"/>
    <w:rsid w:val="00793994"/>
    <w:rsid w:val="00793A13"/>
    <w:rsid w:val="00793D08"/>
    <w:rsid w:val="00793FDE"/>
    <w:rsid w:val="00794061"/>
    <w:rsid w:val="00794F4B"/>
    <w:rsid w:val="007956A4"/>
    <w:rsid w:val="00795974"/>
    <w:rsid w:val="007968C8"/>
    <w:rsid w:val="00796BD2"/>
    <w:rsid w:val="00797873"/>
    <w:rsid w:val="007A002E"/>
    <w:rsid w:val="007A02A4"/>
    <w:rsid w:val="007A0833"/>
    <w:rsid w:val="007A0C78"/>
    <w:rsid w:val="007A1173"/>
    <w:rsid w:val="007A1403"/>
    <w:rsid w:val="007A14F4"/>
    <w:rsid w:val="007A1585"/>
    <w:rsid w:val="007A1622"/>
    <w:rsid w:val="007A1F0F"/>
    <w:rsid w:val="007A20D0"/>
    <w:rsid w:val="007A20E1"/>
    <w:rsid w:val="007A2231"/>
    <w:rsid w:val="007A3211"/>
    <w:rsid w:val="007A398C"/>
    <w:rsid w:val="007A3D34"/>
    <w:rsid w:val="007A4782"/>
    <w:rsid w:val="007A4A10"/>
    <w:rsid w:val="007A6047"/>
    <w:rsid w:val="007A6346"/>
    <w:rsid w:val="007A71A0"/>
    <w:rsid w:val="007B0021"/>
    <w:rsid w:val="007B19DB"/>
    <w:rsid w:val="007B298B"/>
    <w:rsid w:val="007B3717"/>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446"/>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1C9"/>
    <w:rsid w:val="007D2A1D"/>
    <w:rsid w:val="007D2C11"/>
    <w:rsid w:val="007D37FA"/>
    <w:rsid w:val="007D441B"/>
    <w:rsid w:val="007D52BB"/>
    <w:rsid w:val="007D53F2"/>
    <w:rsid w:val="007D5701"/>
    <w:rsid w:val="007D5D20"/>
    <w:rsid w:val="007D5FFA"/>
    <w:rsid w:val="007D72AB"/>
    <w:rsid w:val="007D7A41"/>
    <w:rsid w:val="007D7AB1"/>
    <w:rsid w:val="007E070D"/>
    <w:rsid w:val="007E0AE0"/>
    <w:rsid w:val="007E0DBD"/>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170"/>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51F9"/>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A0D"/>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447"/>
    <w:rsid w:val="00887C21"/>
    <w:rsid w:val="00887E25"/>
    <w:rsid w:val="00890B8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04"/>
    <w:rsid w:val="008A162F"/>
    <w:rsid w:val="008A1DA0"/>
    <w:rsid w:val="008A1DE0"/>
    <w:rsid w:val="008A200F"/>
    <w:rsid w:val="008A227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2BD5"/>
    <w:rsid w:val="008B3640"/>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73A"/>
    <w:rsid w:val="008C0042"/>
    <w:rsid w:val="008C00A0"/>
    <w:rsid w:val="008C00C6"/>
    <w:rsid w:val="008C0476"/>
    <w:rsid w:val="008C0960"/>
    <w:rsid w:val="008C0ADA"/>
    <w:rsid w:val="008C0B4B"/>
    <w:rsid w:val="008C16DF"/>
    <w:rsid w:val="008C1A73"/>
    <w:rsid w:val="008C24DB"/>
    <w:rsid w:val="008C2733"/>
    <w:rsid w:val="008C29DA"/>
    <w:rsid w:val="008C2DE9"/>
    <w:rsid w:val="008C31D4"/>
    <w:rsid w:val="008C32C5"/>
    <w:rsid w:val="008C364C"/>
    <w:rsid w:val="008C408F"/>
    <w:rsid w:val="008C5A43"/>
    <w:rsid w:val="008C6333"/>
    <w:rsid w:val="008C748A"/>
    <w:rsid w:val="008C7702"/>
    <w:rsid w:val="008C7B5C"/>
    <w:rsid w:val="008D0053"/>
    <w:rsid w:val="008D0989"/>
    <w:rsid w:val="008D113C"/>
    <w:rsid w:val="008D1EA5"/>
    <w:rsid w:val="008D2567"/>
    <w:rsid w:val="008D2AF7"/>
    <w:rsid w:val="008D30AA"/>
    <w:rsid w:val="008D34D0"/>
    <w:rsid w:val="008D376F"/>
    <w:rsid w:val="008D3E82"/>
    <w:rsid w:val="008D45D5"/>
    <w:rsid w:val="008D480C"/>
    <w:rsid w:val="008D4C72"/>
    <w:rsid w:val="008D57A0"/>
    <w:rsid w:val="008D6399"/>
    <w:rsid w:val="008D65FE"/>
    <w:rsid w:val="008D760A"/>
    <w:rsid w:val="008D77BD"/>
    <w:rsid w:val="008D7966"/>
    <w:rsid w:val="008E021C"/>
    <w:rsid w:val="008E05AD"/>
    <w:rsid w:val="008E0CDD"/>
    <w:rsid w:val="008E1917"/>
    <w:rsid w:val="008E3147"/>
    <w:rsid w:val="008E4214"/>
    <w:rsid w:val="008E448C"/>
    <w:rsid w:val="008E4902"/>
    <w:rsid w:val="008E567E"/>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20E"/>
    <w:rsid w:val="008F6344"/>
    <w:rsid w:val="008F678D"/>
    <w:rsid w:val="008F7C64"/>
    <w:rsid w:val="009003E5"/>
    <w:rsid w:val="009005E0"/>
    <w:rsid w:val="009006D2"/>
    <w:rsid w:val="00900DCC"/>
    <w:rsid w:val="00900F94"/>
    <w:rsid w:val="00901061"/>
    <w:rsid w:val="00901910"/>
    <w:rsid w:val="00902A84"/>
    <w:rsid w:val="009031B6"/>
    <w:rsid w:val="009037B3"/>
    <w:rsid w:val="00904794"/>
    <w:rsid w:val="00904FCE"/>
    <w:rsid w:val="00905CA8"/>
    <w:rsid w:val="00906984"/>
    <w:rsid w:val="00906E48"/>
    <w:rsid w:val="009071C1"/>
    <w:rsid w:val="00907C2C"/>
    <w:rsid w:val="0091029B"/>
    <w:rsid w:val="00910CED"/>
    <w:rsid w:val="00911120"/>
    <w:rsid w:val="00913AC1"/>
    <w:rsid w:val="00914747"/>
    <w:rsid w:val="00914A02"/>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255"/>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D56"/>
    <w:rsid w:val="00994FFF"/>
    <w:rsid w:val="0099500D"/>
    <w:rsid w:val="0099527D"/>
    <w:rsid w:val="009957D4"/>
    <w:rsid w:val="00995B44"/>
    <w:rsid w:val="00995E57"/>
    <w:rsid w:val="00995E8B"/>
    <w:rsid w:val="009967C2"/>
    <w:rsid w:val="0099749F"/>
    <w:rsid w:val="009A06B4"/>
    <w:rsid w:val="009A0D05"/>
    <w:rsid w:val="009A10D6"/>
    <w:rsid w:val="009A129F"/>
    <w:rsid w:val="009A1705"/>
    <w:rsid w:val="009A1E6D"/>
    <w:rsid w:val="009A240D"/>
    <w:rsid w:val="009A2807"/>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582"/>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C3D"/>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7D2"/>
    <w:rsid w:val="009D6EBE"/>
    <w:rsid w:val="009D7452"/>
    <w:rsid w:val="009D7C6F"/>
    <w:rsid w:val="009D7EDF"/>
    <w:rsid w:val="009E05F7"/>
    <w:rsid w:val="009E0CDC"/>
    <w:rsid w:val="009E0F72"/>
    <w:rsid w:val="009E13CB"/>
    <w:rsid w:val="009E1B7B"/>
    <w:rsid w:val="009E2027"/>
    <w:rsid w:val="009E3781"/>
    <w:rsid w:val="009E3BE5"/>
    <w:rsid w:val="009E40EE"/>
    <w:rsid w:val="009E7B53"/>
    <w:rsid w:val="009E7B96"/>
    <w:rsid w:val="009E7F1E"/>
    <w:rsid w:val="009F25F3"/>
    <w:rsid w:val="009F335F"/>
    <w:rsid w:val="009F33E2"/>
    <w:rsid w:val="009F3C3E"/>
    <w:rsid w:val="009F4011"/>
    <w:rsid w:val="009F406D"/>
    <w:rsid w:val="009F4F0F"/>
    <w:rsid w:val="009F4F15"/>
    <w:rsid w:val="009F569C"/>
    <w:rsid w:val="009F5965"/>
    <w:rsid w:val="009F5C80"/>
    <w:rsid w:val="009F65ED"/>
    <w:rsid w:val="009F6726"/>
    <w:rsid w:val="00A017FB"/>
    <w:rsid w:val="00A02347"/>
    <w:rsid w:val="00A025D7"/>
    <w:rsid w:val="00A03D78"/>
    <w:rsid w:val="00A03E47"/>
    <w:rsid w:val="00A04285"/>
    <w:rsid w:val="00A06460"/>
    <w:rsid w:val="00A06BCA"/>
    <w:rsid w:val="00A0703A"/>
    <w:rsid w:val="00A0719D"/>
    <w:rsid w:val="00A07A0A"/>
    <w:rsid w:val="00A07C6F"/>
    <w:rsid w:val="00A11DB9"/>
    <w:rsid w:val="00A128A8"/>
    <w:rsid w:val="00A12C74"/>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7C0"/>
    <w:rsid w:val="00A26924"/>
    <w:rsid w:val="00A30345"/>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89"/>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3CF5"/>
    <w:rsid w:val="00A54185"/>
    <w:rsid w:val="00A54337"/>
    <w:rsid w:val="00A54939"/>
    <w:rsid w:val="00A54B63"/>
    <w:rsid w:val="00A54DF4"/>
    <w:rsid w:val="00A551A9"/>
    <w:rsid w:val="00A55D0E"/>
    <w:rsid w:val="00A560AF"/>
    <w:rsid w:val="00A56524"/>
    <w:rsid w:val="00A5652A"/>
    <w:rsid w:val="00A568F7"/>
    <w:rsid w:val="00A5735C"/>
    <w:rsid w:val="00A57763"/>
    <w:rsid w:val="00A60336"/>
    <w:rsid w:val="00A6067E"/>
    <w:rsid w:val="00A60B24"/>
    <w:rsid w:val="00A616F2"/>
    <w:rsid w:val="00A6262B"/>
    <w:rsid w:val="00A62A79"/>
    <w:rsid w:val="00A62F8A"/>
    <w:rsid w:val="00A63BCB"/>
    <w:rsid w:val="00A6454E"/>
    <w:rsid w:val="00A648B0"/>
    <w:rsid w:val="00A659B7"/>
    <w:rsid w:val="00A65B94"/>
    <w:rsid w:val="00A65BFF"/>
    <w:rsid w:val="00A66177"/>
    <w:rsid w:val="00A665B2"/>
    <w:rsid w:val="00A668FC"/>
    <w:rsid w:val="00A66FA6"/>
    <w:rsid w:val="00A6789D"/>
    <w:rsid w:val="00A703BA"/>
    <w:rsid w:val="00A71E8F"/>
    <w:rsid w:val="00A725AE"/>
    <w:rsid w:val="00A72A23"/>
    <w:rsid w:val="00A73A1C"/>
    <w:rsid w:val="00A73A62"/>
    <w:rsid w:val="00A741AB"/>
    <w:rsid w:val="00A75156"/>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0F7"/>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89E"/>
    <w:rsid w:val="00AB1B90"/>
    <w:rsid w:val="00AB1BC2"/>
    <w:rsid w:val="00AB1BCD"/>
    <w:rsid w:val="00AB1FE0"/>
    <w:rsid w:val="00AB2324"/>
    <w:rsid w:val="00AB2AAE"/>
    <w:rsid w:val="00AB2B20"/>
    <w:rsid w:val="00AB2DBD"/>
    <w:rsid w:val="00AB3056"/>
    <w:rsid w:val="00AB31C8"/>
    <w:rsid w:val="00AB355D"/>
    <w:rsid w:val="00AB3ED6"/>
    <w:rsid w:val="00AB4397"/>
    <w:rsid w:val="00AB44F0"/>
    <w:rsid w:val="00AB4EF4"/>
    <w:rsid w:val="00AB52BC"/>
    <w:rsid w:val="00AB5307"/>
    <w:rsid w:val="00AB6CEF"/>
    <w:rsid w:val="00AC0CB0"/>
    <w:rsid w:val="00AC0EAE"/>
    <w:rsid w:val="00AC17F0"/>
    <w:rsid w:val="00AC2027"/>
    <w:rsid w:val="00AC2637"/>
    <w:rsid w:val="00AC48EF"/>
    <w:rsid w:val="00AC5541"/>
    <w:rsid w:val="00AC5A4F"/>
    <w:rsid w:val="00AC72DE"/>
    <w:rsid w:val="00AC730B"/>
    <w:rsid w:val="00AC7D29"/>
    <w:rsid w:val="00AD0631"/>
    <w:rsid w:val="00AD0EEE"/>
    <w:rsid w:val="00AD158E"/>
    <w:rsid w:val="00AD1A0F"/>
    <w:rsid w:val="00AD1CCC"/>
    <w:rsid w:val="00AD1E61"/>
    <w:rsid w:val="00AD1F65"/>
    <w:rsid w:val="00AD2BF3"/>
    <w:rsid w:val="00AD2CAD"/>
    <w:rsid w:val="00AD31EF"/>
    <w:rsid w:val="00AD3902"/>
    <w:rsid w:val="00AD3F61"/>
    <w:rsid w:val="00AD4255"/>
    <w:rsid w:val="00AD4BCF"/>
    <w:rsid w:val="00AD532E"/>
    <w:rsid w:val="00AD6079"/>
    <w:rsid w:val="00AD6368"/>
    <w:rsid w:val="00AD6376"/>
    <w:rsid w:val="00AD6775"/>
    <w:rsid w:val="00AD692A"/>
    <w:rsid w:val="00AD7138"/>
    <w:rsid w:val="00AE0578"/>
    <w:rsid w:val="00AE05F6"/>
    <w:rsid w:val="00AE068C"/>
    <w:rsid w:val="00AE07F5"/>
    <w:rsid w:val="00AE113B"/>
    <w:rsid w:val="00AE13EE"/>
    <w:rsid w:val="00AE1433"/>
    <w:rsid w:val="00AE193C"/>
    <w:rsid w:val="00AE1C2C"/>
    <w:rsid w:val="00AE1DFE"/>
    <w:rsid w:val="00AE2CC4"/>
    <w:rsid w:val="00AE437B"/>
    <w:rsid w:val="00AE4E2A"/>
    <w:rsid w:val="00AE510C"/>
    <w:rsid w:val="00AE5498"/>
    <w:rsid w:val="00AE6703"/>
    <w:rsid w:val="00AE699A"/>
    <w:rsid w:val="00AE7106"/>
    <w:rsid w:val="00AE778A"/>
    <w:rsid w:val="00AE7951"/>
    <w:rsid w:val="00AE79E3"/>
    <w:rsid w:val="00AE7B85"/>
    <w:rsid w:val="00AE7C46"/>
    <w:rsid w:val="00AF0A53"/>
    <w:rsid w:val="00AF1428"/>
    <w:rsid w:val="00AF1971"/>
    <w:rsid w:val="00AF1F66"/>
    <w:rsid w:val="00AF3797"/>
    <w:rsid w:val="00AF3B5A"/>
    <w:rsid w:val="00AF416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07039"/>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17B3"/>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1E25"/>
    <w:rsid w:val="00B32212"/>
    <w:rsid w:val="00B334F8"/>
    <w:rsid w:val="00B33A7E"/>
    <w:rsid w:val="00B34509"/>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55E"/>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57CA2"/>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B1E"/>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77E09"/>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471"/>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068"/>
    <w:rsid w:val="00B977CE"/>
    <w:rsid w:val="00BA017D"/>
    <w:rsid w:val="00BA04EC"/>
    <w:rsid w:val="00BA0825"/>
    <w:rsid w:val="00BA09F5"/>
    <w:rsid w:val="00BA0FCE"/>
    <w:rsid w:val="00BA1EC6"/>
    <w:rsid w:val="00BA2181"/>
    <w:rsid w:val="00BA2503"/>
    <w:rsid w:val="00BA2B20"/>
    <w:rsid w:val="00BA327B"/>
    <w:rsid w:val="00BA3A7F"/>
    <w:rsid w:val="00BA4063"/>
    <w:rsid w:val="00BA4311"/>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6103"/>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1B1"/>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421E"/>
    <w:rsid w:val="00BE547F"/>
    <w:rsid w:val="00BE6450"/>
    <w:rsid w:val="00BE69D3"/>
    <w:rsid w:val="00BE74B4"/>
    <w:rsid w:val="00BF1B46"/>
    <w:rsid w:val="00BF1D2E"/>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3F06"/>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6CD5"/>
    <w:rsid w:val="00C3724B"/>
    <w:rsid w:val="00C37413"/>
    <w:rsid w:val="00C37A2A"/>
    <w:rsid w:val="00C413EC"/>
    <w:rsid w:val="00C41D25"/>
    <w:rsid w:val="00C41D50"/>
    <w:rsid w:val="00C42085"/>
    <w:rsid w:val="00C4274E"/>
    <w:rsid w:val="00C427DC"/>
    <w:rsid w:val="00C428FA"/>
    <w:rsid w:val="00C42C9C"/>
    <w:rsid w:val="00C44607"/>
    <w:rsid w:val="00C4479A"/>
    <w:rsid w:val="00C44883"/>
    <w:rsid w:val="00C44A0A"/>
    <w:rsid w:val="00C45698"/>
    <w:rsid w:val="00C4598B"/>
    <w:rsid w:val="00C46D40"/>
    <w:rsid w:val="00C471CA"/>
    <w:rsid w:val="00C47AFB"/>
    <w:rsid w:val="00C47EFC"/>
    <w:rsid w:val="00C50153"/>
    <w:rsid w:val="00C50367"/>
    <w:rsid w:val="00C508D4"/>
    <w:rsid w:val="00C516E1"/>
    <w:rsid w:val="00C52986"/>
    <w:rsid w:val="00C52E1A"/>
    <w:rsid w:val="00C52FF2"/>
    <w:rsid w:val="00C53AD0"/>
    <w:rsid w:val="00C54160"/>
    <w:rsid w:val="00C54167"/>
    <w:rsid w:val="00C541E4"/>
    <w:rsid w:val="00C54527"/>
    <w:rsid w:val="00C5452C"/>
    <w:rsid w:val="00C5456A"/>
    <w:rsid w:val="00C54899"/>
    <w:rsid w:val="00C55040"/>
    <w:rsid w:val="00C5571A"/>
    <w:rsid w:val="00C55A71"/>
    <w:rsid w:val="00C56038"/>
    <w:rsid w:val="00C561AF"/>
    <w:rsid w:val="00C566BD"/>
    <w:rsid w:val="00C568F3"/>
    <w:rsid w:val="00C569B9"/>
    <w:rsid w:val="00C56C17"/>
    <w:rsid w:val="00C57159"/>
    <w:rsid w:val="00C57462"/>
    <w:rsid w:val="00C57500"/>
    <w:rsid w:val="00C57738"/>
    <w:rsid w:val="00C57ABF"/>
    <w:rsid w:val="00C603C6"/>
    <w:rsid w:val="00C60550"/>
    <w:rsid w:val="00C60AF9"/>
    <w:rsid w:val="00C611A6"/>
    <w:rsid w:val="00C6188E"/>
    <w:rsid w:val="00C61FEA"/>
    <w:rsid w:val="00C623BD"/>
    <w:rsid w:val="00C6254C"/>
    <w:rsid w:val="00C627F4"/>
    <w:rsid w:val="00C62B2A"/>
    <w:rsid w:val="00C6333B"/>
    <w:rsid w:val="00C63E71"/>
    <w:rsid w:val="00C648A2"/>
    <w:rsid w:val="00C64F00"/>
    <w:rsid w:val="00C65119"/>
    <w:rsid w:val="00C65B91"/>
    <w:rsid w:val="00C66067"/>
    <w:rsid w:val="00C7044A"/>
    <w:rsid w:val="00C71AB9"/>
    <w:rsid w:val="00C71D71"/>
    <w:rsid w:val="00C71FBA"/>
    <w:rsid w:val="00C72038"/>
    <w:rsid w:val="00C73A30"/>
    <w:rsid w:val="00C73EC5"/>
    <w:rsid w:val="00C74B15"/>
    <w:rsid w:val="00C75EF1"/>
    <w:rsid w:val="00C76BF2"/>
    <w:rsid w:val="00C77C98"/>
    <w:rsid w:val="00C77D07"/>
    <w:rsid w:val="00C805FA"/>
    <w:rsid w:val="00C8104F"/>
    <w:rsid w:val="00C820F2"/>
    <w:rsid w:val="00C821DC"/>
    <w:rsid w:val="00C8287F"/>
    <w:rsid w:val="00C835E0"/>
    <w:rsid w:val="00C83EE8"/>
    <w:rsid w:val="00C83F24"/>
    <w:rsid w:val="00C84170"/>
    <w:rsid w:val="00C84585"/>
    <w:rsid w:val="00C846AA"/>
    <w:rsid w:val="00C849A7"/>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0F7"/>
    <w:rsid w:val="00C96586"/>
    <w:rsid w:val="00C966BF"/>
    <w:rsid w:val="00C9673E"/>
    <w:rsid w:val="00C96E47"/>
    <w:rsid w:val="00C97310"/>
    <w:rsid w:val="00C9743B"/>
    <w:rsid w:val="00C97756"/>
    <w:rsid w:val="00C979BB"/>
    <w:rsid w:val="00C97E73"/>
    <w:rsid w:val="00CA0413"/>
    <w:rsid w:val="00CA07D2"/>
    <w:rsid w:val="00CA0AA8"/>
    <w:rsid w:val="00CA0E88"/>
    <w:rsid w:val="00CA1CE0"/>
    <w:rsid w:val="00CA1F83"/>
    <w:rsid w:val="00CA21E5"/>
    <w:rsid w:val="00CA2D61"/>
    <w:rsid w:val="00CA329A"/>
    <w:rsid w:val="00CA3B1F"/>
    <w:rsid w:val="00CA41B9"/>
    <w:rsid w:val="00CA4DE6"/>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170"/>
    <w:rsid w:val="00CB76AB"/>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029"/>
    <w:rsid w:val="00CD2A22"/>
    <w:rsid w:val="00CD2C56"/>
    <w:rsid w:val="00CD30D1"/>
    <w:rsid w:val="00CD33FB"/>
    <w:rsid w:val="00CD3956"/>
    <w:rsid w:val="00CD3AAA"/>
    <w:rsid w:val="00CD4FCB"/>
    <w:rsid w:val="00CD5006"/>
    <w:rsid w:val="00CD5185"/>
    <w:rsid w:val="00CD6379"/>
    <w:rsid w:val="00CD67E9"/>
    <w:rsid w:val="00CD6AC0"/>
    <w:rsid w:val="00CD7034"/>
    <w:rsid w:val="00CD70BE"/>
    <w:rsid w:val="00CD7758"/>
    <w:rsid w:val="00CD7D72"/>
    <w:rsid w:val="00CE0475"/>
    <w:rsid w:val="00CE06A3"/>
    <w:rsid w:val="00CE3794"/>
    <w:rsid w:val="00CE3D0C"/>
    <w:rsid w:val="00CE3E8B"/>
    <w:rsid w:val="00CE3EB6"/>
    <w:rsid w:val="00CE3F45"/>
    <w:rsid w:val="00CE4339"/>
    <w:rsid w:val="00CE4FA8"/>
    <w:rsid w:val="00CE4FB7"/>
    <w:rsid w:val="00CE515B"/>
    <w:rsid w:val="00CE574C"/>
    <w:rsid w:val="00CE65F5"/>
    <w:rsid w:val="00CE67BE"/>
    <w:rsid w:val="00CE68B3"/>
    <w:rsid w:val="00CE6B47"/>
    <w:rsid w:val="00CE6F0F"/>
    <w:rsid w:val="00CE73AF"/>
    <w:rsid w:val="00CE77CF"/>
    <w:rsid w:val="00CE7AD0"/>
    <w:rsid w:val="00CE7D64"/>
    <w:rsid w:val="00CE7E3E"/>
    <w:rsid w:val="00CF10D6"/>
    <w:rsid w:val="00CF1280"/>
    <w:rsid w:val="00CF15C4"/>
    <w:rsid w:val="00CF17BA"/>
    <w:rsid w:val="00CF3060"/>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44E"/>
    <w:rsid w:val="00D0490E"/>
    <w:rsid w:val="00D0493A"/>
    <w:rsid w:val="00D04B0E"/>
    <w:rsid w:val="00D059E4"/>
    <w:rsid w:val="00D05ADC"/>
    <w:rsid w:val="00D05B90"/>
    <w:rsid w:val="00D07294"/>
    <w:rsid w:val="00D077D6"/>
    <w:rsid w:val="00D1089F"/>
    <w:rsid w:val="00D11162"/>
    <w:rsid w:val="00D112D4"/>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03C"/>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3BB"/>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3D8A"/>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4AA"/>
    <w:rsid w:val="00D656EA"/>
    <w:rsid w:val="00D65A28"/>
    <w:rsid w:val="00D6666B"/>
    <w:rsid w:val="00D66FAF"/>
    <w:rsid w:val="00D676B2"/>
    <w:rsid w:val="00D67AFD"/>
    <w:rsid w:val="00D70518"/>
    <w:rsid w:val="00D70B80"/>
    <w:rsid w:val="00D70BFF"/>
    <w:rsid w:val="00D716BF"/>
    <w:rsid w:val="00D71D7A"/>
    <w:rsid w:val="00D71DE6"/>
    <w:rsid w:val="00D72DF3"/>
    <w:rsid w:val="00D72E91"/>
    <w:rsid w:val="00D7313A"/>
    <w:rsid w:val="00D73898"/>
    <w:rsid w:val="00D74AFE"/>
    <w:rsid w:val="00D74F2B"/>
    <w:rsid w:val="00D754D9"/>
    <w:rsid w:val="00D7563E"/>
    <w:rsid w:val="00D76245"/>
    <w:rsid w:val="00D76A89"/>
    <w:rsid w:val="00D76BC7"/>
    <w:rsid w:val="00D76BE9"/>
    <w:rsid w:val="00D76EE4"/>
    <w:rsid w:val="00D771A3"/>
    <w:rsid w:val="00D7748B"/>
    <w:rsid w:val="00D800FE"/>
    <w:rsid w:val="00D80696"/>
    <w:rsid w:val="00D80B59"/>
    <w:rsid w:val="00D80E1A"/>
    <w:rsid w:val="00D815D8"/>
    <w:rsid w:val="00D81DC7"/>
    <w:rsid w:val="00D81E5C"/>
    <w:rsid w:val="00D82175"/>
    <w:rsid w:val="00D82446"/>
    <w:rsid w:val="00D8293F"/>
    <w:rsid w:val="00D82F16"/>
    <w:rsid w:val="00D834E9"/>
    <w:rsid w:val="00D83BAF"/>
    <w:rsid w:val="00D83C05"/>
    <w:rsid w:val="00D84034"/>
    <w:rsid w:val="00D842F8"/>
    <w:rsid w:val="00D84439"/>
    <w:rsid w:val="00D84629"/>
    <w:rsid w:val="00D8473C"/>
    <w:rsid w:val="00D853A9"/>
    <w:rsid w:val="00D8577E"/>
    <w:rsid w:val="00D85D43"/>
    <w:rsid w:val="00D85E8D"/>
    <w:rsid w:val="00D85FD3"/>
    <w:rsid w:val="00D867CB"/>
    <w:rsid w:val="00D868A1"/>
    <w:rsid w:val="00D869A4"/>
    <w:rsid w:val="00D86ABD"/>
    <w:rsid w:val="00D87355"/>
    <w:rsid w:val="00D87669"/>
    <w:rsid w:val="00D876DA"/>
    <w:rsid w:val="00D900FA"/>
    <w:rsid w:val="00D9025E"/>
    <w:rsid w:val="00D908FC"/>
    <w:rsid w:val="00D90EA5"/>
    <w:rsid w:val="00D911FF"/>
    <w:rsid w:val="00D91B32"/>
    <w:rsid w:val="00D9209A"/>
    <w:rsid w:val="00D92503"/>
    <w:rsid w:val="00D927C2"/>
    <w:rsid w:val="00D92AE3"/>
    <w:rsid w:val="00D92BDB"/>
    <w:rsid w:val="00D933C0"/>
    <w:rsid w:val="00D9442D"/>
    <w:rsid w:val="00D957E6"/>
    <w:rsid w:val="00D95EB9"/>
    <w:rsid w:val="00D963CF"/>
    <w:rsid w:val="00D9654D"/>
    <w:rsid w:val="00D97603"/>
    <w:rsid w:val="00D9767F"/>
    <w:rsid w:val="00D97B40"/>
    <w:rsid w:val="00DA0567"/>
    <w:rsid w:val="00DA0F93"/>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1F7B"/>
    <w:rsid w:val="00DC2153"/>
    <w:rsid w:val="00DC2396"/>
    <w:rsid w:val="00DC23CB"/>
    <w:rsid w:val="00DC2745"/>
    <w:rsid w:val="00DC293E"/>
    <w:rsid w:val="00DC3458"/>
    <w:rsid w:val="00DC3BD7"/>
    <w:rsid w:val="00DC404F"/>
    <w:rsid w:val="00DC4B47"/>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549"/>
    <w:rsid w:val="00DD7C65"/>
    <w:rsid w:val="00DD7FFA"/>
    <w:rsid w:val="00DE0800"/>
    <w:rsid w:val="00DE090B"/>
    <w:rsid w:val="00DE1370"/>
    <w:rsid w:val="00DE1CCD"/>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44"/>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085"/>
    <w:rsid w:val="00E1242B"/>
    <w:rsid w:val="00E12CEB"/>
    <w:rsid w:val="00E12D85"/>
    <w:rsid w:val="00E1389A"/>
    <w:rsid w:val="00E13C9A"/>
    <w:rsid w:val="00E1424C"/>
    <w:rsid w:val="00E150AE"/>
    <w:rsid w:val="00E15477"/>
    <w:rsid w:val="00E158E7"/>
    <w:rsid w:val="00E15E7D"/>
    <w:rsid w:val="00E169CB"/>
    <w:rsid w:val="00E16F3E"/>
    <w:rsid w:val="00E17DCA"/>
    <w:rsid w:val="00E17E0A"/>
    <w:rsid w:val="00E2039C"/>
    <w:rsid w:val="00E2053E"/>
    <w:rsid w:val="00E21284"/>
    <w:rsid w:val="00E214EB"/>
    <w:rsid w:val="00E21734"/>
    <w:rsid w:val="00E21B15"/>
    <w:rsid w:val="00E21B57"/>
    <w:rsid w:val="00E21BF8"/>
    <w:rsid w:val="00E22DAE"/>
    <w:rsid w:val="00E2392F"/>
    <w:rsid w:val="00E23BBA"/>
    <w:rsid w:val="00E2488E"/>
    <w:rsid w:val="00E24A41"/>
    <w:rsid w:val="00E24FB5"/>
    <w:rsid w:val="00E257FF"/>
    <w:rsid w:val="00E25BA3"/>
    <w:rsid w:val="00E26751"/>
    <w:rsid w:val="00E27779"/>
    <w:rsid w:val="00E27B83"/>
    <w:rsid w:val="00E305C3"/>
    <w:rsid w:val="00E3161C"/>
    <w:rsid w:val="00E319EB"/>
    <w:rsid w:val="00E31CFD"/>
    <w:rsid w:val="00E31D01"/>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2F96"/>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68DE"/>
    <w:rsid w:val="00E47004"/>
    <w:rsid w:val="00E4761E"/>
    <w:rsid w:val="00E50645"/>
    <w:rsid w:val="00E50CB1"/>
    <w:rsid w:val="00E50FB8"/>
    <w:rsid w:val="00E51034"/>
    <w:rsid w:val="00E51547"/>
    <w:rsid w:val="00E5177B"/>
    <w:rsid w:val="00E5213B"/>
    <w:rsid w:val="00E52241"/>
    <w:rsid w:val="00E52EC4"/>
    <w:rsid w:val="00E52F50"/>
    <w:rsid w:val="00E5373A"/>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250"/>
    <w:rsid w:val="00E8756F"/>
    <w:rsid w:val="00E87FDC"/>
    <w:rsid w:val="00E9002D"/>
    <w:rsid w:val="00E90517"/>
    <w:rsid w:val="00E9057F"/>
    <w:rsid w:val="00E923C5"/>
    <w:rsid w:val="00E925E7"/>
    <w:rsid w:val="00E927BA"/>
    <w:rsid w:val="00E93C37"/>
    <w:rsid w:val="00E93E62"/>
    <w:rsid w:val="00E943D2"/>
    <w:rsid w:val="00E956EF"/>
    <w:rsid w:val="00E95870"/>
    <w:rsid w:val="00E964BB"/>
    <w:rsid w:val="00E9673E"/>
    <w:rsid w:val="00E96B4E"/>
    <w:rsid w:val="00E97872"/>
    <w:rsid w:val="00EA00A9"/>
    <w:rsid w:val="00EA0210"/>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3C1"/>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4FDB"/>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3E05"/>
    <w:rsid w:val="00EE41B5"/>
    <w:rsid w:val="00EE4644"/>
    <w:rsid w:val="00EE46B2"/>
    <w:rsid w:val="00EE4966"/>
    <w:rsid w:val="00EE54FD"/>
    <w:rsid w:val="00EE5EE8"/>
    <w:rsid w:val="00EE5FE3"/>
    <w:rsid w:val="00EE60A9"/>
    <w:rsid w:val="00EE6B9A"/>
    <w:rsid w:val="00EE7165"/>
    <w:rsid w:val="00EE7357"/>
    <w:rsid w:val="00EE73AA"/>
    <w:rsid w:val="00EE78FC"/>
    <w:rsid w:val="00EE7944"/>
    <w:rsid w:val="00EE7DC6"/>
    <w:rsid w:val="00EF01C6"/>
    <w:rsid w:val="00EF091E"/>
    <w:rsid w:val="00EF0A03"/>
    <w:rsid w:val="00EF0F93"/>
    <w:rsid w:val="00EF14D0"/>
    <w:rsid w:val="00EF227B"/>
    <w:rsid w:val="00EF2520"/>
    <w:rsid w:val="00EF2556"/>
    <w:rsid w:val="00EF27AE"/>
    <w:rsid w:val="00EF27E0"/>
    <w:rsid w:val="00EF2990"/>
    <w:rsid w:val="00EF3120"/>
    <w:rsid w:val="00EF34B2"/>
    <w:rsid w:val="00EF40CB"/>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5E9"/>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2F6"/>
    <w:rsid w:val="00F15430"/>
    <w:rsid w:val="00F15648"/>
    <w:rsid w:val="00F15B30"/>
    <w:rsid w:val="00F16C2C"/>
    <w:rsid w:val="00F16C93"/>
    <w:rsid w:val="00F16F68"/>
    <w:rsid w:val="00F17AF3"/>
    <w:rsid w:val="00F20E5B"/>
    <w:rsid w:val="00F20EE9"/>
    <w:rsid w:val="00F214AA"/>
    <w:rsid w:val="00F2193B"/>
    <w:rsid w:val="00F21DB4"/>
    <w:rsid w:val="00F2274A"/>
    <w:rsid w:val="00F22810"/>
    <w:rsid w:val="00F22A6B"/>
    <w:rsid w:val="00F22ED3"/>
    <w:rsid w:val="00F2383F"/>
    <w:rsid w:val="00F23C11"/>
    <w:rsid w:val="00F23CCC"/>
    <w:rsid w:val="00F23E41"/>
    <w:rsid w:val="00F25445"/>
    <w:rsid w:val="00F25499"/>
    <w:rsid w:val="00F25747"/>
    <w:rsid w:val="00F25D2E"/>
    <w:rsid w:val="00F263A5"/>
    <w:rsid w:val="00F265D7"/>
    <w:rsid w:val="00F26869"/>
    <w:rsid w:val="00F26BA1"/>
    <w:rsid w:val="00F26FB5"/>
    <w:rsid w:val="00F27744"/>
    <w:rsid w:val="00F27AC2"/>
    <w:rsid w:val="00F27C14"/>
    <w:rsid w:val="00F30C78"/>
    <w:rsid w:val="00F31264"/>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1DD8"/>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67A66"/>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51B"/>
    <w:rsid w:val="00F82CC2"/>
    <w:rsid w:val="00F83972"/>
    <w:rsid w:val="00F83C55"/>
    <w:rsid w:val="00F83DB8"/>
    <w:rsid w:val="00F83E85"/>
    <w:rsid w:val="00F83E87"/>
    <w:rsid w:val="00F841CC"/>
    <w:rsid w:val="00F848A7"/>
    <w:rsid w:val="00F849EA"/>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FFB"/>
    <w:rsid w:val="00F960F1"/>
    <w:rsid w:val="00F9653C"/>
    <w:rsid w:val="00F96906"/>
    <w:rsid w:val="00F96A6F"/>
    <w:rsid w:val="00F96A79"/>
    <w:rsid w:val="00F97FA6"/>
    <w:rsid w:val="00FA0879"/>
    <w:rsid w:val="00FA0FBA"/>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3029"/>
    <w:rsid w:val="00FB4310"/>
    <w:rsid w:val="00FB6258"/>
    <w:rsid w:val="00FB7025"/>
    <w:rsid w:val="00FB702C"/>
    <w:rsid w:val="00FB7B69"/>
    <w:rsid w:val="00FB7F45"/>
    <w:rsid w:val="00FB7FD0"/>
    <w:rsid w:val="00FC0D23"/>
    <w:rsid w:val="00FC228E"/>
    <w:rsid w:val="00FC23D2"/>
    <w:rsid w:val="00FC2B3D"/>
    <w:rsid w:val="00FC327F"/>
    <w:rsid w:val="00FC4A12"/>
    <w:rsid w:val="00FC4A9F"/>
    <w:rsid w:val="00FC5917"/>
    <w:rsid w:val="00FC5C1F"/>
    <w:rsid w:val="00FC6290"/>
    <w:rsid w:val="00FC6973"/>
    <w:rsid w:val="00FC69CB"/>
    <w:rsid w:val="00FC6C23"/>
    <w:rsid w:val="00FC6EAD"/>
    <w:rsid w:val="00FC6ECD"/>
    <w:rsid w:val="00FC7411"/>
    <w:rsid w:val="00FC7773"/>
    <w:rsid w:val="00FC7EDB"/>
    <w:rsid w:val="00FD0205"/>
    <w:rsid w:val="00FD11FE"/>
    <w:rsid w:val="00FD1999"/>
    <w:rsid w:val="00FD1AE0"/>
    <w:rsid w:val="00FD1AE2"/>
    <w:rsid w:val="00FD2152"/>
    <w:rsid w:val="00FD2BA6"/>
    <w:rsid w:val="00FD2EAD"/>
    <w:rsid w:val="00FD4ACE"/>
    <w:rsid w:val="00FD4E44"/>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3CD8"/>
    <w:rsid w:val="00FE4613"/>
    <w:rsid w:val="00FE5B84"/>
    <w:rsid w:val="00FE5BB4"/>
    <w:rsid w:val="00FE61C0"/>
    <w:rsid w:val="00FE6857"/>
    <w:rsid w:val="00FE6E67"/>
    <w:rsid w:val="00FE781E"/>
    <w:rsid w:val="00FE7E11"/>
    <w:rsid w:val="00FF0AEE"/>
    <w:rsid w:val="00FF0D38"/>
    <w:rsid w:val="00FF18D5"/>
    <w:rsid w:val="00FF29E1"/>
    <w:rsid w:val="00FF3161"/>
    <w:rsid w:val="00FF36B4"/>
    <w:rsid w:val="00FF4340"/>
    <w:rsid w:val="00FF5420"/>
    <w:rsid w:val="00FF5D0E"/>
    <w:rsid w:val="00FF5D5A"/>
    <w:rsid w:val="00FF6012"/>
    <w:rsid w:val="00FF6353"/>
    <w:rsid w:val="00FF675A"/>
    <w:rsid w:val="00FF68F6"/>
    <w:rsid w:val="00FF6A62"/>
    <w:rsid w:val="00FF7301"/>
    <w:rsid w:val="00FF73EE"/>
    <w:rsid w:val="00FF74E9"/>
    <w:rsid w:val="04516F02"/>
    <w:rsid w:val="07C7EC0E"/>
    <w:rsid w:val="1028BA8E"/>
    <w:rsid w:val="13107E02"/>
    <w:rsid w:val="14C8B989"/>
    <w:rsid w:val="152639A5"/>
    <w:rsid w:val="17311576"/>
    <w:rsid w:val="18B49B9F"/>
    <w:rsid w:val="1D3BB7BA"/>
    <w:rsid w:val="225A038C"/>
    <w:rsid w:val="24DE85B6"/>
    <w:rsid w:val="24E0A486"/>
    <w:rsid w:val="27F6F34E"/>
    <w:rsid w:val="2A1D7877"/>
    <w:rsid w:val="2A7D2F68"/>
    <w:rsid w:val="2C80CB79"/>
    <w:rsid w:val="2ED91382"/>
    <w:rsid w:val="30C0812F"/>
    <w:rsid w:val="34D35B54"/>
    <w:rsid w:val="39059426"/>
    <w:rsid w:val="3EF5F003"/>
    <w:rsid w:val="470D1A7E"/>
    <w:rsid w:val="4A9D429C"/>
    <w:rsid w:val="4CD08001"/>
    <w:rsid w:val="4CE2389F"/>
    <w:rsid w:val="4F23A8EE"/>
    <w:rsid w:val="5128EA9F"/>
    <w:rsid w:val="523D80AD"/>
    <w:rsid w:val="579B69F9"/>
    <w:rsid w:val="5DBFA7D7"/>
    <w:rsid w:val="6048BEA8"/>
    <w:rsid w:val="60E3F1B1"/>
    <w:rsid w:val="67432D73"/>
    <w:rsid w:val="6BBF687E"/>
    <w:rsid w:val="6DD1D30F"/>
    <w:rsid w:val="6ED67638"/>
    <w:rsid w:val="70D419EF"/>
    <w:rsid w:val="71D32FC3"/>
    <w:rsid w:val="72DDDD89"/>
    <w:rsid w:val="746230A2"/>
    <w:rsid w:val="74D161F8"/>
    <w:rsid w:val="74E654E9"/>
    <w:rsid w:val="751B12CD"/>
    <w:rsid w:val="788CDB3A"/>
    <w:rsid w:val="7AC4E577"/>
    <w:rsid w:val="7B81ADB0"/>
    <w:rsid w:val="7CEB30EB"/>
    <w:rsid w:val="7E063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9963227-881A-467A-A5D8-6AB15A12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NormalWeb">
    <w:name w:val="Normal (Web)"/>
    <w:basedOn w:val="Normal"/>
    <w:uiPriority w:val="99"/>
    <w:unhideWhenUsed/>
    <w:rsid w:val="00262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stepermitting@sepa.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8766CE62-7063-466B-9212-61B13ADA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dcmitype/"/>
    <ds:schemaRef ds:uri="http://purl.org/dc/terms/"/>
    <ds:schemaRef ds:uri="ce5b52f7-9556-48ad-bf4f-1238de82834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dd4d6b0-2bd1-40f7-94aa-8d4785e790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Links>
    <vt:vector size="246" baseType="variant">
      <vt:variant>
        <vt:i4>2556007</vt:i4>
      </vt:variant>
      <vt:variant>
        <vt:i4>219</vt:i4>
      </vt:variant>
      <vt:variant>
        <vt:i4>0</vt:i4>
      </vt:variant>
      <vt:variant>
        <vt:i4>5</vt:i4>
      </vt:variant>
      <vt:variant>
        <vt:lpwstr>http://www.sepa.org.uk/easr</vt:lpwstr>
      </vt:variant>
      <vt:variant>
        <vt:lpwstr/>
      </vt:variant>
      <vt:variant>
        <vt:i4>2556007</vt:i4>
      </vt:variant>
      <vt:variant>
        <vt:i4>216</vt:i4>
      </vt:variant>
      <vt:variant>
        <vt:i4>0</vt:i4>
      </vt:variant>
      <vt:variant>
        <vt:i4>5</vt:i4>
      </vt:variant>
      <vt:variant>
        <vt:lpwstr>http://www.sepa.org.uk/easr</vt:lpwstr>
      </vt:variant>
      <vt:variant>
        <vt:lpwstr/>
      </vt:variant>
      <vt:variant>
        <vt:i4>852044</vt:i4>
      </vt:variant>
      <vt:variant>
        <vt:i4>213</vt:i4>
      </vt:variant>
      <vt:variant>
        <vt:i4>0</vt:i4>
      </vt:variant>
      <vt:variant>
        <vt:i4>5</vt:i4>
      </vt:variant>
      <vt:variant>
        <vt:lpwstr>https://www.sepa.org.uk/easr</vt:lpwstr>
      </vt:variant>
      <vt:variant>
        <vt:lpwstr/>
      </vt:variant>
      <vt:variant>
        <vt:i4>5963864</vt:i4>
      </vt:variant>
      <vt:variant>
        <vt:i4>210</vt:i4>
      </vt:variant>
      <vt:variant>
        <vt:i4>0</vt:i4>
      </vt:variant>
      <vt:variant>
        <vt:i4>5</vt:i4>
      </vt:variant>
      <vt:variant>
        <vt:lpwstr>https://map.sepa.org.uk/ngrtool/</vt:lpwstr>
      </vt:variant>
      <vt:variant>
        <vt:lpwstr/>
      </vt:variant>
      <vt:variant>
        <vt:i4>7012375</vt:i4>
      </vt:variant>
      <vt:variant>
        <vt:i4>207</vt:i4>
      </vt:variant>
      <vt:variant>
        <vt:i4>0</vt:i4>
      </vt:variant>
      <vt:variant>
        <vt:i4>5</vt:i4>
      </vt:variant>
      <vt:variant>
        <vt:lpwstr>mailto:wastepermitting@sepa.org.uk</vt:lpwstr>
      </vt:variant>
      <vt:variant>
        <vt:lpwstr/>
      </vt:variant>
      <vt:variant>
        <vt:i4>852044</vt:i4>
      </vt:variant>
      <vt:variant>
        <vt:i4>204</vt:i4>
      </vt:variant>
      <vt:variant>
        <vt:i4>0</vt:i4>
      </vt:variant>
      <vt:variant>
        <vt:i4>5</vt:i4>
      </vt:variant>
      <vt:variant>
        <vt:lpwstr>https://www.sepa.org.uk/easr</vt:lpwstr>
      </vt:variant>
      <vt:variant>
        <vt:lpwstr/>
      </vt:variant>
      <vt:variant>
        <vt:i4>852044</vt:i4>
      </vt:variant>
      <vt:variant>
        <vt:i4>201</vt:i4>
      </vt:variant>
      <vt:variant>
        <vt:i4>0</vt:i4>
      </vt:variant>
      <vt:variant>
        <vt:i4>5</vt:i4>
      </vt:variant>
      <vt:variant>
        <vt:lpwstr>https://www.sepa.org.uk/easr</vt:lpwstr>
      </vt:variant>
      <vt:variant>
        <vt:lpwstr/>
      </vt:variant>
      <vt:variant>
        <vt:i4>852044</vt:i4>
      </vt:variant>
      <vt:variant>
        <vt:i4>198</vt:i4>
      </vt:variant>
      <vt:variant>
        <vt:i4>0</vt:i4>
      </vt:variant>
      <vt:variant>
        <vt:i4>5</vt:i4>
      </vt:variant>
      <vt:variant>
        <vt:lpwstr>https://www.sepa.org.uk/easr</vt:lpwstr>
      </vt:variant>
      <vt:variant>
        <vt:lpwstr/>
      </vt:variant>
      <vt:variant>
        <vt:i4>3539032</vt:i4>
      </vt:variant>
      <vt:variant>
        <vt:i4>195</vt:i4>
      </vt:variant>
      <vt:variant>
        <vt:i4>0</vt:i4>
      </vt:variant>
      <vt:variant>
        <vt:i4>5</vt:i4>
      </vt:variant>
      <vt:variant>
        <vt:lpwstr>mailto:equalities@sepa.org.uk</vt:lpwstr>
      </vt:variant>
      <vt:variant>
        <vt:lpwstr/>
      </vt:variant>
      <vt:variant>
        <vt:i4>1048626</vt:i4>
      </vt:variant>
      <vt:variant>
        <vt:i4>188</vt:i4>
      </vt:variant>
      <vt:variant>
        <vt:i4>0</vt:i4>
      </vt:variant>
      <vt:variant>
        <vt:i4>5</vt:i4>
      </vt:variant>
      <vt:variant>
        <vt:lpwstr/>
      </vt:variant>
      <vt:variant>
        <vt:lpwstr>_Toc197418520</vt:lpwstr>
      </vt:variant>
      <vt:variant>
        <vt:i4>1245234</vt:i4>
      </vt:variant>
      <vt:variant>
        <vt:i4>182</vt:i4>
      </vt:variant>
      <vt:variant>
        <vt:i4>0</vt:i4>
      </vt:variant>
      <vt:variant>
        <vt:i4>5</vt:i4>
      </vt:variant>
      <vt:variant>
        <vt:lpwstr/>
      </vt:variant>
      <vt:variant>
        <vt:lpwstr>_Toc197418519</vt:lpwstr>
      </vt:variant>
      <vt:variant>
        <vt:i4>1245234</vt:i4>
      </vt:variant>
      <vt:variant>
        <vt:i4>176</vt:i4>
      </vt:variant>
      <vt:variant>
        <vt:i4>0</vt:i4>
      </vt:variant>
      <vt:variant>
        <vt:i4>5</vt:i4>
      </vt:variant>
      <vt:variant>
        <vt:lpwstr/>
      </vt:variant>
      <vt:variant>
        <vt:lpwstr>_Toc197418518</vt:lpwstr>
      </vt:variant>
      <vt:variant>
        <vt:i4>1245234</vt:i4>
      </vt:variant>
      <vt:variant>
        <vt:i4>170</vt:i4>
      </vt:variant>
      <vt:variant>
        <vt:i4>0</vt:i4>
      </vt:variant>
      <vt:variant>
        <vt:i4>5</vt:i4>
      </vt:variant>
      <vt:variant>
        <vt:lpwstr/>
      </vt:variant>
      <vt:variant>
        <vt:lpwstr>_Toc197418517</vt:lpwstr>
      </vt:variant>
      <vt:variant>
        <vt:i4>1245234</vt:i4>
      </vt:variant>
      <vt:variant>
        <vt:i4>164</vt:i4>
      </vt:variant>
      <vt:variant>
        <vt:i4>0</vt:i4>
      </vt:variant>
      <vt:variant>
        <vt:i4>5</vt:i4>
      </vt:variant>
      <vt:variant>
        <vt:lpwstr/>
      </vt:variant>
      <vt:variant>
        <vt:lpwstr>_Toc197418516</vt:lpwstr>
      </vt:variant>
      <vt:variant>
        <vt:i4>1245234</vt:i4>
      </vt:variant>
      <vt:variant>
        <vt:i4>158</vt:i4>
      </vt:variant>
      <vt:variant>
        <vt:i4>0</vt:i4>
      </vt:variant>
      <vt:variant>
        <vt:i4>5</vt:i4>
      </vt:variant>
      <vt:variant>
        <vt:lpwstr/>
      </vt:variant>
      <vt:variant>
        <vt:lpwstr>_Toc197418515</vt:lpwstr>
      </vt:variant>
      <vt:variant>
        <vt:i4>1245234</vt:i4>
      </vt:variant>
      <vt:variant>
        <vt:i4>152</vt:i4>
      </vt:variant>
      <vt:variant>
        <vt:i4>0</vt:i4>
      </vt:variant>
      <vt:variant>
        <vt:i4>5</vt:i4>
      </vt:variant>
      <vt:variant>
        <vt:lpwstr/>
      </vt:variant>
      <vt:variant>
        <vt:lpwstr>_Toc197418514</vt:lpwstr>
      </vt:variant>
      <vt:variant>
        <vt:i4>1245234</vt:i4>
      </vt:variant>
      <vt:variant>
        <vt:i4>146</vt:i4>
      </vt:variant>
      <vt:variant>
        <vt:i4>0</vt:i4>
      </vt:variant>
      <vt:variant>
        <vt:i4>5</vt:i4>
      </vt:variant>
      <vt:variant>
        <vt:lpwstr/>
      </vt:variant>
      <vt:variant>
        <vt:lpwstr>_Toc197418513</vt:lpwstr>
      </vt:variant>
      <vt:variant>
        <vt:i4>1245234</vt:i4>
      </vt:variant>
      <vt:variant>
        <vt:i4>140</vt:i4>
      </vt:variant>
      <vt:variant>
        <vt:i4>0</vt:i4>
      </vt:variant>
      <vt:variant>
        <vt:i4>5</vt:i4>
      </vt:variant>
      <vt:variant>
        <vt:lpwstr/>
      </vt:variant>
      <vt:variant>
        <vt:lpwstr>_Toc197418512</vt:lpwstr>
      </vt:variant>
      <vt:variant>
        <vt:i4>1245234</vt:i4>
      </vt:variant>
      <vt:variant>
        <vt:i4>134</vt:i4>
      </vt:variant>
      <vt:variant>
        <vt:i4>0</vt:i4>
      </vt:variant>
      <vt:variant>
        <vt:i4>5</vt:i4>
      </vt:variant>
      <vt:variant>
        <vt:lpwstr/>
      </vt:variant>
      <vt:variant>
        <vt:lpwstr>_Toc197418511</vt:lpwstr>
      </vt:variant>
      <vt:variant>
        <vt:i4>1245234</vt:i4>
      </vt:variant>
      <vt:variant>
        <vt:i4>128</vt:i4>
      </vt:variant>
      <vt:variant>
        <vt:i4>0</vt:i4>
      </vt:variant>
      <vt:variant>
        <vt:i4>5</vt:i4>
      </vt:variant>
      <vt:variant>
        <vt:lpwstr/>
      </vt:variant>
      <vt:variant>
        <vt:lpwstr>_Toc197418510</vt:lpwstr>
      </vt:variant>
      <vt:variant>
        <vt:i4>1179698</vt:i4>
      </vt:variant>
      <vt:variant>
        <vt:i4>122</vt:i4>
      </vt:variant>
      <vt:variant>
        <vt:i4>0</vt:i4>
      </vt:variant>
      <vt:variant>
        <vt:i4>5</vt:i4>
      </vt:variant>
      <vt:variant>
        <vt:lpwstr/>
      </vt:variant>
      <vt:variant>
        <vt:lpwstr>_Toc197418509</vt:lpwstr>
      </vt:variant>
      <vt:variant>
        <vt:i4>1179698</vt:i4>
      </vt:variant>
      <vt:variant>
        <vt:i4>116</vt:i4>
      </vt:variant>
      <vt:variant>
        <vt:i4>0</vt:i4>
      </vt:variant>
      <vt:variant>
        <vt:i4>5</vt:i4>
      </vt:variant>
      <vt:variant>
        <vt:lpwstr/>
      </vt:variant>
      <vt:variant>
        <vt:lpwstr>_Toc197418508</vt:lpwstr>
      </vt:variant>
      <vt:variant>
        <vt:i4>1179698</vt:i4>
      </vt:variant>
      <vt:variant>
        <vt:i4>110</vt:i4>
      </vt:variant>
      <vt:variant>
        <vt:i4>0</vt:i4>
      </vt:variant>
      <vt:variant>
        <vt:i4>5</vt:i4>
      </vt:variant>
      <vt:variant>
        <vt:lpwstr/>
      </vt:variant>
      <vt:variant>
        <vt:lpwstr>_Toc197418507</vt:lpwstr>
      </vt:variant>
      <vt:variant>
        <vt:i4>1179698</vt:i4>
      </vt:variant>
      <vt:variant>
        <vt:i4>104</vt:i4>
      </vt:variant>
      <vt:variant>
        <vt:i4>0</vt:i4>
      </vt:variant>
      <vt:variant>
        <vt:i4>5</vt:i4>
      </vt:variant>
      <vt:variant>
        <vt:lpwstr/>
      </vt:variant>
      <vt:variant>
        <vt:lpwstr>_Toc197418506</vt:lpwstr>
      </vt:variant>
      <vt:variant>
        <vt:i4>1179698</vt:i4>
      </vt:variant>
      <vt:variant>
        <vt:i4>98</vt:i4>
      </vt:variant>
      <vt:variant>
        <vt:i4>0</vt:i4>
      </vt:variant>
      <vt:variant>
        <vt:i4>5</vt:i4>
      </vt:variant>
      <vt:variant>
        <vt:lpwstr/>
      </vt:variant>
      <vt:variant>
        <vt:lpwstr>_Toc197418505</vt:lpwstr>
      </vt:variant>
      <vt:variant>
        <vt:i4>1179698</vt:i4>
      </vt:variant>
      <vt:variant>
        <vt:i4>92</vt:i4>
      </vt:variant>
      <vt:variant>
        <vt:i4>0</vt:i4>
      </vt:variant>
      <vt:variant>
        <vt:i4>5</vt:i4>
      </vt:variant>
      <vt:variant>
        <vt:lpwstr/>
      </vt:variant>
      <vt:variant>
        <vt:lpwstr>_Toc197418504</vt:lpwstr>
      </vt:variant>
      <vt:variant>
        <vt:i4>1179698</vt:i4>
      </vt:variant>
      <vt:variant>
        <vt:i4>86</vt:i4>
      </vt:variant>
      <vt:variant>
        <vt:i4>0</vt:i4>
      </vt:variant>
      <vt:variant>
        <vt:i4>5</vt:i4>
      </vt:variant>
      <vt:variant>
        <vt:lpwstr/>
      </vt:variant>
      <vt:variant>
        <vt:lpwstr>_Toc197418503</vt:lpwstr>
      </vt:variant>
      <vt:variant>
        <vt:i4>1179698</vt:i4>
      </vt:variant>
      <vt:variant>
        <vt:i4>80</vt:i4>
      </vt:variant>
      <vt:variant>
        <vt:i4>0</vt:i4>
      </vt:variant>
      <vt:variant>
        <vt:i4>5</vt:i4>
      </vt:variant>
      <vt:variant>
        <vt:lpwstr/>
      </vt:variant>
      <vt:variant>
        <vt:lpwstr>_Toc197418502</vt:lpwstr>
      </vt:variant>
      <vt:variant>
        <vt:i4>1179698</vt:i4>
      </vt:variant>
      <vt:variant>
        <vt:i4>74</vt:i4>
      </vt:variant>
      <vt:variant>
        <vt:i4>0</vt:i4>
      </vt:variant>
      <vt:variant>
        <vt:i4>5</vt:i4>
      </vt:variant>
      <vt:variant>
        <vt:lpwstr/>
      </vt:variant>
      <vt:variant>
        <vt:lpwstr>_Toc197418501</vt:lpwstr>
      </vt:variant>
      <vt:variant>
        <vt:i4>1179698</vt:i4>
      </vt:variant>
      <vt:variant>
        <vt:i4>68</vt:i4>
      </vt:variant>
      <vt:variant>
        <vt:i4>0</vt:i4>
      </vt:variant>
      <vt:variant>
        <vt:i4>5</vt:i4>
      </vt:variant>
      <vt:variant>
        <vt:lpwstr/>
      </vt:variant>
      <vt:variant>
        <vt:lpwstr>_Toc197418500</vt:lpwstr>
      </vt:variant>
      <vt:variant>
        <vt:i4>1769523</vt:i4>
      </vt:variant>
      <vt:variant>
        <vt:i4>62</vt:i4>
      </vt:variant>
      <vt:variant>
        <vt:i4>0</vt:i4>
      </vt:variant>
      <vt:variant>
        <vt:i4>5</vt:i4>
      </vt:variant>
      <vt:variant>
        <vt:lpwstr/>
      </vt:variant>
      <vt:variant>
        <vt:lpwstr>_Toc197418499</vt:lpwstr>
      </vt:variant>
      <vt:variant>
        <vt:i4>1769523</vt:i4>
      </vt:variant>
      <vt:variant>
        <vt:i4>56</vt:i4>
      </vt:variant>
      <vt:variant>
        <vt:i4>0</vt:i4>
      </vt:variant>
      <vt:variant>
        <vt:i4>5</vt:i4>
      </vt:variant>
      <vt:variant>
        <vt:lpwstr/>
      </vt:variant>
      <vt:variant>
        <vt:lpwstr>_Toc197418498</vt:lpwstr>
      </vt:variant>
      <vt:variant>
        <vt:i4>1769523</vt:i4>
      </vt:variant>
      <vt:variant>
        <vt:i4>50</vt:i4>
      </vt:variant>
      <vt:variant>
        <vt:i4>0</vt:i4>
      </vt:variant>
      <vt:variant>
        <vt:i4>5</vt:i4>
      </vt:variant>
      <vt:variant>
        <vt:lpwstr/>
      </vt:variant>
      <vt:variant>
        <vt:lpwstr>_Toc197418497</vt:lpwstr>
      </vt:variant>
      <vt:variant>
        <vt:i4>1769523</vt:i4>
      </vt:variant>
      <vt:variant>
        <vt:i4>44</vt:i4>
      </vt:variant>
      <vt:variant>
        <vt:i4>0</vt:i4>
      </vt:variant>
      <vt:variant>
        <vt:i4>5</vt:i4>
      </vt:variant>
      <vt:variant>
        <vt:lpwstr/>
      </vt:variant>
      <vt:variant>
        <vt:lpwstr>_Toc197418496</vt:lpwstr>
      </vt:variant>
      <vt:variant>
        <vt:i4>1769523</vt:i4>
      </vt:variant>
      <vt:variant>
        <vt:i4>38</vt:i4>
      </vt:variant>
      <vt:variant>
        <vt:i4>0</vt:i4>
      </vt:variant>
      <vt:variant>
        <vt:i4>5</vt:i4>
      </vt:variant>
      <vt:variant>
        <vt:lpwstr/>
      </vt:variant>
      <vt:variant>
        <vt:lpwstr>_Toc197418495</vt:lpwstr>
      </vt:variant>
      <vt:variant>
        <vt:i4>1769523</vt:i4>
      </vt:variant>
      <vt:variant>
        <vt:i4>32</vt:i4>
      </vt:variant>
      <vt:variant>
        <vt:i4>0</vt:i4>
      </vt:variant>
      <vt:variant>
        <vt:i4>5</vt:i4>
      </vt:variant>
      <vt:variant>
        <vt:lpwstr/>
      </vt:variant>
      <vt:variant>
        <vt:lpwstr>_Toc197418494</vt:lpwstr>
      </vt:variant>
      <vt:variant>
        <vt:i4>1769523</vt:i4>
      </vt:variant>
      <vt:variant>
        <vt:i4>26</vt:i4>
      </vt:variant>
      <vt:variant>
        <vt:i4>0</vt:i4>
      </vt:variant>
      <vt:variant>
        <vt:i4>5</vt:i4>
      </vt:variant>
      <vt:variant>
        <vt:lpwstr/>
      </vt:variant>
      <vt:variant>
        <vt:lpwstr>_Toc197418493</vt:lpwstr>
      </vt:variant>
      <vt:variant>
        <vt:i4>1769523</vt:i4>
      </vt:variant>
      <vt:variant>
        <vt:i4>20</vt:i4>
      </vt:variant>
      <vt:variant>
        <vt:i4>0</vt:i4>
      </vt:variant>
      <vt:variant>
        <vt:i4>5</vt:i4>
      </vt:variant>
      <vt:variant>
        <vt:lpwstr/>
      </vt:variant>
      <vt:variant>
        <vt:lpwstr>_Toc197418492</vt:lpwstr>
      </vt:variant>
      <vt:variant>
        <vt:i4>1769523</vt:i4>
      </vt:variant>
      <vt:variant>
        <vt:i4>14</vt:i4>
      </vt:variant>
      <vt:variant>
        <vt:i4>0</vt:i4>
      </vt:variant>
      <vt:variant>
        <vt:i4>5</vt:i4>
      </vt:variant>
      <vt:variant>
        <vt:lpwstr/>
      </vt:variant>
      <vt:variant>
        <vt:lpwstr>_Toc197418491</vt:lpwstr>
      </vt:variant>
      <vt:variant>
        <vt:i4>1769523</vt:i4>
      </vt:variant>
      <vt:variant>
        <vt:i4>8</vt:i4>
      </vt:variant>
      <vt:variant>
        <vt:i4>0</vt:i4>
      </vt:variant>
      <vt:variant>
        <vt:i4>5</vt:i4>
      </vt:variant>
      <vt:variant>
        <vt:lpwstr/>
      </vt:variant>
      <vt:variant>
        <vt:lpwstr>_Toc197418490</vt:lpwstr>
      </vt:variant>
      <vt:variant>
        <vt:i4>1703987</vt:i4>
      </vt:variant>
      <vt:variant>
        <vt:i4>2</vt:i4>
      </vt:variant>
      <vt:variant>
        <vt:i4>0</vt:i4>
      </vt:variant>
      <vt:variant>
        <vt:i4>5</vt:i4>
      </vt:variant>
      <vt:variant>
        <vt:lpwstr/>
      </vt:variant>
      <vt:variant>
        <vt:lpwstr>_Toc19741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14:00:00Z</cp:lastPrinted>
  <dcterms:created xsi:type="dcterms:W3CDTF">2025-07-28T11:35:00Z</dcterms:created>
  <dcterms:modified xsi:type="dcterms:W3CDTF">2025-07-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